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77BA5" w:rsidRPr="00D95587" w:rsidTr="006C2542">
        <w:trPr>
          <w:trHeight w:val="1959"/>
        </w:trPr>
        <w:tc>
          <w:tcPr>
            <w:tcW w:w="9463" w:type="dxa"/>
          </w:tcPr>
          <w:p w:rsidR="00E77BA5" w:rsidRPr="00E77BA5" w:rsidRDefault="00E77BA5" w:rsidP="00441E7B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7BA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 о с с и й с к а я Ф е д е р а ц и я</w:t>
            </w:r>
          </w:p>
          <w:p w:rsidR="00E77BA5" w:rsidRPr="00E77BA5" w:rsidRDefault="00E77BA5" w:rsidP="00441E7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E77BA5"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  <w:t>Иркутская область</w:t>
            </w:r>
          </w:p>
          <w:p w:rsidR="00E77BA5" w:rsidRPr="00E77BA5" w:rsidRDefault="00E77BA5" w:rsidP="00441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77BA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ниципальное образование "Тайшетский район"</w:t>
            </w:r>
          </w:p>
          <w:p w:rsidR="00E77BA5" w:rsidRPr="00E77BA5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E77BA5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РАЙОНА</w:t>
            </w:r>
          </w:p>
          <w:p w:rsidR="00E77BA5" w:rsidRPr="00D95587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  <w:p w:rsidR="00E77BA5" w:rsidRPr="00D95587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95587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</w:p>
          <w:p w:rsidR="00E77BA5" w:rsidRPr="00D95587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E77BA5" w:rsidRPr="00E77BA5" w:rsidRDefault="00E77BA5" w:rsidP="00441E7B">
      <w:pPr>
        <w:pStyle w:val="af3"/>
        <w:suppressLineNumbers/>
        <w:ind w:right="0" w:firstLine="0"/>
        <w:rPr>
          <w:color w:val="000000"/>
          <w:szCs w:val="24"/>
        </w:rPr>
      </w:pPr>
    </w:p>
    <w:p w:rsidR="00E77BA5" w:rsidRPr="00D00A02" w:rsidRDefault="001A7D64" w:rsidP="00441E7B">
      <w:pPr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678" w:rsidRPr="00E77BA5">
        <w:rPr>
          <w:rFonts w:ascii="Times New Roman" w:hAnsi="Times New Roman" w:cs="Times New Roman"/>
          <w:color w:val="000000"/>
          <w:sz w:val="24"/>
          <w:szCs w:val="24"/>
        </w:rPr>
        <w:t>т "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A7EE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25678" w:rsidRPr="006C133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625678" w:rsidRPr="00E77BA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56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19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678">
        <w:rPr>
          <w:rFonts w:ascii="Times New Roman" w:hAnsi="Times New Roman" w:cs="Times New Roman"/>
          <w:color w:val="000000"/>
          <w:sz w:val="24"/>
          <w:szCs w:val="24"/>
        </w:rPr>
        <w:t xml:space="preserve"> года       </w:t>
      </w:r>
      <w:r w:rsidR="00E87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62567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77BA5" w:rsidRPr="004C7FD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C7FDA" w:rsidRPr="004C7FDA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</w:p>
    <w:p w:rsidR="00E77BA5" w:rsidRPr="00E77BA5" w:rsidRDefault="00E77BA5" w:rsidP="00441E7B">
      <w:pPr>
        <w:tabs>
          <w:tab w:val="left" w:pos="1200"/>
        </w:tabs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E77BA5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77BA5" w:rsidRPr="006C1339" w:rsidTr="006C2542">
        <w:trPr>
          <w:trHeight w:val="7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77BA5" w:rsidRPr="008064BC" w:rsidRDefault="00E77BA5" w:rsidP="00441E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7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муниципального образования </w:t>
            </w:r>
            <w:r w:rsidR="00783584"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ий район</w:t>
            </w:r>
            <w:r w:rsidR="00783584"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храна окружающей среды и обеспечение экологической безопасности в Тайшетском районе" на 2018-202</w:t>
            </w:r>
            <w:r w:rsidR="002C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BA0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E77BA5" w:rsidRPr="00E77BA5" w:rsidRDefault="00E77BA5" w:rsidP="00441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57D" w:rsidRDefault="0099257D" w:rsidP="00262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DA345B" w:rsidRPr="00DA345B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</w:t>
      </w:r>
      <w:r w:rsidRPr="00DA345B">
        <w:rPr>
          <w:rFonts w:ascii="Times New Roman" w:hAnsi="Times New Roman" w:cs="Times New Roman"/>
          <w:sz w:val="24"/>
          <w:szCs w:val="24"/>
        </w:rPr>
        <w:t>№</w:t>
      </w:r>
      <w:r w:rsidR="00B90F29">
        <w:rPr>
          <w:rFonts w:ascii="Times New Roman" w:hAnsi="Times New Roman" w:cs="Times New Roman"/>
          <w:sz w:val="24"/>
          <w:szCs w:val="24"/>
        </w:rPr>
        <w:t xml:space="preserve"> </w:t>
      </w:r>
      <w:r w:rsidRPr="00DA345B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45B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"Об общих принципах местного самоуправления </w:t>
      </w:r>
      <w:r w:rsidR="00DA345B" w:rsidRPr="007F746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Pr="007F7462">
        <w:rPr>
          <w:rFonts w:ascii="Times New Roman" w:hAnsi="Times New Roman" w:cs="Times New Roman"/>
          <w:sz w:val="24"/>
          <w:szCs w:val="24"/>
        </w:rPr>
        <w:t>ст</w:t>
      </w:r>
      <w:r w:rsidR="00DA345B" w:rsidRPr="007F7462">
        <w:rPr>
          <w:rFonts w:ascii="Times New Roman" w:hAnsi="Times New Roman" w:cs="Times New Roman"/>
          <w:sz w:val="24"/>
          <w:szCs w:val="24"/>
        </w:rPr>
        <w:t>атьями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2,</w:t>
      </w:r>
      <w:r w:rsidR="00BE6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5 Устава муниципального </w:t>
      </w:r>
      <w:r w:rsidRPr="001A7D64">
        <w:rPr>
          <w:rFonts w:ascii="Times New Roman" w:hAnsi="Times New Roman" w:cs="Times New Roman"/>
          <w:sz w:val="24"/>
          <w:szCs w:val="24"/>
        </w:rPr>
        <w:t>образования "Тайшетский муниципальный район Иркутской области"</w:t>
      </w:r>
      <w:r>
        <w:rPr>
          <w:rFonts w:ascii="Times New Roman" w:hAnsi="Times New Roman" w:cs="Times New Roman"/>
          <w:sz w:val="24"/>
          <w:szCs w:val="24"/>
        </w:rPr>
        <w:t>, решением Думы Тайшетского района от 21 декабря 2021 года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"Тайшетский район" на 2022 год и на плановый период </w:t>
      </w:r>
      <w:r w:rsidR="0021526B" w:rsidRPr="007F7462">
        <w:rPr>
          <w:rFonts w:ascii="Times New Roman" w:hAnsi="Times New Roman" w:cs="Times New Roman"/>
          <w:sz w:val="24"/>
          <w:szCs w:val="24"/>
        </w:rPr>
        <w:t xml:space="preserve">2023 </w:t>
      </w:r>
      <w:r w:rsidR="00DA345B" w:rsidRPr="007F7462">
        <w:rPr>
          <w:rFonts w:ascii="Times New Roman" w:hAnsi="Times New Roman" w:cs="Times New Roman"/>
          <w:sz w:val="24"/>
          <w:szCs w:val="24"/>
        </w:rPr>
        <w:t>и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2024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>годов" (в редакции решени</w:t>
      </w:r>
      <w:r w:rsidR="00262A38">
        <w:rPr>
          <w:rFonts w:ascii="Times New Roman" w:hAnsi="Times New Roman" w:cs="Times New Roman"/>
          <w:sz w:val="24"/>
          <w:szCs w:val="24"/>
        </w:rPr>
        <w:t>й</w:t>
      </w:r>
      <w:r w:rsidR="0021526B">
        <w:rPr>
          <w:rFonts w:ascii="Times New Roman" w:hAnsi="Times New Roman" w:cs="Times New Roman"/>
          <w:sz w:val="24"/>
          <w:szCs w:val="24"/>
        </w:rPr>
        <w:t xml:space="preserve"> Думы Тайшетского района от 28 декабря 2021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3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9 марта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73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8 июня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88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7 июля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94</w:t>
      </w:r>
      <w:r w:rsidR="0021526B">
        <w:rPr>
          <w:rFonts w:ascii="Times New Roman" w:hAnsi="Times New Roman" w:cs="Times New Roman"/>
          <w:sz w:val="24"/>
          <w:szCs w:val="24"/>
        </w:rPr>
        <w:t xml:space="preserve">, </w:t>
      </w:r>
      <w:r w:rsidR="0033698B">
        <w:rPr>
          <w:rFonts w:ascii="Times New Roman" w:hAnsi="Times New Roman" w:cs="Times New Roman"/>
          <w:sz w:val="24"/>
          <w:szCs w:val="24"/>
        </w:rPr>
        <w:t xml:space="preserve">от 30 сентября 2022 года № 207, </w:t>
      </w:r>
      <w:r w:rsidR="0021526B">
        <w:rPr>
          <w:rFonts w:ascii="Times New Roman" w:hAnsi="Times New Roman" w:cs="Times New Roman"/>
          <w:sz w:val="24"/>
          <w:szCs w:val="24"/>
        </w:rPr>
        <w:t xml:space="preserve">в соответствии с проектом решения Думы Тайшетского района от 21 декабря 2021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"Тайшетский район" на 2022 год и на плановый период </w:t>
      </w:r>
      <w:r w:rsidR="0021526B" w:rsidRPr="007F7462">
        <w:rPr>
          <w:rFonts w:ascii="Times New Roman" w:hAnsi="Times New Roman" w:cs="Times New Roman"/>
          <w:sz w:val="24"/>
          <w:szCs w:val="24"/>
        </w:rPr>
        <w:t>2023</w:t>
      </w:r>
      <w:r w:rsidR="00DA345B" w:rsidRPr="007F7462">
        <w:rPr>
          <w:rFonts w:ascii="Times New Roman" w:hAnsi="Times New Roman" w:cs="Times New Roman"/>
          <w:sz w:val="24"/>
          <w:szCs w:val="24"/>
        </w:rPr>
        <w:t xml:space="preserve"> и</w:t>
      </w:r>
      <w:r w:rsidR="0021526B" w:rsidRPr="007F7462">
        <w:rPr>
          <w:rFonts w:ascii="Times New Roman" w:hAnsi="Times New Roman" w:cs="Times New Roman"/>
          <w:sz w:val="24"/>
          <w:szCs w:val="24"/>
        </w:rPr>
        <w:t xml:space="preserve"> 2024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>годов</w:t>
      </w:r>
      <w:r w:rsidR="0021526B" w:rsidRPr="007F7462">
        <w:rPr>
          <w:rFonts w:ascii="Times New Roman" w:hAnsi="Times New Roman" w:cs="Times New Roman"/>
          <w:sz w:val="24"/>
          <w:szCs w:val="24"/>
        </w:rPr>
        <w:t>")</w:t>
      </w:r>
      <w:r w:rsidR="0021526B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о порядке формирования, разработки и реализации муниципальных программ </w:t>
      </w:r>
      <w:r w:rsidR="0021526B"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"Тайшетский район", утвержденным постановлением администрации Тайшетского района от 28 декабря 2018 года № 809 </w:t>
      </w:r>
      <w:r w:rsidR="0021526B" w:rsidRPr="001A7D64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Тайшетского района от 17 января 2019 года 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1A7D64">
        <w:rPr>
          <w:rFonts w:ascii="Times New Roman" w:hAnsi="Times New Roman" w:cs="Times New Roman"/>
          <w:sz w:val="24"/>
          <w:szCs w:val="24"/>
        </w:rPr>
        <w:t>22, от 22 апреля 2019 года № 229, от 16 октября 2019 года № 606, от 9 декабря 2019 года № 744, от 13 января 2020 года № 4, от 25 февраля 2020 года № 123, от 15 февраля 2021 года № 64)</w:t>
      </w:r>
      <w:r w:rsidR="0021526B">
        <w:rPr>
          <w:rFonts w:ascii="Times New Roman" w:hAnsi="Times New Roman" w:cs="Times New Roman"/>
          <w:sz w:val="24"/>
          <w:szCs w:val="24"/>
        </w:rPr>
        <w:t xml:space="preserve">, администрация Тайшетского района   </w:t>
      </w:r>
    </w:p>
    <w:p w:rsidR="000F5D1E" w:rsidRPr="001A7D64" w:rsidRDefault="000F5D1E" w:rsidP="00A47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Pr="00A80E47" w:rsidRDefault="00E77BA5" w:rsidP="00441E7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0E47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77BA5" w:rsidRPr="00A80E47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E47">
        <w:rPr>
          <w:rFonts w:ascii="Times New Roman" w:hAnsi="Times New Roman" w:cs="Times New Roman"/>
          <w:color w:val="000000"/>
          <w:sz w:val="24"/>
          <w:szCs w:val="24"/>
        </w:rPr>
        <w:tab/>
        <w:t>1. Внести в муниципальную программу муниципального образования "Тайшетский район" "Охрана окружающей среды и обеспечение экологической безопасности в Тайшетском районе" на 2018-202</w:t>
      </w:r>
      <w:r w:rsidR="00EE44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0626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5472">
        <w:rPr>
          <w:rFonts w:ascii="Times New Roman" w:hAnsi="Times New Roman" w:cs="Times New Roman"/>
          <w:color w:val="000000"/>
          <w:sz w:val="24"/>
          <w:szCs w:val="24"/>
        </w:rPr>
        <w:t>утвержденную постановлением администрации Тайшетского района от 26 апреля 2018 года № 216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0F5D1E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айшетского района 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от 10 октября 2019 года № 591,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016CD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E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CD" w:rsidRPr="008C5472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4C183E" w:rsidRPr="008C5472">
        <w:rPr>
          <w:rFonts w:ascii="Times New Roman" w:hAnsi="Times New Roman" w:cs="Times New Roman"/>
          <w:color w:val="000000"/>
          <w:sz w:val="24"/>
          <w:szCs w:val="24"/>
        </w:rPr>
        <w:t>, от 20 июля 2020 года № 520</w:t>
      </w:r>
      <w:r w:rsidR="008C5472" w:rsidRPr="008C5472">
        <w:rPr>
          <w:rFonts w:ascii="Times New Roman" w:hAnsi="Times New Roman" w:cs="Times New Roman"/>
          <w:color w:val="000000"/>
          <w:sz w:val="24"/>
          <w:szCs w:val="24"/>
        </w:rPr>
        <w:t>, от 30 октября</w:t>
      </w:r>
      <w:r w:rsidR="008C5472">
        <w:rPr>
          <w:rFonts w:ascii="Times New Roman" w:hAnsi="Times New Roman" w:cs="Times New Roman"/>
          <w:color w:val="000000"/>
          <w:sz w:val="24"/>
          <w:szCs w:val="24"/>
        </w:rPr>
        <w:t xml:space="preserve"> 2020 года № 753, от 25 декабря 2020 года № 975</w:t>
      </w:r>
      <w:r w:rsidR="002C34A3">
        <w:rPr>
          <w:rFonts w:ascii="Times New Roman" w:hAnsi="Times New Roman" w:cs="Times New Roman"/>
          <w:color w:val="000000"/>
          <w:sz w:val="24"/>
          <w:szCs w:val="24"/>
        </w:rPr>
        <w:t>, от 8 февраля 2022 года № 102</w:t>
      </w:r>
      <w:r w:rsidR="00016C53">
        <w:rPr>
          <w:rFonts w:ascii="Times New Roman" w:hAnsi="Times New Roman" w:cs="Times New Roman"/>
          <w:color w:val="000000"/>
          <w:sz w:val="24"/>
          <w:szCs w:val="24"/>
        </w:rPr>
        <w:t>, от 4 октября 2022 года № 788</w:t>
      </w:r>
      <w:r w:rsidR="007248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ограмма), следующие изменения:</w:t>
      </w:r>
    </w:p>
    <w:p w:rsidR="003D795D" w:rsidRPr="00A80E47" w:rsidRDefault="003D795D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Default="00385FC5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7AD" w:rsidRPr="001A7D64">
        <w:rPr>
          <w:rFonts w:ascii="Times New Roman" w:hAnsi="Times New Roman" w:cs="Times New Roman"/>
          <w:sz w:val="24"/>
          <w:szCs w:val="24"/>
        </w:rPr>
        <w:t xml:space="preserve">) в паспорте Программы </w:t>
      </w:r>
      <w:r w:rsidR="00E77BA5" w:rsidRPr="001A7D64">
        <w:rPr>
          <w:rFonts w:ascii="Times New Roman" w:hAnsi="Times New Roman" w:cs="Times New Roman"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AD1FA9" w:rsidRPr="001A7D64" w:rsidRDefault="00E77BA5" w:rsidP="004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903"/>
      </w:tblGrid>
      <w:tr w:rsidR="00E77BA5" w:rsidRPr="001A7D64" w:rsidTr="006C2542">
        <w:tc>
          <w:tcPr>
            <w:tcW w:w="1951" w:type="dxa"/>
          </w:tcPr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7903" w:type="dxa"/>
          </w:tcPr>
          <w:p w:rsidR="00E77BA5" w:rsidRPr="001A7D64" w:rsidRDefault="00E77BA5" w:rsidP="00441E7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color w:val="000000"/>
                <w:szCs w:val="24"/>
              </w:rPr>
              <w:t>Финансирование Программы планируется осуществлять за счет средств бюджета Иркутской облас</w:t>
            </w:r>
            <w:r w:rsidR="003A7EE2">
              <w:rPr>
                <w:color w:val="000000"/>
                <w:szCs w:val="24"/>
              </w:rPr>
              <w:t>ти (далее – областной бюджет) и</w:t>
            </w:r>
            <w:r w:rsidR="007E7E13">
              <w:rPr>
                <w:color w:val="000000"/>
                <w:szCs w:val="24"/>
              </w:rPr>
              <w:t xml:space="preserve"> </w:t>
            </w:r>
            <w:r w:rsidRPr="001A7D64">
              <w:rPr>
                <w:color w:val="000000"/>
                <w:szCs w:val="24"/>
              </w:rPr>
              <w:t>бюджета  муниципального образования "Тайшетский район" (далее – районный бюджет),</w:t>
            </w:r>
          </w:p>
          <w:p w:rsidR="00E77BA5" w:rsidRPr="001A7D64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="001324DC" w:rsidRPr="00BA3CC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85FC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76</w:t>
            </w:r>
            <w:r w:rsidR="001324DC" w:rsidRPr="00BA3CC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385FC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7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тыс. руб., в том числе: </w:t>
            </w:r>
          </w:p>
          <w:p w:rsidR="00E77BA5" w:rsidRPr="001A7D64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lastRenderedPageBreak/>
              <w:t xml:space="preserve">1) по годам реализации: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г. 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19г. -  </w:t>
            </w:r>
            <w:r w:rsidR="00F568B6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5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0 г.- </w:t>
            </w:r>
            <w:r w:rsidR="009170BA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5</w:t>
            </w:r>
            <w:r w:rsidR="000E2DEC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 w:rsidR="009170BA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0E2DEC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D5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1г. </w:t>
            </w:r>
            <w:r w:rsidR="00385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</w:t>
            </w:r>
            <w:r w:rsidR="00D016CD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7,20</w:t>
            </w:r>
            <w:r w:rsidR="00D5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2г.-</w:t>
            </w:r>
            <w:r w:rsidR="00385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288,97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3г.- </w:t>
            </w:r>
            <w:r w:rsidR="001324DC"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="001324DC"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51,90</w:t>
            </w:r>
            <w:r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) по источникам финансирования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132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F568B6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4F6285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827671" w:rsidRPr="001A7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D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1324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C91" w:rsidRPr="001A7D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5FC5">
              <w:rPr>
                <w:rFonts w:ascii="Times New Roman" w:hAnsi="Times New Roman" w:cs="Times New Roman"/>
                <w:sz w:val="24"/>
                <w:szCs w:val="24"/>
              </w:rPr>
              <w:t xml:space="preserve"> 776,07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E62CEF" w:rsidRPr="001A7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EF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E2DEC" w:rsidRPr="001A7D6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385FC5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="00680FCA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DC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063FB" w:rsidRPr="001A7D64" w:rsidRDefault="00E77BA5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szCs w:val="24"/>
              </w:rPr>
              <w:t xml:space="preserve">2.Финансирование Подпрограммы "Охрана окружающей среды на территории Тайшетского района" на 2018-2023 годы </w:t>
            </w:r>
            <w:r w:rsidR="008063FB" w:rsidRPr="001A7D64">
              <w:rPr>
                <w:color w:val="000000"/>
                <w:szCs w:val="24"/>
              </w:rPr>
              <w:t xml:space="preserve">планируется осуществлять за счет средств областного и районного  бюджетов. </w:t>
            </w:r>
          </w:p>
          <w:p w:rsidR="008063FB" w:rsidRPr="001A7D64" w:rsidRDefault="008063FB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color w:val="000000"/>
                <w:szCs w:val="24"/>
              </w:rPr>
              <w:t xml:space="preserve">Общий планируемый объем финансирования составляет </w:t>
            </w:r>
            <w:r w:rsidR="001324DC">
              <w:rPr>
                <w:color w:val="000000"/>
                <w:szCs w:val="24"/>
              </w:rPr>
              <w:t>6</w:t>
            </w:r>
            <w:r w:rsidR="00385FC5">
              <w:rPr>
                <w:color w:val="000000"/>
                <w:szCs w:val="24"/>
              </w:rPr>
              <w:t> 578,07</w:t>
            </w:r>
            <w:r w:rsidRPr="001A7D64">
              <w:rPr>
                <w:color w:val="000000"/>
                <w:szCs w:val="24"/>
              </w:rPr>
              <w:t xml:space="preserve"> тыс. руб., в том </w:t>
            </w:r>
            <w:r w:rsidR="00B23F6D" w:rsidRPr="001A7D64">
              <w:rPr>
                <w:color w:val="000000"/>
                <w:szCs w:val="24"/>
              </w:rPr>
              <w:t xml:space="preserve"> числе: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1A7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57,2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385FC5">
              <w:rPr>
                <w:rFonts w:ascii="Times New Roman" w:hAnsi="Times New Roman" w:cs="Times New Roman"/>
                <w:sz w:val="24"/>
                <w:szCs w:val="24"/>
              </w:rPr>
              <w:t xml:space="preserve"> 288,97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E6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 – 0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4576E6" w:rsidRPr="0045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5FC5">
              <w:rPr>
                <w:rFonts w:ascii="Times New Roman" w:hAnsi="Times New Roman" w:cs="Times New Roman"/>
                <w:sz w:val="24"/>
                <w:szCs w:val="24"/>
              </w:rPr>
              <w:t xml:space="preserve"> 578,07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5F5AAA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385FC5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  <w:r w:rsidR="005F5AAA" w:rsidRPr="0045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3.Финансирование Подпрограммы "Развитие водохозяйственного комплекса на территории Тайшетского района" на 2018-2023 годы планируется осуществлять за счет средств областного и районного бюджетов и составляет- </w:t>
            </w:r>
            <w:r w:rsidR="002C5022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8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1)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1A7D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2C5022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1г.- 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3 г.- 0,00 тыс. руб.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- </w:t>
            </w:r>
            <w:r w:rsidR="006A5C9B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, в том числе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A5C9B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1A7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3 г.-0,00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районного бюджета- </w:t>
            </w:r>
            <w:r w:rsidR="00BD7F4F" w:rsidRPr="001A7D64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C5" w:rsidRPr="001A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73BE4" w:rsidRPr="001A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F4F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.- </w:t>
            </w:r>
            <w:r w:rsidR="00D016CD"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 0,00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0,00 тыс. руб.</w:t>
            </w:r>
          </w:p>
        </w:tc>
      </w:tr>
    </w:tbl>
    <w:p w:rsidR="00E77BA5" w:rsidRPr="001A7D64" w:rsidRDefault="00E77BA5" w:rsidP="0030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";</w:t>
      </w:r>
    </w:p>
    <w:p w:rsidR="005732CE" w:rsidRDefault="00180014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68FC" w:rsidRPr="00F635AC">
        <w:rPr>
          <w:rFonts w:ascii="Times New Roman" w:hAnsi="Times New Roman" w:cs="Times New Roman"/>
          <w:sz w:val="24"/>
          <w:szCs w:val="24"/>
        </w:rPr>
        <w:t>) в Главе</w:t>
      </w:r>
      <w:r w:rsidR="00B731BF" w:rsidRPr="00F635AC">
        <w:rPr>
          <w:rFonts w:ascii="Times New Roman" w:hAnsi="Times New Roman" w:cs="Times New Roman"/>
          <w:sz w:val="24"/>
          <w:szCs w:val="24"/>
        </w:rPr>
        <w:t xml:space="preserve"> 5 </w:t>
      </w:r>
      <w:r w:rsidR="00FB31F6" w:rsidRPr="00F635AC">
        <w:rPr>
          <w:rFonts w:ascii="Times New Roman" w:hAnsi="Times New Roman" w:cs="Times New Roman"/>
          <w:sz w:val="24"/>
          <w:szCs w:val="24"/>
        </w:rPr>
        <w:t>Программы</w:t>
      </w:r>
      <w:r w:rsidR="005732CE" w:rsidRPr="00F635AC">
        <w:rPr>
          <w:rFonts w:ascii="Times New Roman" w:hAnsi="Times New Roman" w:cs="Times New Roman"/>
          <w:sz w:val="24"/>
          <w:szCs w:val="24"/>
        </w:rPr>
        <w:t>:</w:t>
      </w:r>
    </w:p>
    <w:p w:rsidR="005732CE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 xml:space="preserve">столбец "Наименование мероприятий, на которые может повлиять возникновение риска" в "Управляемых рисках" и "Частично управляемых" дополнить пунктом </w:t>
      </w:r>
      <w:r w:rsidR="00092F7F">
        <w:rPr>
          <w:rFonts w:ascii="Times New Roman" w:hAnsi="Times New Roman" w:cs="Times New Roman"/>
          <w:sz w:val="24"/>
          <w:szCs w:val="24"/>
        </w:rPr>
        <w:t>5</w:t>
      </w:r>
      <w:r w:rsidRPr="003B6A1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B731BF" w:rsidRPr="003B6A15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>"</w:t>
      </w:r>
      <w:r w:rsidR="00092F7F">
        <w:rPr>
          <w:rFonts w:ascii="Times New Roman" w:hAnsi="Times New Roman" w:cs="Times New Roman"/>
          <w:sz w:val="24"/>
          <w:szCs w:val="24"/>
        </w:rPr>
        <w:t>5</w:t>
      </w:r>
      <w:r w:rsidR="00FE352A">
        <w:rPr>
          <w:rFonts w:ascii="Times New Roman" w:hAnsi="Times New Roman" w:cs="Times New Roman"/>
          <w:sz w:val="24"/>
          <w:szCs w:val="24"/>
        </w:rPr>
        <w:t>.</w:t>
      </w:r>
      <w:r w:rsidR="00092F7F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F635AC">
        <w:rPr>
          <w:rFonts w:ascii="Times New Roman" w:hAnsi="Times New Roman" w:cs="Times New Roman"/>
          <w:sz w:val="24"/>
          <w:szCs w:val="24"/>
        </w:rPr>
        <w:t>плана мероприятий, утвержденного Федеральным законом "Об охране окружающей среды"</w:t>
      </w:r>
      <w:r w:rsidR="00FE352A">
        <w:rPr>
          <w:rFonts w:ascii="Times New Roman" w:hAnsi="Times New Roman" w:cs="Times New Roman"/>
          <w:sz w:val="24"/>
          <w:szCs w:val="24"/>
        </w:rPr>
        <w:t xml:space="preserve"> </w:t>
      </w:r>
      <w:r w:rsidR="005732CE">
        <w:rPr>
          <w:rFonts w:ascii="Times New Roman" w:hAnsi="Times New Roman" w:cs="Times New Roman"/>
          <w:sz w:val="24"/>
          <w:szCs w:val="24"/>
        </w:rPr>
        <w:t>";</w:t>
      </w:r>
    </w:p>
    <w:p w:rsidR="005732CE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 xml:space="preserve">столбец "Наименования целевых показателей, на которые возможно влияние возникшего риска" в "Управляемых рисках" и "Частично </w:t>
      </w:r>
      <w:r w:rsidR="00FE352A">
        <w:rPr>
          <w:rFonts w:ascii="Times New Roman" w:hAnsi="Times New Roman" w:cs="Times New Roman"/>
          <w:sz w:val="24"/>
          <w:szCs w:val="24"/>
        </w:rPr>
        <w:t>управляемых" дополнить абзацем четвертым</w:t>
      </w:r>
      <w:r w:rsidRPr="003B6A1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B31F6" w:rsidRPr="003B6A15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>"</w:t>
      </w:r>
      <w:r w:rsidR="00092F7F">
        <w:rPr>
          <w:rFonts w:ascii="Times New Roman" w:hAnsi="Times New Roman" w:cs="Times New Roman"/>
          <w:sz w:val="24"/>
          <w:szCs w:val="24"/>
        </w:rPr>
        <w:t>5</w:t>
      </w:r>
      <w:r w:rsidR="00B90F29">
        <w:rPr>
          <w:rFonts w:ascii="Times New Roman" w:hAnsi="Times New Roman" w:cs="Times New Roman"/>
          <w:sz w:val="24"/>
          <w:szCs w:val="24"/>
        </w:rPr>
        <w:t xml:space="preserve">. </w:t>
      </w:r>
      <w:r w:rsidR="00A40F33" w:rsidRPr="00A40F33">
        <w:rPr>
          <w:rFonts w:ascii="Times New Roman" w:hAnsi="Times New Roman" w:cs="Times New Roman"/>
          <w:sz w:val="24"/>
          <w:szCs w:val="24"/>
        </w:rPr>
        <w:t>Количество разработанных ПСД на ликвидацию объектов накопленного вреда окружающей среде</w:t>
      </w:r>
      <w:r w:rsidR="00A40F33">
        <w:rPr>
          <w:szCs w:val="24"/>
        </w:rPr>
        <w:t xml:space="preserve"> </w:t>
      </w:r>
      <w:r w:rsidRPr="00AD513A">
        <w:rPr>
          <w:rFonts w:ascii="Times New Roman" w:hAnsi="Times New Roman" w:cs="Times New Roman"/>
          <w:sz w:val="24"/>
          <w:szCs w:val="24"/>
        </w:rPr>
        <w:t>";</w:t>
      </w:r>
    </w:p>
    <w:p w:rsidR="006B70B0" w:rsidRPr="001A7D64" w:rsidRDefault="00F635AC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E0">
        <w:rPr>
          <w:rFonts w:ascii="Times New Roman" w:hAnsi="Times New Roman" w:cs="Times New Roman"/>
          <w:sz w:val="24"/>
          <w:szCs w:val="24"/>
        </w:rPr>
        <w:t>4</w:t>
      </w:r>
      <w:r w:rsidR="006B70B0" w:rsidRPr="00EF2AE0">
        <w:rPr>
          <w:rFonts w:ascii="Times New Roman" w:hAnsi="Times New Roman" w:cs="Times New Roman"/>
          <w:sz w:val="24"/>
          <w:szCs w:val="24"/>
        </w:rPr>
        <w:t xml:space="preserve">) </w:t>
      </w:r>
      <w:r w:rsidR="0083251E" w:rsidRPr="00EF2AE0">
        <w:rPr>
          <w:rFonts w:ascii="Times New Roman" w:hAnsi="Times New Roman" w:cs="Times New Roman"/>
          <w:sz w:val="24"/>
          <w:szCs w:val="24"/>
        </w:rPr>
        <w:t>в</w:t>
      </w:r>
      <w:r w:rsidR="0083251E">
        <w:rPr>
          <w:rFonts w:ascii="Times New Roman" w:hAnsi="Times New Roman" w:cs="Times New Roman"/>
          <w:sz w:val="24"/>
          <w:szCs w:val="24"/>
        </w:rPr>
        <w:t xml:space="preserve"> Главе 6 </w:t>
      </w:r>
      <w:r w:rsidR="00C57876" w:rsidRPr="001A7D64">
        <w:rPr>
          <w:rFonts w:ascii="Times New Roman" w:hAnsi="Times New Roman" w:cs="Times New Roman"/>
          <w:sz w:val="24"/>
          <w:szCs w:val="24"/>
        </w:rPr>
        <w:t>Программы</w:t>
      </w:r>
      <w:r w:rsidR="00C57876">
        <w:rPr>
          <w:rFonts w:ascii="Times New Roman" w:hAnsi="Times New Roman" w:cs="Times New Roman"/>
          <w:sz w:val="24"/>
          <w:szCs w:val="24"/>
        </w:rPr>
        <w:t xml:space="preserve"> абзацы </w:t>
      </w:r>
      <w:r w:rsidR="00EF2AE0">
        <w:rPr>
          <w:rFonts w:ascii="Times New Roman" w:hAnsi="Times New Roman" w:cs="Times New Roman"/>
          <w:sz w:val="24"/>
          <w:szCs w:val="24"/>
        </w:rPr>
        <w:t>второй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C57876">
        <w:rPr>
          <w:rFonts w:ascii="Times New Roman" w:hAnsi="Times New Roman" w:cs="Times New Roman"/>
          <w:sz w:val="24"/>
          <w:szCs w:val="24"/>
        </w:rPr>
        <w:t>-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C57876">
        <w:rPr>
          <w:rFonts w:ascii="Times New Roman" w:hAnsi="Times New Roman" w:cs="Times New Roman"/>
          <w:sz w:val="24"/>
          <w:szCs w:val="24"/>
        </w:rPr>
        <w:t>двадцать четвертый</w:t>
      </w:r>
      <w:r w:rsidR="006B70B0" w:rsidRPr="001A7D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2352" w:rsidRPr="001A7D64" w:rsidRDefault="00472352" w:rsidP="00EF2AE0">
      <w:pPr>
        <w:pStyle w:val="aa"/>
        <w:spacing w:after="0"/>
        <w:ind w:left="0" w:firstLine="708"/>
        <w:rPr>
          <w:color w:val="000000"/>
          <w:szCs w:val="24"/>
          <w:lang w:eastAsia="hi-IN" w:bidi="hi-IN"/>
        </w:rPr>
      </w:pPr>
      <w:r w:rsidRPr="001A7D64">
        <w:rPr>
          <w:szCs w:val="24"/>
        </w:rPr>
        <w:t>"</w:t>
      </w:r>
      <w:r w:rsidR="00EF2AE0">
        <w:rPr>
          <w:color w:val="000000"/>
          <w:szCs w:val="24"/>
        </w:rPr>
        <w:t xml:space="preserve"> </w:t>
      </w:r>
      <w:r w:rsidRPr="001A7D64">
        <w:rPr>
          <w:color w:val="000000"/>
          <w:szCs w:val="24"/>
          <w:lang w:eastAsia="hi-IN" w:bidi="hi-IN"/>
        </w:rPr>
        <w:t xml:space="preserve">Общий планируемый объем финансирования составляет </w:t>
      </w:r>
      <w:r w:rsidR="0044418D">
        <w:rPr>
          <w:szCs w:val="24"/>
          <w:lang w:eastAsia="hi-IN" w:bidi="hi-IN"/>
        </w:rPr>
        <w:t>6</w:t>
      </w:r>
      <w:r w:rsidR="00EF2AE0">
        <w:rPr>
          <w:szCs w:val="24"/>
          <w:lang w:eastAsia="hi-IN" w:bidi="hi-IN"/>
        </w:rPr>
        <w:t xml:space="preserve"> 776,07 </w:t>
      </w:r>
      <w:r w:rsidRPr="001A7D64">
        <w:rPr>
          <w:color w:val="000000"/>
          <w:szCs w:val="24"/>
          <w:lang w:eastAsia="hi-IN" w:bidi="hi-IN"/>
        </w:rPr>
        <w:t xml:space="preserve">тыс. руб., в том числе: </w:t>
      </w:r>
    </w:p>
    <w:p w:rsidR="00472352" w:rsidRPr="001A7D64" w:rsidRDefault="00472352" w:rsidP="00472352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1) по годам реализации: 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8г. - 198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9г. -  25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0 г.- 55,00</w:t>
      </w:r>
      <w:r w:rsidR="00D50FD1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1г. –57,20</w:t>
      </w:r>
      <w:r w:rsidR="00D50FD1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2г.-</w:t>
      </w:r>
      <w:r w:rsidR="00EF2AE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288,97 </w:t>
      </w: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2023г.- </w:t>
      </w:r>
      <w:r w:rsidR="0044418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6</w:t>
      </w:r>
      <w:r w:rsidR="007E7E13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44418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151,90</w:t>
      </w: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тыс. руб.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) по источникам финансирования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средства областного бюджета 0,00</w:t>
      </w:r>
      <w:r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Pr="001A7D64">
        <w:rPr>
          <w:rFonts w:ascii="Times New Roman" w:hAnsi="Times New Roman" w:cs="Times New Roman"/>
          <w:sz w:val="24"/>
          <w:szCs w:val="24"/>
        </w:rPr>
        <w:t xml:space="preserve"> в том числе по годам реализации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0 г. – 0,0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1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2 г.- 0,0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3 г.- 0,00 тыс. руб.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за счет средств районного бюджета 6</w:t>
      </w:r>
      <w:r w:rsidR="00EF2AE0">
        <w:rPr>
          <w:rFonts w:ascii="Times New Roman" w:hAnsi="Times New Roman" w:cs="Times New Roman"/>
          <w:sz w:val="24"/>
          <w:szCs w:val="24"/>
        </w:rPr>
        <w:t> 776,07</w:t>
      </w:r>
      <w:r w:rsidRPr="001A7D64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1A7D64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472352" w:rsidRPr="001A7D64" w:rsidRDefault="00EF2AE0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.- 288,97</w:t>
      </w:r>
      <w:r w:rsidR="00472352" w:rsidRPr="001A7D6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825CF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3г.- 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151,90 тыс. руб. "</w:t>
      </w:r>
      <w:r w:rsidR="00F825CF" w:rsidRPr="001A7D64">
        <w:rPr>
          <w:rFonts w:ascii="Times New Roman" w:hAnsi="Times New Roman" w:cs="Times New Roman"/>
          <w:sz w:val="24"/>
          <w:szCs w:val="24"/>
        </w:rPr>
        <w:t>;</w:t>
      </w:r>
    </w:p>
    <w:p w:rsidR="001A7D64" w:rsidRDefault="00180014" w:rsidP="001A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A7E" w:rsidRPr="007A7AFE">
        <w:rPr>
          <w:rFonts w:ascii="Times New Roman" w:hAnsi="Times New Roman" w:cs="Times New Roman"/>
          <w:sz w:val="24"/>
          <w:szCs w:val="24"/>
        </w:rPr>
        <w:t>)</w:t>
      </w:r>
      <w:r w:rsidR="00EC1030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EC103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2E7A7E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 к настоящему постановлению; </w:t>
      </w:r>
    </w:p>
    <w:p w:rsidR="00586769" w:rsidRDefault="00180014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6769" w:rsidRPr="005C01E3">
        <w:rPr>
          <w:rFonts w:ascii="Times New Roman" w:hAnsi="Times New Roman" w:cs="Times New Roman"/>
          <w:sz w:val="24"/>
          <w:szCs w:val="24"/>
        </w:rPr>
        <w:t>)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586769">
        <w:rPr>
          <w:rFonts w:ascii="Times New Roman" w:hAnsi="Times New Roman" w:cs="Times New Roman"/>
          <w:sz w:val="24"/>
          <w:szCs w:val="24"/>
        </w:rPr>
        <w:t>приложение 2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EC103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586769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586769">
        <w:rPr>
          <w:rFonts w:ascii="Times New Roman" w:hAnsi="Times New Roman" w:cs="Times New Roman"/>
          <w:sz w:val="24"/>
          <w:szCs w:val="24"/>
        </w:rPr>
        <w:t>2</w:t>
      </w:r>
      <w:r w:rsidR="00586769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5262EF" w:rsidRDefault="00180014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6769">
        <w:rPr>
          <w:rFonts w:ascii="Times New Roman" w:hAnsi="Times New Roman" w:cs="Times New Roman"/>
          <w:sz w:val="24"/>
          <w:szCs w:val="24"/>
        </w:rPr>
        <w:t xml:space="preserve">) 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в паспорте Подпрограммы 1 строку "Перечень основных мероприятий Подпрограммы" дополнить </w:t>
      </w:r>
      <w:r w:rsidR="005608AE" w:rsidRPr="0058676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A7AFE" w:rsidRPr="00C769ED">
        <w:rPr>
          <w:rFonts w:ascii="Times New Roman" w:hAnsi="Times New Roman" w:cs="Times New Roman"/>
          <w:sz w:val="24"/>
          <w:szCs w:val="24"/>
        </w:rPr>
        <w:t>чет</w:t>
      </w:r>
      <w:r w:rsidR="00910664" w:rsidRPr="00C769ED">
        <w:rPr>
          <w:rFonts w:ascii="Times New Roman" w:hAnsi="Times New Roman" w:cs="Times New Roman"/>
          <w:sz w:val="24"/>
          <w:szCs w:val="24"/>
        </w:rPr>
        <w:t>вертым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B71F8" w:rsidRPr="00586769" w:rsidRDefault="007B71F8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"</w:t>
      </w:r>
      <w:r w:rsidR="007A7AFE">
        <w:rPr>
          <w:rFonts w:ascii="Times New Roman" w:hAnsi="Times New Roman" w:cs="Times New Roman"/>
          <w:sz w:val="24"/>
          <w:szCs w:val="24"/>
        </w:rPr>
        <w:t>4</w:t>
      </w:r>
      <w:r w:rsidR="005262EF">
        <w:rPr>
          <w:rFonts w:ascii="Times New Roman" w:hAnsi="Times New Roman" w:cs="Times New Roman"/>
          <w:sz w:val="24"/>
          <w:szCs w:val="24"/>
        </w:rPr>
        <w:t>.</w:t>
      </w:r>
      <w:r w:rsidR="00DC5509">
        <w:rPr>
          <w:rFonts w:ascii="Times New Roman" w:hAnsi="Times New Roman" w:cs="Times New Roman"/>
          <w:sz w:val="24"/>
          <w:szCs w:val="24"/>
        </w:rPr>
        <w:t xml:space="preserve"> </w:t>
      </w:r>
      <w:r w:rsidR="007A7AFE">
        <w:rPr>
          <w:rFonts w:ascii="Times New Roman" w:hAnsi="Times New Roman" w:cs="Times New Roman"/>
          <w:sz w:val="24"/>
          <w:szCs w:val="24"/>
        </w:rPr>
        <w:t>Реализация плана мероприятий, утвержденного Федеральным законом "Об охране окружающей сред</w:t>
      </w:r>
      <w:r w:rsidR="00910664" w:rsidRPr="00C769ED">
        <w:rPr>
          <w:rFonts w:ascii="Times New Roman" w:hAnsi="Times New Roman" w:cs="Times New Roman"/>
          <w:sz w:val="24"/>
          <w:szCs w:val="24"/>
        </w:rPr>
        <w:t>ы</w:t>
      </w:r>
      <w:r w:rsidR="007A7AFE">
        <w:rPr>
          <w:rFonts w:ascii="Times New Roman" w:hAnsi="Times New Roman" w:cs="Times New Roman"/>
          <w:sz w:val="24"/>
          <w:szCs w:val="24"/>
        </w:rPr>
        <w:t>"</w:t>
      </w:r>
      <w:r w:rsidR="005262EF">
        <w:rPr>
          <w:rFonts w:ascii="Times New Roman" w:hAnsi="Times New Roman" w:cs="Times New Roman"/>
          <w:sz w:val="24"/>
          <w:szCs w:val="24"/>
        </w:rPr>
        <w:t>.</w:t>
      </w:r>
      <w:r w:rsidRPr="005867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3AC3" w:rsidRPr="00586769" w:rsidRDefault="00180014" w:rsidP="0075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3AC3" w:rsidRPr="00586769">
        <w:rPr>
          <w:rFonts w:ascii="Times New Roman" w:hAnsi="Times New Roman" w:cs="Times New Roman"/>
          <w:sz w:val="24"/>
          <w:szCs w:val="24"/>
        </w:rPr>
        <w:t xml:space="preserve">) в паспорте Подпрограммы 1: </w:t>
      </w:r>
    </w:p>
    <w:p w:rsidR="00753AC3" w:rsidRPr="00586769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753AC3" w:rsidRPr="00586769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69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7649"/>
      </w:tblGrid>
      <w:tr w:rsidR="00753AC3" w:rsidRPr="00586769" w:rsidTr="001D6C8B">
        <w:tc>
          <w:tcPr>
            <w:tcW w:w="1808" w:type="dxa"/>
          </w:tcPr>
          <w:p w:rsidR="00753AC3" w:rsidRPr="00586769" w:rsidRDefault="00753AC3" w:rsidP="001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49" w:type="dxa"/>
          </w:tcPr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color w:val="000000"/>
                <w:szCs w:val="24"/>
              </w:rPr>
              <w:t>Финансирование Подпрограммы планируется осуществлять за счет средств бюджета Иркутской области (далее – областной бюджет) и  бюджета  муниципального образования "Тайшетский район" (далее – районный бюджет).</w:t>
            </w:r>
          </w:p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color w:val="000000"/>
                <w:szCs w:val="24"/>
              </w:rPr>
              <w:t xml:space="preserve">Общий планируемый объем финансирования составляет </w:t>
            </w:r>
            <w:r w:rsidR="0077243D" w:rsidRPr="00500864">
              <w:rPr>
                <w:color w:val="000000"/>
                <w:szCs w:val="24"/>
              </w:rPr>
              <w:t>6</w:t>
            </w:r>
            <w:r w:rsidR="007A7AFE">
              <w:rPr>
                <w:color w:val="000000"/>
                <w:szCs w:val="24"/>
              </w:rPr>
              <w:t xml:space="preserve"> 578,07 </w:t>
            </w:r>
            <w:r w:rsidRPr="00E905A8">
              <w:rPr>
                <w:color w:val="000000"/>
                <w:szCs w:val="24"/>
              </w:rPr>
              <w:t>тыс. руб., в том числе:</w:t>
            </w:r>
          </w:p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szCs w:val="24"/>
              </w:rPr>
              <w:t>1) по годам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 г.- 2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Pr="007D5776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90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D53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7A7AFE">
              <w:rPr>
                <w:rFonts w:ascii="Times New Roman" w:hAnsi="Times New Roman" w:cs="Times New Roman"/>
                <w:sz w:val="24"/>
                <w:szCs w:val="24"/>
              </w:rPr>
              <w:t xml:space="preserve"> 288,97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77243D" w:rsidRPr="0050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3D" w:rsidRPr="00500864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753AC3" w:rsidRPr="00E905A8" w:rsidRDefault="0029461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 0,00</w:t>
            </w:r>
            <w:r w:rsidR="00753AC3" w:rsidRPr="00E9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294614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 г.- 0,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94614" w:rsidRPr="0029461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 г.- 0,00 тыс. руб.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Pr="0050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AFE">
              <w:rPr>
                <w:rFonts w:ascii="Times New Roman" w:hAnsi="Times New Roman" w:cs="Times New Roman"/>
                <w:sz w:val="24"/>
                <w:szCs w:val="24"/>
              </w:rPr>
              <w:t xml:space="preserve"> 578,07 </w:t>
            </w:r>
            <w:r w:rsidRPr="00E9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F12079" w:rsidRPr="00EF37DA"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 xml:space="preserve">151,90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3F24" w:rsidRPr="00E905A8" w:rsidRDefault="00DE3F2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C3" w:rsidRPr="00E905A8" w:rsidRDefault="00753AC3" w:rsidP="00A25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Финансирование  в разрезе основных мероприятий:</w:t>
            </w:r>
          </w:p>
          <w:p w:rsidR="00753AC3" w:rsidRPr="00E905A8" w:rsidRDefault="00F6028C" w:rsidP="001D6C8B">
            <w:pPr>
              <w:pStyle w:val="aa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753AC3" w:rsidRPr="00E905A8">
              <w:rPr>
                <w:szCs w:val="24"/>
              </w:rPr>
              <w:t>а счет средств районного бюджета:</w:t>
            </w:r>
          </w:p>
          <w:p w:rsidR="00753AC3" w:rsidRPr="00E905A8" w:rsidRDefault="00DE3F24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материалов по экологическому просвещению и вопросам экологической безопасности:</w:t>
            </w:r>
          </w:p>
          <w:p w:rsid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-25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г.-25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C34E02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1г.-26,0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C34E02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2г.-27,2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3г.-28,2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C3" w:rsidRPr="00E905A8" w:rsidRDefault="00E905A8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Проведение культуроведческих мероприятий экологической направленности: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г.-3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г.-31,2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г.-32,4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г.-33,70</w:t>
            </w:r>
            <w:r w:rsidR="00D5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E905A8" w:rsidRDefault="00B731BF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) Приобретение комплексов (установок) по обезвреживанию</w:t>
            </w:r>
            <w:r w:rsidR="00B9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твердых коммунальных отходов: </w:t>
            </w:r>
          </w:p>
          <w:p w:rsidR="00753AC3" w:rsidRDefault="00753AC3" w:rsidP="0071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9A6EA6" w:rsidRPr="00717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A6" w:rsidRPr="00717AB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Default="007A7AF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Реализация плана мероприятий, утвержденного Федеральным законом "Об охране окружающей </w:t>
            </w:r>
            <w:r w:rsidRPr="00EF37D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12079" w:rsidRPr="00EF37DA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  <w:r w:rsidRPr="00EF3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7AFE" w:rsidRDefault="007A7AF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– 229,37</w:t>
            </w:r>
            <w:r w:rsidR="00CB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50" w:rsidRPr="00E905A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B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50" w:rsidRPr="00E905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B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50" w:rsidRPr="00E905A8" w:rsidRDefault="00CB3A50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– 0,00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753AC3" w:rsidRPr="00520400" w:rsidRDefault="00586769" w:rsidP="0052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6769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5C6" w:rsidRPr="00180014" w:rsidRDefault="00180014" w:rsidP="0059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9</w:t>
      </w:r>
      <w:r w:rsidR="00753AC3" w:rsidRPr="00180014">
        <w:rPr>
          <w:rFonts w:ascii="Times New Roman" w:hAnsi="Times New Roman" w:cs="Times New Roman"/>
          <w:sz w:val="24"/>
          <w:szCs w:val="24"/>
        </w:rPr>
        <w:t xml:space="preserve">) в паспорте Подпрограммы 1 строку "Ожидаемые конечные результаты реализации Подпрограммы" дополнить абзацем </w:t>
      </w:r>
      <w:r w:rsidR="00CB3A50" w:rsidRPr="00180014">
        <w:rPr>
          <w:rFonts w:ascii="Times New Roman" w:hAnsi="Times New Roman" w:cs="Times New Roman"/>
          <w:sz w:val="24"/>
          <w:szCs w:val="24"/>
        </w:rPr>
        <w:t>четвертым</w:t>
      </w:r>
      <w:r w:rsidR="00BA55C6" w:rsidRPr="00180014">
        <w:rPr>
          <w:rFonts w:ascii="Times New Roman" w:hAnsi="Times New Roman" w:cs="Times New Roman"/>
          <w:sz w:val="24"/>
          <w:szCs w:val="24"/>
        </w:rPr>
        <w:t xml:space="preserve"> </w:t>
      </w:r>
      <w:r w:rsidR="00753AC3" w:rsidRPr="00180014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594C30" w:rsidRPr="00586769" w:rsidRDefault="00851010" w:rsidP="0059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"</w:t>
      </w:r>
      <w:r w:rsidR="00CB3A50" w:rsidRPr="0018001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180014" w:rsidRPr="00180014">
        <w:rPr>
          <w:rFonts w:ascii="Times New Roman" w:hAnsi="Times New Roman" w:cs="Times New Roman"/>
          <w:sz w:val="24"/>
          <w:szCs w:val="24"/>
        </w:rPr>
        <w:t>количества несанкционированных свалок на 1 ед</w:t>
      </w:r>
      <w:r w:rsidR="00180014">
        <w:rPr>
          <w:rFonts w:ascii="Times New Roman" w:hAnsi="Times New Roman" w:cs="Times New Roman"/>
          <w:sz w:val="24"/>
          <w:szCs w:val="24"/>
        </w:rPr>
        <w:t>и</w:t>
      </w:r>
      <w:r w:rsidR="00180014" w:rsidRPr="00180014">
        <w:rPr>
          <w:rFonts w:ascii="Times New Roman" w:hAnsi="Times New Roman" w:cs="Times New Roman"/>
          <w:sz w:val="24"/>
          <w:szCs w:val="24"/>
        </w:rPr>
        <w:t>ницу</w:t>
      </w:r>
      <w:r w:rsidRPr="00180014">
        <w:rPr>
          <w:rFonts w:ascii="Times New Roman" w:hAnsi="Times New Roman" w:cs="Times New Roman"/>
          <w:sz w:val="24"/>
          <w:szCs w:val="24"/>
        </w:rPr>
        <w:t>";</w:t>
      </w:r>
      <w:r w:rsidR="00753AC3" w:rsidRPr="0058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E6" w:rsidRPr="006848AC" w:rsidRDefault="00CB3A50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0014">
        <w:rPr>
          <w:rFonts w:ascii="Times New Roman" w:hAnsi="Times New Roman" w:cs="Times New Roman"/>
          <w:sz w:val="24"/>
          <w:szCs w:val="24"/>
        </w:rPr>
        <w:t>0</w:t>
      </w:r>
      <w:r w:rsidR="007048E4" w:rsidRPr="006848AC">
        <w:rPr>
          <w:rFonts w:ascii="Times New Roman" w:hAnsi="Times New Roman" w:cs="Times New Roman"/>
          <w:sz w:val="24"/>
          <w:szCs w:val="24"/>
        </w:rPr>
        <w:t>)</w:t>
      </w:r>
      <w:r w:rsidR="006B64CE" w:rsidRPr="006848AC">
        <w:rPr>
          <w:rFonts w:ascii="Times New Roman" w:hAnsi="Times New Roman" w:cs="Times New Roman"/>
          <w:sz w:val="24"/>
          <w:szCs w:val="24"/>
        </w:rPr>
        <w:t xml:space="preserve"> Раздел 3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7048E4" w:rsidRPr="006848A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6848AC">
        <w:rPr>
          <w:rFonts w:ascii="Times New Roman" w:hAnsi="Times New Roman" w:cs="Times New Roman"/>
          <w:sz w:val="24"/>
          <w:szCs w:val="24"/>
        </w:rPr>
        <w:t>1</w:t>
      </w:r>
      <w:r w:rsidR="000E35E6" w:rsidRPr="006848AC">
        <w:rPr>
          <w:rFonts w:ascii="Times New Roman" w:hAnsi="Times New Roman" w:cs="Times New Roman"/>
          <w:sz w:val="24"/>
          <w:szCs w:val="24"/>
        </w:rPr>
        <w:t>:</w:t>
      </w:r>
    </w:p>
    <w:p w:rsidR="00753AC3" w:rsidRPr="006848AC" w:rsidRDefault="007048E4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34299" w:rsidRPr="00C769ED">
        <w:rPr>
          <w:rFonts w:ascii="Times New Roman" w:hAnsi="Times New Roman" w:cs="Times New Roman"/>
          <w:sz w:val="24"/>
          <w:szCs w:val="24"/>
        </w:rPr>
        <w:t>пунктом 4</w:t>
      </w:r>
      <w:r w:rsidRPr="006848A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E35E6" w:rsidRPr="006848AC" w:rsidRDefault="007048E4" w:rsidP="006848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"</w:t>
      </w:r>
      <w:r w:rsidR="00CB3A50">
        <w:rPr>
          <w:rFonts w:ascii="Times New Roman" w:hAnsi="Times New Roman" w:cs="Times New Roman"/>
          <w:sz w:val="24"/>
          <w:szCs w:val="24"/>
        </w:rPr>
        <w:t>4</w:t>
      </w:r>
      <w:r w:rsidR="008B2D98">
        <w:rPr>
          <w:rFonts w:ascii="Times New Roman" w:hAnsi="Times New Roman" w:cs="Times New Roman"/>
          <w:sz w:val="24"/>
          <w:szCs w:val="24"/>
        </w:rPr>
        <w:t xml:space="preserve">. </w:t>
      </w:r>
      <w:r w:rsidR="00CB3A50">
        <w:rPr>
          <w:rFonts w:ascii="Times New Roman" w:hAnsi="Times New Roman" w:cs="Times New Roman"/>
          <w:sz w:val="24"/>
          <w:szCs w:val="24"/>
        </w:rPr>
        <w:t>Реализация плана мероприятий, утвержденного Федеральным законом "Об охране окружающей сред</w:t>
      </w:r>
      <w:r w:rsidR="00934299" w:rsidRPr="00C769ED">
        <w:rPr>
          <w:rFonts w:ascii="Times New Roman" w:hAnsi="Times New Roman" w:cs="Times New Roman"/>
          <w:sz w:val="24"/>
          <w:szCs w:val="24"/>
        </w:rPr>
        <w:t>ы</w:t>
      </w:r>
      <w:r w:rsidR="00CB3A50" w:rsidRPr="006848AC">
        <w:rPr>
          <w:rFonts w:ascii="Times New Roman" w:hAnsi="Times New Roman" w:cs="Times New Roman"/>
          <w:sz w:val="24"/>
          <w:szCs w:val="24"/>
        </w:rPr>
        <w:t xml:space="preserve"> </w:t>
      </w:r>
      <w:r w:rsidR="00753AC3" w:rsidRPr="006848AC">
        <w:rPr>
          <w:rFonts w:ascii="Times New Roman" w:hAnsi="Times New Roman" w:cs="Times New Roman"/>
          <w:sz w:val="24"/>
          <w:szCs w:val="24"/>
        </w:rPr>
        <w:t>";</w:t>
      </w:r>
    </w:p>
    <w:p w:rsidR="00CA1800" w:rsidRPr="00180014" w:rsidRDefault="0086365B" w:rsidP="00CA1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1</w:t>
      </w:r>
      <w:r w:rsidR="00180014" w:rsidRPr="00180014">
        <w:rPr>
          <w:rFonts w:ascii="Times New Roman" w:hAnsi="Times New Roman" w:cs="Times New Roman"/>
          <w:sz w:val="24"/>
          <w:szCs w:val="24"/>
        </w:rPr>
        <w:t>1</w:t>
      </w:r>
      <w:r w:rsidR="00594C30" w:rsidRPr="00180014">
        <w:rPr>
          <w:rFonts w:ascii="Times New Roman" w:hAnsi="Times New Roman" w:cs="Times New Roman"/>
          <w:sz w:val="24"/>
          <w:szCs w:val="24"/>
        </w:rPr>
        <w:t xml:space="preserve">) </w:t>
      </w:r>
      <w:r w:rsidR="006B64CE" w:rsidRPr="00180014">
        <w:rPr>
          <w:rFonts w:ascii="Times New Roman" w:hAnsi="Times New Roman" w:cs="Times New Roman"/>
          <w:sz w:val="24"/>
          <w:szCs w:val="24"/>
        </w:rPr>
        <w:t>Раздел 4</w:t>
      </w:r>
      <w:r w:rsidR="00F43B1E" w:rsidRPr="00180014">
        <w:rPr>
          <w:rFonts w:ascii="Times New Roman" w:hAnsi="Times New Roman" w:cs="Times New Roman"/>
          <w:sz w:val="24"/>
          <w:szCs w:val="24"/>
        </w:rPr>
        <w:t xml:space="preserve"> </w:t>
      </w:r>
      <w:r w:rsidR="00594C30" w:rsidRPr="0018001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B64CE" w:rsidRPr="00180014">
        <w:rPr>
          <w:rFonts w:ascii="Times New Roman" w:hAnsi="Times New Roman" w:cs="Times New Roman"/>
          <w:sz w:val="24"/>
          <w:szCs w:val="24"/>
        </w:rPr>
        <w:t>1</w:t>
      </w:r>
      <w:r w:rsidR="00CA1800" w:rsidRPr="00180014">
        <w:rPr>
          <w:rFonts w:ascii="Times New Roman" w:hAnsi="Times New Roman" w:cs="Times New Roman"/>
          <w:sz w:val="24"/>
          <w:szCs w:val="24"/>
        </w:rPr>
        <w:t>:</w:t>
      </w:r>
    </w:p>
    <w:p w:rsidR="00CA1800" w:rsidRPr="00180014" w:rsidRDefault="00CA1800" w:rsidP="00CA1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Дополнить абзацем одиннадцатым следующего содержания:</w:t>
      </w:r>
    </w:p>
    <w:p w:rsidR="00386FBB" w:rsidRPr="006848AC" w:rsidRDefault="00BE63E5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14">
        <w:rPr>
          <w:rFonts w:ascii="Times New Roman" w:hAnsi="Times New Roman" w:cs="Times New Roman"/>
          <w:sz w:val="24"/>
          <w:szCs w:val="24"/>
        </w:rPr>
        <w:t>"</w:t>
      </w:r>
      <w:r w:rsidR="00CA1800" w:rsidRPr="00180014"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180014" w:rsidRPr="00180014">
        <w:rPr>
          <w:rFonts w:ascii="Times New Roman" w:hAnsi="Times New Roman" w:cs="Times New Roman"/>
          <w:sz w:val="24"/>
          <w:szCs w:val="24"/>
        </w:rPr>
        <w:t>количество несанкционированных свалок на 1 единицу</w:t>
      </w:r>
      <w:r w:rsidR="00CA1800" w:rsidRPr="00180014">
        <w:rPr>
          <w:rFonts w:ascii="Times New Roman" w:hAnsi="Times New Roman" w:cs="Times New Roman"/>
          <w:sz w:val="24"/>
          <w:szCs w:val="24"/>
        </w:rPr>
        <w:t>"</w:t>
      </w:r>
      <w:r w:rsidR="007D6FA9" w:rsidRPr="00180014">
        <w:rPr>
          <w:rFonts w:ascii="Times New Roman" w:hAnsi="Times New Roman" w:cs="Times New Roman"/>
          <w:sz w:val="24"/>
          <w:szCs w:val="24"/>
        </w:rPr>
        <w:t>;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8AC" w:rsidRPr="006848AC" w:rsidRDefault="00CA1800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0014">
        <w:rPr>
          <w:rFonts w:ascii="Times New Roman" w:hAnsi="Times New Roman" w:cs="Times New Roman"/>
          <w:sz w:val="24"/>
          <w:szCs w:val="24"/>
        </w:rPr>
        <w:t>2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) </w:t>
      </w:r>
      <w:r w:rsidR="006B64CE" w:rsidRPr="006848AC">
        <w:rPr>
          <w:rFonts w:ascii="Times New Roman" w:hAnsi="Times New Roman" w:cs="Times New Roman"/>
          <w:sz w:val="24"/>
          <w:szCs w:val="24"/>
        </w:rPr>
        <w:t xml:space="preserve">Раздел 6 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6848AC">
        <w:rPr>
          <w:rFonts w:ascii="Times New Roman" w:hAnsi="Times New Roman" w:cs="Times New Roman"/>
          <w:sz w:val="24"/>
          <w:szCs w:val="24"/>
        </w:rPr>
        <w:t>1</w:t>
      </w:r>
      <w:r w:rsidR="00BE63E5">
        <w:rPr>
          <w:rFonts w:ascii="Times New Roman" w:hAnsi="Times New Roman" w:cs="Times New Roman"/>
          <w:sz w:val="24"/>
          <w:szCs w:val="24"/>
        </w:rPr>
        <w:t xml:space="preserve"> </w:t>
      </w:r>
      <w:r w:rsidR="007D6FA9" w:rsidRPr="006848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17805" w:rsidRPr="006848AC" w:rsidRDefault="007D6FA9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"</w:t>
      </w:r>
      <w:r w:rsidR="00A17805" w:rsidRPr="006848AC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"Охрана окружающей среды на территории Тайшетского района" на 2018-2023 годы </w:t>
      </w:r>
      <w:r w:rsidR="00A17805" w:rsidRPr="006848AC">
        <w:rPr>
          <w:rFonts w:ascii="Times New Roman" w:hAnsi="Times New Roman" w:cs="Times New Roman"/>
          <w:color w:val="000000"/>
          <w:sz w:val="24"/>
          <w:szCs w:val="24"/>
        </w:rPr>
        <w:t>планируется осуществлять за счет</w:t>
      </w:r>
      <w:r w:rsidR="006848AC" w:rsidRPr="006848AC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ластного и районного</w:t>
      </w:r>
      <w:r w:rsidR="00A17805" w:rsidRPr="006848AC">
        <w:rPr>
          <w:rFonts w:ascii="Times New Roman" w:hAnsi="Times New Roman" w:cs="Times New Roman"/>
          <w:color w:val="000000"/>
          <w:sz w:val="24"/>
          <w:szCs w:val="24"/>
        </w:rPr>
        <w:t xml:space="preserve"> бюджетов. </w:t>
      </w:r>
    </w:p>
    <w:p w:rsidR="00A17805" w:rsidRPr="006848AC" w:rsidRDefault="00A17805" w:rsidP="006848AC">
      <w:pPr>
        <w:pStyle w:val="aa"/>
        <w:spacing w:after="0"/>
        <w:ind w:left="0" w:firstLine="708"/>
        <w:rPr>
          <w:color w:val="000000"/>
          <w:szCs w:val="24"/>
        </w:rPr>
      </w:pPr>
      <w:r w:rsidRPr="006848AC">
        <w:rPr>
          <w:color w:val="000000"/>
          <w:szCs w:val="24"/>
        </w:rPr>
        <w:t>Общий планируемый о</w:t>
      </w:r>
      <w:r w:rsidR="007C50C1" w:rsidRPr="006848AC">
        <w:rPr>
          <w:color w:val="000000"/>
          <w:szCs w:val="24"/>
        </w:rPr>
        <w:t xml:space="preserve">бъем финансирования составляет </w:t>
      </w:r>
      <w:r w:rsidR="007C50C1" w:rsidRPr="006848AC">
        <w:rPr>
          <w:szCs w:val="24"/>
        </w:rPr>
        <w:t>6</w:t>
      </w:r>
      <w:r w:rsidR="00C85CDB">
        <w:rPr>
          <w:szCs w:val="24"/>
        </w:rPr>
        <w:t xml:space="preserve"> 578,07 </w:t>
      </w:r>
      <w:r w:rsidR="006848AC" w:rsidRPr="006848AC">
        <w:rPr>
          <w:color w:val="000000"/>
          <w:szCs w:val="24"/>
        </w:rPr>
        <w:t>тыс. руб., в том</w:t>
      </w:r>
      <w:r w:rsidRPr="006848AC">
        <w:rPr>
          <w:color w:val="000000"/>
          <w:szCs w:val="24"/>
        </w:rPr>
        <w:t xml:space="preserve"> числе: 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1) по годам: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18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19 г.- 25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20 г.- 55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21 г.- 57,2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C85CDB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- 288</w:t>
      </w:r>
      <w:r w:rsidR="00A17805" w:rsidRPr="006848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7</w:t>
      </w:r>
      <w:r w:rsidR="00A17805" w:rsidRPr="006848A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17805" w:rsidRPr="00B3101D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2023 г.- </w:t>
      </w:r>
      <w:r w:rsidR="007C50C1" w:rsidRPr="006848AC">
        <w:rPr>
          <w:rFonts w:ascii="Times New Roman" w:hAnsi="Times New Roman" w:cs="Times New Roman"/>
          <w:sz w:val="24"/>
          <w:szCs w:val="24"/>
        </w:rPr>
        <w:t>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7C50C1" w:rsidRPr="006848AC">
        <w:rPr>
          <w:rFonts w:ascii="Times New Roman" w:hAnsi="Times New Roman" w:cs="Times New Roman"/>
          <w:sz w:val="24"/>
          <w:szCs w:val="24"/>
        </w:rPr>
        <w:t>151,9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тыс</w:t>
      </w:r>
      <w:r w:rsidRPr="00586769">
        <w:rPr>
          <w:rFonts w:ascii="Times New Roman" w:hAnsi="Times New Roman" w:cs="Times New Roman"/>
          <w:sz w:val="24"/>
          <w:szCs w:val="24"/>
        </w:rPr>
        <w:t>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586769">
        <w:rPr>
          <w:rFonts w:ascii="Times New Roman" w:hAnsi="Times New Roman" w:cs="Times New Roman"/>
          <w:sz w:val="24"/>
          <w:szCs w:val="24"/>
        </w:rPr>
        <w:t>руб.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586769">
        <w:rPr>
          <w:rFonts w:ascii="Times New Roman" w:hAnsi="Times New Roman" w:cs="Times New Roman"/>
          <w:sz w:val="24"/>
          <w:szCs w:val="24"/>
        </w:rPr>
        <w:t xml:space="preserve">2) </w:t>
      </w:r>
      <w:r w:rsidRPr="00586769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средства областного бюджета 0,00</w:t>
      </w:r>
      <w:r w:rsidRPr="00586769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Pr="00586769">
        <w:rPr>
          <w:rFonts w:ascii="Times New Roman" w:hAnsi="Times New Roman" w:cs="Times New Roman"/>
          <w:sz w:val="24"/>
          <w:szCs w:val="24"/>
        </w:rPr>
        <w:t xml:space="preserve">  в том числе по годам реализации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A17805" w:rsidRPr="00E21BAB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0 г. – 0,</w:t>
      </w:r>
      <w:r w:rsidRPr="00E21BAB">
        <w:rPr>
          <w:rFonts w:ascii="Times New Roman" w:hAnsi="Times New Roman" w:cs="Times New Roman"/>
          <w:sz w:val="24"/>
          <w:szCs w:val="24"/>
        </w:rPr>
        <w:t>0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E21BAB">
        <w:rPr>
          <w:rFonts w:ascii="Times New Roman" w:hAnsi="Times New Roman" w:cs="Times New Roman"/>
          <w:sz w:val="24"/>
          <w:szCs w:val="24"/>
        </w:rPr>
        <w:t>тыс. руб.;</w:t>
      </w:r>
    </w:p>
    <w:p w:rsidR="00A17805" w:rsidRPr="00E21BAB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AB">
        <w:rPr>
          <w:rFonts w:ascii="Times New Roman" w:hAnsi="Times New Roman" w:cs="Times New Roman"/>
          <w:sz w:val="24"/>
          <w:szCs w:val="24"/>
        </w:rPr>
        <w:t>2021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E21BAB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2 г.- 0,00</w:t>
      </w:r>
      <w:r w:rsidR="00D50FD1">
        <w:rPr>
          <w:rFonts w:ascii="Times New Roman" w:hAnsi="Times New Roman" w:cs="Times New Roman"/>
          <w:sz w:val="24"/>
          <w:szCs w:val="24"/>
        </w:rPr>
        <w:t xml:space="preserve"> </w:t>
      </w:r>
      <w:r w:rsidRPr="00586769">
        <w:rPr>
          <w:rFonts w:ascii="Times New Roman" w:hAnsi="Times New Roman" w:cs="Times New Roman"/>
          <w:sz w:val="24"/>
          <w:szCs w:val="24"/>
        </w:rPr>
        <w:t>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3 г.- 0,00 тыс. руб.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Pr="00E21BAB">
        <w:rPr>
          <w:rFonts w:ascii="Times New Roman" w:hAnsi="Times New Roman" w:cs="Times New Roman"/>
          <w:sz w:val="24"/>
          <w:szCs w:val="24"/>
        </w:rPr>
        <w:t>6</w:t>
      </w:r>
      <w:r w:rsidR="00C85CDB">
        <w:rPr>
          <w:rFonts w:ascii="Times New Roman" w:hAnsi="Times New Roman" w:cs="Times New Roman"/>
          <w:sz w:val="24"/>
          <w:szCs w:val="24"/>
        </w:rPr>
        <w:t xml:space="preserve"> 578,07 </w:t>
      </w:r>
      <w:r w:rsidRPr="00586769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586769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8 г.- 0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 xml:space="preserve">2022г.- </w:t>
      </w:r>
      <w:r w:rsidR="00C85CDB">
        <w:rPr>
          <w:rFonts w:ascii="Times New Roman" w:hAnsi="Times New Roman" w:cs="Times New Roman"/>
          <w:sz w:val="24"/>
          <w:szCs w:val="24"/>
        </w:rPr>
        <w:t>288,97</w:t>
      </w:r>
      <w:r w:rsidRPr="005867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51010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CC">
        <w:rPr>
          <w:rFonts w:ascii="Times New Roman" w:hAnsi="Times New Roman" w:cs="Times New Roman"/>
          <w:sz w:val="24"/>
          <w:szCs w:val="24"/>
        </w:rPr>
        <w:t>2023г.-6</w:t>
      </w:r>
      <w:r w:rsidR="007E7E13" w:rsidRPr="006D4ECC">
        <w:rPr>
          <w:rFonts w:ascii="Times New Roman" w:hAnsi="Times New Roman" w:cs="Times New Roman"/>
          <w:sz w:val="24"/>
          <w:szCs w:val="24"/>
        </w:rPr>
        <w:t xml:space="preserve"> </w:t>
      </w:r>
      <w:r w:rsidRPr="006D4ECC">
        <w:rPr>
          <w:rFonts w:ascii="Times New Roman" w:hAnsi="Times New Roman" w:cs="Times New Roman"/>
          <w:sz w:val="24"/>
          <w:szCs w:val="24"/>
        </w:rPr>
        <w:t>151,90 тыс. руб.</w:t>
      </w:r>
      <w:r w:rsidR="00386FBB" w:rsidRPr="0058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CC" w:rsidRDefault="00851010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</w:t>
      </w:r>
      <w:r w:rsidR="006D4ECC">
        <w:rPr>
          <w:rFonts w:ascii="Times New Roman" w:hAnsi="Times New Roman" w:cs="Times New Roman"/>
          <w:sz w:val="24"/>
          <w:szCs w:val="24"/>
        </w:rPr>
        <w:t xml:space="preserve"> и плановый период и в процессе исполнения районного бюджета.</w:t>
      </w:r>
    </w:p>
    <w:p w:rsidR="006D4ECC" w:rsidRDefault="006D4ECC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с указанием расходов на мероприятия представлена в приложении 3 к настоящей Подпрограмме.</w:t>
      </w:r>
    </w:p>
    <w:p w:rsidR="00A17805" w:rsidRPr="00586769" w:rsidRDefault="006D4ECC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ресурсного обеспечения представлена в приложении 4 к настоящей Подпрограмме.</w:t>
      </w:r>
      <w:r w:rsidR="00386FBB" w:rsidRPr="00586769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B40050" w:rsidRPr="00586769" w:rsidRDefault="00C85CDB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40050" w:rsidRPr="00586769">
        <w:rPr>
          <w:rFonts w:ascii="Times New Roman" w:hAnsi="Times New Roman" w:cs="Times New Roman"/>
          <w:sz w:val="24"/>
          <w:szCs w:val="24"/>
        </w:rPr>
        <w:t xml:space="preserve">) 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3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F83047" w:rsidRPr="00586769" w:rsidRDefault="00C85CDB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) приложение 2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4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E77D04" w:rsidRPr="00586769" w:rsidRDefault="00C85CDB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) приложение 3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5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D36CF6" w:rsidRDefault="00C85CDB" w:rsidP="00D3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04CC9" w:rsidRPr="00586769">
        <w:rPr>
          <w:rFonts w:ascii="Times New Roman" w:hAnsi="Times New Roman" w:cs="Times New Roman"/>
          <w:sz w:val="24"/>
          <w:szCs w:val="24"/>
        </w:rPr>
        <w:t xml:space="preserve">) приложение 4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04CC9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6</w:t>
      </w:r>
      <w:r w:rsidR="00E21BA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77BA5" w:rsidRPr="00A80E47" w:rsidRDefault="00E77BA5" w:rsidP="00FC59E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68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1B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у отдела информ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1E0433" w:rsidRDefault="001E0433" w:rsidP="001E04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0433" w:rsidRDefault="001E0433" w:rsidP="001E04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30" w:rsidRPr="00A80E47" w:rsidRDefault="00311FA9" w:rsidP="00B90F2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8D1A30" w:rsidRPr="00A80E47" w:rsidSect="00ED74F8">
          <w:headerReference w:type="default" r:id="rId8"/>
          <w:pgSz w:w="11906" w:h="16838"/>
          <w:pgMar w:top="709" w:right="851" w:bottom="851" w:left="1276" w:header="142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7BA5" w:rsidRPr="00A80E47">
        <w:rPr>
          <w:rFonts w:ascii="Times New Roman" w:hAnsi="Times New Roman" w:cs="Times New Roman"/>
          <w:color w:val="000000"/>
          <w:sz w:val="24"/>
          <w:szCs w:val="24"/>
        </w:rPr>
        <w:t>эр</w:t>
      </w:r>
      <w:r w:rsidR="00B90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CC7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ого района </w:t>
      </w:r>
      <w:r w:rsidR="00E35C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E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0F2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E043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8D6ADB">
        <w:rPr>
          <w:rFonts w:ascii="Times New Roman" w:hAnsi="Times New Roman" w:cs="Times New Roman"/>
          <w:color w:val="000000"/>
          <w:sz w:val="24"/>
          <w:szCs w:val="24"/>
        </w:rPr>
        <w:t>А.В. Величк</w:t>
      </w:r>
      <w:r w:rsidR="00E16B6E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548E" w:rsidRPr="00A2548E" w:rsidRDefault="00A2548E" w:rsidP="00E16B6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A2548E">
        <w:rPr>
          <w:szCs w:val="24"/>
        </w:rPr>
        <w:t>Приложение 1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к постановлению администрации Тайшетского района</w:t>
      </w:r>
    </w:p>
    <w:p w:rsid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"____"       ________     2022 года № ______  </w:t>
      </w:r>
    </w:p>
    <w:p w:rsidR="00FB7E42" w:rsidRPr="00A2548E" w:rsidRDefault="00FB7E42" w:rsidP="00A2548E">
      <w:pPr>
        <w:pStyle w:val="a9"/>
        <w:jc w:val="right"/>
        <w:rPr>
          <w:szCs w:val="24"/>
        </w:rPr>
      </w:pP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Приложение 1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 к муниципальной программе  муниципального образования "Тайшетский район"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A2548E">
        <w:rPr>
          <w:spacing w:val="-2"/>
          <w:szCs w:val="24"/>
        </w:rPr>
        <w:t xml:space="preserve">" </w:t>
      </w:r>
      <w:r w:rsidRPr="00A2548E">
        <w:rPr>
          <w:szCs w:val="24"/>
        </w:rPr>
        <w:t>на 2018-2023 годы</w:t>
      </w:r>
    </w:p>
    <w:p w:rsidR="00E16B6E" w:rsidRDefault="00E16B6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</w:p>
    <w:p w:rsidR="00A2548E" w:rsidRPr="007144D4" w:rsidRDefault="00A2548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7144D4">
        <w:rPr>
          <w:b/>
        </w:rPr>
        <w:t>Сведения</w:t>
      </w:r>
    </w:p>
    <w:p w:rsidR="00A2548E" w:rsidRDefault="00A2548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7144D4">
        <w:rPr>
          <w:b/>
        </w:rPr>
        <w:t>о составе и значениях целевых показателей муниципальной Программы муниципального образования "Тайшетский район"</w:t>
      </w:r>
    </w:p>
    <w:p w:rsidR="00A2548E" w:rsidRDefault="00A2548E" w:rsidP="00E16B6E">
      <w:pPr>
        <w:pStyle w:val="ConsPlusCell"/>
        <w:tabs>
          <w:tab w:val="left" w:pos="350"/>
        </w:tabs>
        <w:ind w:right="-1"/>
        <w:jc w:val="center"/>
        <w:rPr>
          <w:i/>
          <w:color w:val="FF0000"/>
          <w:sz w:val="20"/>
          <w:szCs w:val="20"/>
        </w:rPr>
      </w:pPr>
      <w:r>
        <w:rPr>
          <w:b/>
        </w:rPr>
        <w:t>"Охрана окружающей среды и обеспечение экологической безопасности в Тайшетском районе" на 2018-2023 годы</w:t>
      </w:r>
    </w:p>
    <w:p w:rsidR="00E16B6E" w:rsidRPr="00E16B6E" w:rsidRDefault="00E16B6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</w:p>
    <w:tbl>
      <w:tblPr>
        <w:tblpPr w:leftFromText="180" w:rightFromText="180" w:vertAnchor="text" w:horzAnchor="margin" w:tblpX="250" w:tblpY="88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708"/>
        <w:gridCol w:w="1134"/>
        <w:gridCol w:w="1134"/>
        <w:gridCol w:w="1560"/>
        <w:gridCol w:w="1417"/>
        <w:gridCol w:w="1199"/>
        <w:gridCol w:w="46"/>
        <w:gridCol w:w="1448"/>
        <w:gridCol w:w="1276"/>
      </w:tblGrid>
      <w:tr w:rsidR="00812B68" w:rsidRPr="00132683" w:rsidTr="00875974">
        <w:trPr>
          <w:trHeight w:val="421"/>
          <w:tblHeader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214" w:type="dxa"/>
            <w:gridSpan w:val="8"/>
            <w:vAlign w:val="center"/>
          </w:tcPr>
          <w:p w:rsidR="00812B68" w:rsidRPr="00132683" w:rsidRDefault="00812B68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A2548E" w:rsidRPr="00132683" w:rsidTr="00875974">
        <w:trPr>
          <w:trHeight w:val="598"/>
          <w:tblHeader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од (факт)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од (оценка)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од (прогноз)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од (прогноз)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A2548E" w:rsidRPr="00132683" w:rsidTr="00875974">
        <w:trPr>
          <w:trHeight w:val="328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0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 "Охрана</w:t>
            </w:r>
            <w:r w:rsidR="00E1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жающей среды и обеспечение </w:t>
            </w: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й безопасности в Тайшетском районе" на 2018-2023 годы</w:t>
            </w:r>
          </w:p>
        </w:tc>
      </w:tr>
      <w:tr w:rsidR="00A2548E" w:rsidRPr="00132683" w:rsidTr="00875974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2548E" w:rsidRPr="00132683" w:rsidRDefault="00A2548E" w:rsidP="00CE08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</w:t>
            </w:r>
            <w:r w:rsidR="00E16B6E">
              <w:rPr>
                <w:rFonts w:ascii="Times New Roman" w:hAnsi="Times New Roman" w:cs="Times New Roman"/>
                <w:bCs/>
                <w:sz w:val="24"/>
                <w:szCs w:val="24"/>
              </w:rPr>
              <w:t>осам экологической безопасности.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A2548E" w:rsidRPr="00132683" w:rsidTr="00875974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2548E" w:rsidRPr="00132683" w:rsidRDefault="00A2548E" w:rsidP="00CE08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vAlign w:val="center"/>
          </w:tcPr>
          <w:p w:rsidR="00A2548E" w:rsidRPr="00132683" w:rsidRDefault="00A2548E" w:rsidP="00CE0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  <w:vAlign w:val="center"/>
          </w:tcPr>
          <w:p w:rsidR="00A2548E" w:rsidRPr="00132683" w:rsidRDefault="00F87633" w:rsidP="00F8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ен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ходов в общем объеме образовавш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ся </w:t>
            </w:r>
            <w:r w:rsidR="00A2548E" w:rsidRPr="001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8E" w:rsidRPr="001C7A23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708" w:type="dxa"/>
            <w:vAlign w:val="center"/>
          </w:tcPr>
          <w:p w:rsidR="00A2548E" w:rsidRPr="00132683" w:rsidRDefault="001C7A23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</w:t>
            </w:r>
            <w:r w:rsidR="00A2548E" w:rsidRPr="001C7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548E" w:rsidRPr="00132683" w:rsidRDefault="00F87633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0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:"Охрана окружающей среды на территории Тайшетского района" на 2018-2023 годы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A60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A2548E" w:rsidRPr="00132683" w:rsidRDefault="00A2548E" w:rsidP="00A608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</w:t>
            </w:r>
            <w:r w:rsidR="00CE0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м экологической безопасности 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45" w:type="dxa"/>
            <w:gridSpan w:val="2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48" w:type="dxa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875974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875974" w:rsidRPr="00132683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875974" w:rsidRPr="00132683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70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560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750</w:t>
            </w:r>
          </w:p>
        </w:tc>
        <w:tc>
          <w:tcPr>
            <w:tcW w:w="1417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245" w:type="dxa"/>
            <w:gridSpan w:val="2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44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80</w:t>
            </w:r>
          </w:p>
        </w:tc>
      </w:tr>
      <w:tr w:rsidR="00875974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875974" w:rsidRPr="004D60F8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7A2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875974" w:rsidRPr="004D60F8" w:rsidRDefault="00482464" w:rsidP="00482464">
            <w:pPr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енных отходов в общем объеме образов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ся </w:t>
            </w:r>
            <w:r w:rsidR="001C7A23" w:rsidRPr="001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23" w:rsidRPr="001C7A23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708" w:type="dxa"/>
            <w:vAlign w:val="center"/>
          </w:tcPr>
          <w:p w:rsidR="00875974" w:rsidRPr="00132683" w:rsidRDefault="001C7A23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5974" w:rsidRPr="00132683" w:rsidRDefault="0048246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12C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3B7809" w:rsidRPr="00132683" w:rsidTr="00975360">
        <w:tc>
          <w:tcPr>
            <w:tcW w:w="675" w:type="dxa"/>
            <w:tcBorders>
              <w:left w:val="single" w:sz="4" w:space="0" w:color="auto"/>
            </w:tcBorders>
          </w:tcPr>
          <w:p w:rsidR="003B7809" w:rsidRPr="001C7A23" w:rsidRDefault="003B7809" w:rsidP="003B780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62" w:type="dxa"/>
            <w:vAlign w:val="center"/>
          </w:tcPr>
          <w:p w:rsidR="003B7809" w:rsidRPr="00205286" w:rsidRDefault="00205286" w:rsidP="003B780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528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708" w:type="dxa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vAlign w:val="center"/>
          </w:tcPr>
          <w:p w:rsidR="003B7809" w:rsidRDefault="00205286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7809" w:rsidRDefault="00205286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809" w:rsidRPr="00132683" w:rsidTr="006C0491">
        <w:tc>
          <w:tcPr>
            <w:tcW w:w="675" w:type="dxa"/>
            <w:tcBorders>
              <w:left w:val="single" w:sz="4" w:space="0" w:color="auto"/>
            </w:tcBorders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0"/>
          </w:tcPr>
          <w:p w:rsidR="003B7809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Подпрограмма 2: "Развитие водохозяйственного комплекса на территории Тайшет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района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на 2018-2023 годы</w:t>
            </w:r>
          </w:p>
        </w:tc>
      </w:tr>
      <w:tr w:rsidR="003B7809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3B7809" w:rsidRPr="00132683" w:rsidRDefault="003B7809" w:rsidP="003B7809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3B7809" w:rsidRPr="00132683" w:rsidRDefault="003B7809" w:rsidP="003B780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708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B7809" w:rsidRPr="00132683" w:rsidRDefault="003B7809" w:rsidP="003B780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548E" w:rsidRDefault="00A2548E" w:rsidP="00A2548E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548E" w:rsidRDefault="00A2548E" w:rsidP="00A2548E">
      <w:pPr>
        <w:outlineLvl w:val="2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2548E" w:rsidRDefault="001234C1" w:rsidP="00A2548E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</w:t>
      </w:r>
      <w:r w:rsidR="00A2548E"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7E7E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548E" w:rsidRPr="00A2548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A2548E" w:rsidRDefault="00A2548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6081E" w:rsidRDefault="00A6081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C769ED" w:rsidRDefault="00C769ED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C769ED" w:rsidRDefault="00C769ED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180014" w:rsidRDefault="00180014" w:rsidP="00A2548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180014" w:rsidRDefault="00180014" w:rsidP="00A2548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180014" w:rsidRDefault="00180014" w:rsidP="00A2548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A2548E" w:rsidRPr="00A2548E" w:rsidRDefault="00767F2E" w:rsidP="00A2548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>П</w:t>
      </w:r>
      <w:r w:rsidR="00A2548E" w:rsidRPr="00A2548E">
        <w:rPr>
          <w:szCs w:val="24"/>
        </w:rPr>
        <w:t>риложение 2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к постановлению администрации Тайшетского района</w:t>
      </w:r>
    </w:p>
    <w:p w:rsid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"____"       ________     2022 года № ______  </w:t>
      </w:r>
    </w:p>
    <w:p w:rsidR="00A6081E" w:rsidRPr="00A2548E" w:rsidRDefault="00A6081E" w:rsidP="00A2548E">
      <w:pPr>
        <w:pStyle w:val="a9"/>
        <w:jc w:val="right"/>
        <w:rPr>
          <w:szCs w:val="24"/>
        </w:rPr>
      </w:pP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Приложение  2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 к муниципальной программе  муниципального образования "Тайшетский район"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A2548E">
        <w:rPr>
          <w:spacing w:val="-2"/>
          <w:szCs w:val="24"/>
        </w:rPr>
        <w:t xml:space="preserve">" </w:t>
      </w:r>
      <w:r w:rsidRPr="00A2548E">
        <w:rPr>
          <w:szCs w:val="24"/>
        </w:rPr>
        <w:t>на 2018-2023 годы</w:t>
      </w:r>
    </w:p>
    <w:p w:rsidR="00A2548E" w:rsidRDefault="00A2548E" w:rsidP="00A2548E">
      <w:pPr>
        <w:pStyle w:val="a9"/>
        <w:jc w:val="right"/>
        <w:rPr>
          <w:szCs w:val="24"/>
          <w:highlight w:val="green"/>
        </w:rPr>
      </w:pPr>
    </w:p>
    <w:p w:rsidR="00C36ABF" w:rsidRDefault="00C36ABF" w:rsidP="00A2548E">
      <w:pPr>
        <w:pStyle w:val="a9"/>
        <w:jc w:val="right"/>
        <w:rPr>
          <w:szCs w:val="24"/>
          <w:highlight w:val="green"/>
        </w:rPr>
      </w:pP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РЕСУРСНОЕ ОБЕСПЕЧЕНИЕ </w:t>
      </w: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реализации Программы "Охрана окружающей среды и обеспечение экологической безопасности в Тайшетском районе" </w:t>
      </w: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на 2018-2023 годы </w:t>
      </w:r>
    </w:p>
    <w:p w:rsidR="00A2548E" w:rsidRPr="00CC4D83" w:rsidRDefault="00A2548E" w:rsidP="00A2548E">
      <w:pPr>
        <w:pStyle w:val="a9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7"/>
        <w:tblW w:w="148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42"/>
        <w:gridCol w:w="2268"/>
        <w:gridCol w:w="2268"/>
        <w:gridCol w:w="1560"/>
        <w:gridCol w:w="1275"/>
        <w:gridCol w:w="1276"/>
        <w:gridCol w:w="1418"/>
        <w:gridCol w:w="1410"/>
        <w:gridCol w:w="7"/>
        <w:gridCol w:w="1418"/>
        <w:gridCol w:w="1275"/>
      </w:tblGrid>
      <w:tr w:rsidR="00A2548E" w:rsidRPr="00CC4D83" w:rsidTr="00E542B3">
        <w:trPr>
          <w:trHeight w:val="4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E542B3" w:rsidP="00E542B3">
            <w:pPr>
              <w:pStyle w:val="ConsPlusCell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ветственный исполнитель, с</w:t>
            </w:r>
            <w:r w:rsidR="00A2548E" w:rsidRPr="00CC4D83">
              <w:rPr>
                <w:lang w:eastAsia="en-US"/>
              </w:rPr>
              <w:t>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Объем финансирования, тыс. руб.</w:t>
            </w:r>
          </w:p>
        </w:tc>
      </w:tr>
      <w:tr w:rsidR="00A2548E" w:rsidRPr="00CC4D83" w:rsidTr="00BF531B">
        <w:trPr>
          <w:trHeight w:val="4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за весь период</w:t>
            </w:r>
            <w:r w:rsidRPr="00CC4D83">
              <w:rPr>
                <w:lang w:eastAsia="en-US"/>
              </w:rPr>
              <w:br/>
              <w:t>реализации</w:t>
            </w:r>
            <w:r w:rsidRPr="00CC4D83">
              <w:rPr>
                <w:lang w:eastAsia="en-US"/>
              </w:rPr>
              <w:br/>
              <w:t>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E542B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 xml:space="preserve"> том числе по годам</w:t>
            </w:r>
          </w:p>
        </w:tc>
      </w:tr>
      <w:tr w:rsidR="00A2548E" w:rsidRPr="00CC4D83" w:rsidTr="00BF531B">
        <w:trPr>
          <w:trHeight w:val="6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3 г.</w:t>
            </w:r>
          </w:p>
        </w:tc>
      </w:tr>
      <w:tr w:rsidR="00A2548E" w:rsidRPr="00CC4D83" w:rsidTr="00BF531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highlight w:val="yellow"/>
                <w:lang w:eastAsia="en-US"/>
              </w:rPr>
            </w:pPr>
            <w:r w:rsidRPr="00CC4D83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b/>
                <w:bCs/>
              </w:rPr>
            </w:pPr>
            <w:r w:rsidRPr="00CC4D83">
              <w:rPr>
                <w:b/>
                <w:bCs/>
              </w:rPr>
              <w:t>1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b/>
                <w:bCs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3 годы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AD2140" w:rsidRDefault="00A2548E" w:rsidP="00BF531B">
            <w:pPr>
              <w:pStyle w:val="ConsPlusCell"/>
              <w:rPr>
                <w:b/>
                <w:lang w:eastAsia="en-US"/>
              </w:rPr>
            </w:pPr>
            <w:r w:rsidRPr="00AD2140">
              <w:rPr>
                <w:b/>
                <w:lang w:eastAsia="en-US"/>
              </w:rPr>
              <w:t xml:space="preserve">Всего, в том числе: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4C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6</w:t>
            </w:r>
            <w:r w:rsidR="004C4359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 77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4C4359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A2548E"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4C4359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lang w:eastAsia="en-US"/>
              </w:rPr>
              <w:t>6</w:t>
            </w:r>
            <w:r w:rsidR="004C4359">
              <w:rPr>
                <w:lang w:eastAsia="en-US"/>
              </w:rPr>
              <w:t> 77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4C4359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6151,90</w:t>
            </w:r>
          </w:p>
        </w:tc>
      </w:tr>
      <w:tr w:rsidR="00A2548E" w:rsidRPr="00CC4D83" w:rsidTr="00A36716">
        <w:trPr>
          <w:trHeight w:val="57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014A21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 xml:space="preserve">небюджетные источники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b/>
                <w:bCs/>
              </w:rPr>
            </w:pPr>
            <w:r w:rsidRPr="00CC4D83">
              <w:rPr>
                <w:b/>
                <w:bCs/>
              </w:rPr>
              <w:t>2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75562C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b/>
                <w:bCs/>
              </w:rPr>
              <w:t>Подпрограмма 1:"Охрана окружающей среды на территории Тайшетского района" на 2018-2023 годы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6C2AF3" w:rsidRDefault="00A2548E" w:rsidP="00BF531B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C2AF3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014A21" w:rsidRDefault="00A2548E" w:rsidP="00BF531B">
            <w:pPr>
              <w:pStyle w:val="ConsPlusCell"/>
              <w:rPr>
                <w:b/>
                <w:lang w:eastAsia="en-US"/>
              </w:rPr>
            </w:pPr>
            <w:r w:rsidRPr="00014A21">
              <w:rPr>
                <w:b/>
                <w:lang w:eastAsia="en-US"/>
              </w:rPr>
              <w:t xml:space="preserve">Всего, в том числе: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4C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4359">
              <w:rPr>
                <w:rFonts w:ascii="Times New Roman" w:hAnsi="Times New Roman" w:cs="Times New Roman"/>
                <w:b/>
                <w:sz w:val="24"/>
                <w:szCs w:val="24"/>
              </w:rPr>
              <w:t> 578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7,20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4C4359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51,9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rPr>
          <w:trHeight w:val="23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4C4359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8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4C4359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</w:p>
        </w:tc>
      </w:tr>
      <w:tr w:rsidR="00A2548E" w:rsidRPr="00CC4D83" w:rsidTr="00A36716">
        <w:trPr>
          <w:trHeight w:val="1166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6C2AF3" w:rsidP="00A3671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>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"Развитие водохозяйственного комплекса на территории Тайшетского  района " на 2018-2023 годы</w:t>
            </w:r>
          </w:p>
        </w:tc>
      </w:tr>
      <w:tr w:rsidR="00A2548E" w:rsidRPr="00CC4D83" w:rsidTr="00BF531B">
        <w:trPr>
          <w:trHeight w:val="22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6C2AF3" w:rsidRDefault="00A2548E" w:rsidP="00BF531B">
            <w:pPr>
              <w:pStyle w:val="ConsPlusCell"/>
              <w:rPr>
                <w:sz w:val="22"/>
                <w:szCs w:val="22"/>
                <w:highlight w:val="yellow"/>
                <w:lang w:eastAsia="en-US"/>
              </w:rPr>
            </w:pPr>
            <w:r w:rsidRPr="006C2AF3">
              <w:rPr>
                <w:sz w:val="22"/>
                <w:szCs w:val="22"/>
                <w:lang w:eastAsia="en-US"/>
              </w:rPr>
              <w:t>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014A21" w:rsidRDefault="00A2548E" w:rsidP="00BF531B">
            <w:pPr>
              <w:pStyle w:val="ConsPlusCell"/>
              <w:rPr>
                <w:b/>
                <w:lang w:eastAsia="en-US"/>
              </w:rPr>
            </w:pPr>
            <w:r w:rsidRPr="00014A21">
              <w:rPr>
                <w:b/>
                <w:lang w:eastAsia="en-US"/>
              </w:rPr>
              <w:t xml:space="preserve">Всего, в том числе: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2548E" w:rsidRPr="00CC4D83" w:rsidTr="00BF531B">
        <w:trPr>
          <w:trHeight w:val="26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rPr>
          <w:trHeight w:val="26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6C2AF3" w:rsidP="00A3671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>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2548E" w:rsidRDefault="00A2548E" w:rsidP="00A2548E">
      <w:pPr>
        <w:jc w:val="right"/>
        <w:outlineLvl w:val="2"/>
      </w:pPr>
    </w:p>
    <w:p w:rsidR="00A2548E" w:rsidRDefault="00A2548E" w:rsidP="00A2548E">
      <w:pPr>
        <w:jc w:val="right"/>
        <w:outlineLvl w:val="2"/>
      </w:pPr>
    </w:p>
    <w:p w:rsidR="001234C1" w:rsidRDefault="001234C1" w:rsidP="006461D4">
      <w:pPr>
        <w:ind w:left="708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</w:t>
      </w:r>
      <w:r w:rsidR="006461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C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p w:rsidR="001234C1" w:rsidRDefault="001234C1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234C1" w:rsidRDefault="001234C1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E16B6E" w:rsidRDefault="00E16B6E" w:rsidP="001234C1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</w:p>
    <w:p w:rsidR="000501AC" w:rsidRDefault="000501AC" w:rsidP="001234C1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</w:p>
    <w:p w:rsidR="000501AC" w:rsidRDefault="000501AC" w:rsidP="001234C1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</w:p>
    <w:p w:rsidR="00D15CD4" w:rsidRPr="00D36CF6" w:rsidRDefault="00D15CD4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D36CF6">
        <w:rPr>
          <w:szCs w:val="24"/>
        </w:rPr>
        <w:t xml:space="preserve">Приложение </w:t>
      </w:r>
      <w:r w:rsidR="002E7A7E" w:rsidRPr="00D36CF6">
        <w:rPr>
          <w:szCs w:val="24"/>
        </w:rPr>
        <w:t>3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D15CD4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1C64B9" w:rsidRPr="00D36CF6" w:rsidRDefault="001C64B9" w:rsidP="00D15CD4">
      <w:pPr>
        <w:pStyle w:val="a9"/>
        <w:jc w:val="right"/>
        <w:rPr>
          <w:szCs w:val="24"/>
        </w:rPr>
      </w:pP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1234C1">
        <w:rPr>
          <w:szCs w:val="24"/>
        </w:rPr>
        <w:t>"Приложение 1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8D1A30" w:rsidRPr="00D36CF6" w:rsidRDefault="008D1A30" w:rsidP="00D36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36CF6">
        <w:rPr>
          <w:rFonts w:ascii="Times New Roman" w:hAnsi="Times New Roman" w:cs="Times New Roman"/>
          <w:b/>
          <w:bCs/>
        </w:rPr>
        <w:t>ПЕРЕЧЕНЬ ОСНОВНЫХ МЕРОПРИЯТИЙ</w:t>
      </w:r>
    </w:p>
    <w:p w:rsidR="008D1A30" w:rsidRPr="00D36CF6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8D1A30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  <w:caps/>
        </w:rPr>
        <w:t xml:space="preserve">на территории тайшетского района" </w:t>
      </w:r>
      <w:r w:rsidRPr="00D36CF6">
        <w:rPr>
          <w:rFonts w:ascii="Times New Roman" w:hAnsi="Times New Roman" w:cs="Times New Roman"/>
          <w:b/>
          <w:bCs/>
        </w:rPr>
        <w:t>НА 2018 – 2023 годы</w:t>
      </w:r>
    </w:p>
    <w:p w:rsidR="004353FD" w:rsidRPr="00D36CF6" w:rsidRDefault="004353FD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</w:p>
    <w:tbl>
      <w:tblPr>
        <w:tblW w:w="5061" w:type="pct"/>
        <w:tblLayout w:type="fixed"/>
        <w:tblLook w:val="00A0"/>
      </w:tblPr>
      <w:tblGrid>
        <w:gridCol w:w="841"/>
        <w:gridCol w:w="16"/>
        <w:gridCol w:w="3742"/>
        <w:gridCol w:w="54"/>
        <w:gridCol w:w="2342"/>
        <w:gridCol w:w="95"/>
        <w:gridCol w:w="1097"/>
        <w:gridCol w:w="161"/>
        <w:gridCol w:w="38"/>
        <w:gridCol w:w="1220"/>
        <w:gridCol w:w="3085"/>
        <w:gridCol w:w="3113"/>
      </w:tblGrid>
      <w:tr w:rsidR="008D1A30" w:rsidRPr="00D36CF6" w:rsidTr="004353FD">
        <w:trPr>
          <w:trHeight w:val="51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№</w:t>
            </w:r>
            <w:r w:rsidRPr="00D36CF6">
              <w:rPr>
                <w:szCs w:val="24"/>
              </w:rPr>
              <w:br/>
              <w:t>п/п</w:t>
            </w:r>
          </w:p>
        </w:tc>
        <w:tc>
          <w:tcPr>
            <w:tcW w:w="1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тветственный исполнитель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Срок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Целевые показатели муницип</w:t>
            </w:r>
            <w:r w:rsidR="0064464D">
              <w:rPr>
                <w:szCs w:val="24"/>
              </w:rPr>
              <w:t>альной программы (п</w:t>
            </w:r>
            <w:r w:rsidR="00930B90">
              <w:rPr>
                <w:szCs w:val="24"/>
              </w:rPr>
              <w:t>одпрограммы)</w:t>
            </w:r>
            <w:r w:rsidRPr="00D36CF6">
              <w:rPr>
                <w:szCs w:val="24"/>
              </w:rPr>
              <w:t xml:space="preserve"> на достижение которых оказывается влияние</w:t>
            </w:r>
          </w:p>
        </w:tc>
      </w:tr>
      <w:tr w:rsidR="008D1A30" w:rsidRPr="00D36CF6" w:rsidTr="004353FD">
        <w:trPr>
          <w:trHeight w:val="82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начала реализации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кончания реализации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</w:t>
            </w:r>
          </w:p>
        </w:tc>
        <w:tc>
          <w:tcPr>
            <w:tcW w:w="1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4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7</w:t>
            </w:r>
          </w:p>
        </w:tc>
      </w:tr>
      <w:tr w:rsidR="008D1A30" w:rsidRPr="00D36CF6" w:rsidTr="001D6C8B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473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szCs w:val="24"/>
              </w:rPr>
            </w:pPr>
            <w:r w:rsidRPr="00D36CF6">
              <w:rPr>
                <w:b/>
                <w:bCs/>
                <w:szCs w:val="24"/>
              </w:rPr>
              <w:t>Цель: "</w:t>
            </w:r>
            <w:r w:rsidRPr="00D36CF6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</w:t>
            </w:r>
            <w:r w:rsidR="00B13BCD">
              <w:rPr>
                <w:b/>
                <w:szCs w:val="24"/>
              </w:rPr>
              <w:t>ологической культуры населения"</w:t>
            </w:r>
          </w:p>
        </w:tc>
      </w:tr>
      <w:tr w:rsidR="008D1A30" w:rsidRPr="00D36CF6" w:rsidTr="001D6C8B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D36CF6" w:rsidRDefault="008D1A30" w:rsidP="00B13BCD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b/>
                <w:bCs/>
                <w:szCs w:val="24"/>
              </w:rPr>
              <w:t>1</w:t>
            </w:r>
          </w:p>
        </w:tc>
        <w:tc>
          <w:tcPr>
            <w:tcW w:w="473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Задача 1: "</w:t>
            </w:r>
            <w:r w:rsidRPr="00D36CF6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1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Основное мероприятие:</w:t>
            </w:r>
          </w:p>
          <w:p w:rsidR="008D1A30" w:rsidRDefault="008D1A30" w:rsidP="00257E9B">
            <w:pPr>
              <w:pStyle w:val="a9"/>
              <w:rPr>
                <w:szCs w:val="24"/>
              </w:rPr>
            </w:pPr>
            <w:r w:rsidRPr="00257E9B">
              <w:rPr>
                <w:szCs w:val="24"/>
              </w:rPr>
              <w:t xml:space="preserve">"Изготовление </w:t>
            </w:r>
            <w:r w:rsidR="00257E9B" w:rsidRPr="00257E9B">
              <w:rPr>
                <w:szCs w:val="24"/>
              </w:rPr>
              <w:t>и</w:t>
            </w:r>
            <w:r w:rsidRPr="00257E9B">
              <w:rPr>
                <w:szCs w:val="24"/>
              </w:rPr>
              <w:t>нформационных материалов по</w:t>
            </w:r>
            <w:r w:rsidR="00B90F29">
              <w:rPr>
                <w:szCs w:val="24"/>
              </w:rPr>
              <w:t xml:space="preserve"> </w:t>
            </w:r>
            <w:r w:rsidRPr="00257E9B">
              <w:rPr>
                <w:szCs w:val="24"/>
              </w:rPr>
              <w:t>экологическому просвещению и вопросам экологической безопасности"</w:t>
            </w:r>
          </w:p>
          <w:p w:rsidR="00760949" w:rsidRPr="00257E9B" w:rsidRDefault="00760949" w:rsidP="00257E9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Увеличение количества информационных материалов по экологическому просвещению и вопросам экологической безопасности до 1435 ед. в год к концу 2023 года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Издание рекламно-информационных листовок-брошюр: "Береги природу!", "Сохраним планету от мусора!", "Наш дом планета Земля!"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szCs w:val="24"/>
              </w:rPr>
              <w:t>1.1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9B" w:rsidRPr="00760949" w:rsidRDefault="008D1A30" w:rsidP="00760949">
            <w:pPr>
              <w:pStyle w:val="a9"/>
              <w:spacing w:after="0"/>
              <w:rPr>
                <w:szCs w:val="24"/>
              </w:rPr>
            </w:pPr>
            <w:r w:rsidRPr="00760949">
              <w:rPr>
                <w:szCs w:val="24"/>
              </w:rPr>
              <w:t>Изготовление агитационных плакатов по охране окружающей среды и здоровью человека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760949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760949" w:rsidRDefault="008D1A30" w:rsidP="0076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949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760949">
            <w:pPr>
              <w:pStyle w:val="a9"/>
              <w:spacing w:after="0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</w:tr>
      <w:tr w:rsidR="008D1A30" w:rsidRPr="00D36CF6" w:rsidTr="004353FD">
        <w:trPr>
          <w:trHeight w:val="11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3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</w:t>
            </w:r>
            <w:r w:rsidR="00EB2F15" w:rsidRPr="00D36CF6">
              <w:rPr>
                <w:rStyle w:val="ts7"/>
                <w:szCs w:val="24"/>
              </w:rPr>
              <w:t xml:space="preserve">. 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6C0491">
        <w:trPr>
          <w:trHeight w:val="96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1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Основное мероприятие:</w:t>
            </w:r>
          </w:p>
          <w:p w:rsidR="008D1A30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"Проведение культуроведческих мероприят</w:t>
            </w:r>
            <w:r w:rsidR="00257E9B">
              <w:rPr>
                <w:szCs w:val="24"/>
              </w:rPr>
              <w:t>ий экологической направленности</w:t>
            </w:r>
            <w:r w:rsidRPr="00D36CF6">
              <w:rPr>
                <w:szCs w:val="24"/>
              </w:rPr>
              <w:t>"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30" w:rsidRDefault="008D1A30" w:rsidP="00CB45D5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</w:t>
            </w:r>
            <w:r w:rsidR="006C0491">
              <w:rPr>
                <w:szCs w:val="24"/>
              </w:rPr>
              <w:t xml:space="preserve">дминистрации Тайшетского района; </w:t>
            </w:r>
          </w:p>
          <w:p w:rsidR="006C0491" w:rsidRPr="00D36CF6" w:rsidRDefault="006C0491" w:rsidP="00CB45D5">
            <w:pPr>
              <w:pStyle w:val="a9"/>
              <w:jc w:val="left"/>
              <w:rPr>
                <w:szCs w:val="24"/>
              </w:rPr>
            </w:pPr>
          </w:p>
          <w:p w:rsidR="008D1A30" w:rsidRPr="00D36CF6" w:rsidRDefault="008D1A30" w:rsidP="00CB45D5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Управление образования администрации Тайшетского района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szCs w:val="24"/>
              </w:rPr>
              <w:t>Улучшение экологической обстановки в Тайшетском районе за счет увеличения числа участников в мероприятиях по экологическому воспитанию образованию и просвещению до 12880 чел. в год к концу 2023 года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125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Проведение конкурса "Летний дворик" (украшение клумб прилегающих территорий образовательных организаций) </w:t>
            </w: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открытых уроков, мастер-классов, посвящённых вопросам охраны окружающей среды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3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Pr="00D36CF6" w:rsidRDefault="008D1A30" w:rsidP="00257E9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4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Проведение конкурсов детских рисунков на экологическую тематику</w:t>
            </w:r>
          </w:p>
          <w:p w:rsidR="006C0491" w:rsidRPr="00D36CF6" w:rsidRDefault="006C0491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1C7364">
        <w:trPr>
          <w:trHeight w:val="85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5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Выставка поделок из природного материала 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EB2F15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D15CD4" w:rsidRPr="00D36CF6" w:rsidTr="00D15CD4">
        <w:trPr>
          <w:trHeight w:val="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CD4" w:rsidRPr="00D36CF6" w:rsidRDefault="00D15CD4" w:rsidP="003B0A9C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 xml:space="preserve">Цель: 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</w:t>
            </w:r>
            <w:r w:rsidR="006C0491" w:rsidRPr="003B0A9C">
              <w:rPr>
                <w:b/>
                <w:szCs w:val="24"/>
              </w:rPr>
              <w:t>"</w:t>
            </w:r>
          </w:p>
        </w:tc>
      </w:tr>
      <w:tr w:rsidR="00EB2F15" w:rsidRPr="00D36CF6" w:rsidTr="00EB2F15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F15" w:rsidRPr="00D36CF6" w:rsidRDefault="00EB2F15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2</w:t>
            </w:r>
          </w:p>
        </w:tc>
        <w:tc>
          <w:tcPr>
            <w:tcW w:w="47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D36CF6" w:rsidRDefault="00EB2F15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Задача 2: "Снижение негативного влияния отходов на состояние окружающей среды"</w:t>
            </w:r>
          </w:p>
        </w:tc>
      </w:tr>
      <w:tr w:rsidR="00DC5509" w:rsidRPr="00D36CF6" w:rsidTr="00975360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509" w:rsidRPr="00041222" w:rsidRDefault="00DC5509" w:rsidP="00EB2F15">
            <w:pPr>
              <w:pStyle w:val="a9"/>
              <w:rPr>
                <w:b/>
                <w:szCs w:val="24"/>
              </w:rPr>
            </w:pPr>
            <w:r w:rsidRPr="00041222">
              <w:rPr>
                <w:b/>
                <w:szCs w:val="24"/>
              </w:rPr>
              <w:t>2.1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9" w:rsidRPr="00041222" w:rsidRDefault="00DC5509" w:rsidP="001D6C8B">
            <w:pPr>
              <w:pStyle w:val="a9"/>
              <w:rPr>
                <w:b/>
                <w:szCs w:val="24"/>
              </w:rPr>
            </w:pPr>
            <w:r w:rsidRPr="00041222">
              <w:rPr>
                <w:b/>
                <w:szCs w:val="24"/>
              </w:rPr>
              <w:t>Основное мероприятие:</w:t>
            </w:r>
          </w:p>
          <w:p w:rsidR="00DC5509" w:rsidRPr="00D36CF6" w:rsidRDefault="00F12079" w:rsidP="001D6C8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"П</w:t>
            </w:r>
            <w:r w:rsidR="00DC5509" w:rsidRPr="00D36CF6">
              <w:rPr>
                <w:szCs w:val="24"/>
              </w:rPr>
              <w:t>риобретение комплексов (установок) по обезвреживанию твердых коммунальных отходов</w:t>
            </w:r>
            <w:r>
              <w:rPr>
                <w:szCs w:val="24"/>
              </w:rPr>
              <w:t>"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09" w:rsidRPr="00D36CF6" w:rsidRDefault="00DC5509" w:rsidP="00EB2F15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DC5509" w:rsidRPr="00D36CF6" w:rsidRDefault="00DC5509" w:rsidP="001D6C8B">
            <w:pPr>
              <w:pStyle w:val="a9"/>
              <w:rPr>
                <w:b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9" w:rsidRPr="00D36CF6" w:rsidRDefault="00DC5509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3г.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9" w:rsidRPr="00D36CF6" w:rsidRDefault="00DC5509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2023г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9" w:rsidRPr="00FF309F" w:rsidRDefault="00DC5509" w:rsidP="00172993">
            <w:pPr>
              <w:pStyle w:val="a9"/>
              <w:rPr>
                <w:b/>
                <w:szCs w:val="24"/>
                <w:highlight w:val="yellow"/>
              </w:rPr>
            </w:pPr>
            <w:r>
              <w:rPr>
                <w:szCs w:val="24"/>
              </w:rPr>
              <w:t xml:space="preserve">Увеличить </w:t>
            </w:r>
            <w:r w:rsidRPr="004D60F8">
              <w:rPr>
                <w:szCs w:val="24"/>
              </w:rPr>
              <w:t>кол</w:t>
            </w:r>
            <w:r>
              <w:rPr>
                <w:szCs w:val="24"/>
              </w:rPr>
              <w:t>ичест</w:t>
            </w:r>
            <w:r w:rsidRPr="004D60F8">
              <w:rPr>
                <w:szCs w:val="24"/>
              </w:rPr>
              <w:t>во</w:t>
            </w:r>
            <w:r>
              <w:rPr>
                <w:szCs w:val="24"/>
              </w:rPr>
              <w:t xml:space="preserve"> обезвреженных отходов в общем объеме образовавшихся отходов в 2023 году на 15</w:t>
            </w:r>
            <w:r w:rsidRPr="003A12C1">
              <w:rPr>
                <w:szCs w:val="24"/>
              </w:rPr>
              <w:t xml:space="preserve"> тыс. тонн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09" w:rsidRPr="00FF309F" w:rsidRDefault="00DC5509" w:rsidP="00172993">
            <w:pPr>
              <w:pStyle w:val="a9"/>
              <w:rPr>
                <w:szCs w:val="24"/>
                <w:highlight w:val="yellow"/>
              </w:rPr>
            </w:pPr>
            <w:r w:rsidRPr="00E060C7">
              <w:rPr>
                <w:szCs w:val="24"/>
              </w:rPr>
              <w:t>К</w:t>
            </w:r>
            <w:r>
              <w:rPr>
                <w:szCs w:val="24"/>
              </w:rPr>
              <w:t>о</w:t>
            </w:r>
            <w:r w:rsidRPr="00E060C7">
              <w:rPr>
                <w:szCs w:val="24"/>
              </w:rPr>
              <w:t>л</w:t>
            </w:r>
            <w:r>
              <w:rPr>
                <w:szCs w:val="24"/>
              </w:rPr>
              <w:t>ичест</w:t>
            </w:r>
            <w:r w:rsidRPr="00E060C7">
              <w:rPr>
                <w:szCs w:val="24"/>
              </w:rPr>
              <w:t>в</w:t>
            </w:r>
            <w:r>
              <w:rPr>
                <w:szCs w:val="24"/>
              </w:rPr>
              <w:t>о обезвреженных отходов в общем объеме образовавшихся отходов</w:t>
            </w:r>
          </w:p>
        </w:tc>
      </w:tr>
      <w:tr w:rsidR="00C61DE9" w:rsidRPr="00D36CF6" w:rsidTr="00975360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DE9" w:rsidRPr="00041222" w:rsidRDefault="00C61DE9" w:rsidP="00EB2F15">
            <w:pPr>
              <w:pStyle w:val="a9"/>
              <w:rPr>
                <w:b/>
                <w:szCs w:val="24"/>
              </w:rPr>
            </w:pPr>
            <w:r>
              <w:rPr>
                <w:b/>
                <w:szCs w:val="24"/>
              </w:rPr>
              <w:t>2.2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041222" w:rsidRDefault="00C61DE9" w:rsidP="004C4359">
            <w:pPr>
              <w:pStyle w:val="a9"/>
              <w:rPr>
                <w:b/>
                <w:szCs w:val="24"/>
              </w:rPr>
            </w:pPr>
            <w:r w:rsidRPr="00041222">
              <w:rPr>
                <w:b/>
                <w:szCs w:val="24"/>
              </w:rPr>
              <w:t>Основное мероприятие:</w:t>
            </w:r>
          </w:p>
          <w:p w:rsidR="00C61DE9" w:rsidRPr="00DC5509" w:rsidRDefault="00F12079" w:rsidP="00F1207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"Р</w:t>
            </w:r>
            <w:r w:rsidR="00C61DE9">
              <w:rPr>
                <w:szCs w:val="24"/>
              </w:rPr>
              <w:t>еализация плана мероприятий, утвержденного Федеральным законом "Об охране окружающей сред</w:t>
            </w:r>
            <w:r w:rsidR="00695955">
              <w:rPr>
                <w:szCs w:val="24"/>
              </w:rPr>
              <w:t>ы</w:t>
            </w:r>
            <w:r w:rsidR="00553655">
              <w:rPr>
                <w:szCs w:val="24"/>
              </w:rPr>
              <w:t>"</w:t>
            </w:r>
          </w:p>
        </w:tc>
        <w:tc>
          <w:tcPr>
            <w:tcW w:w="7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E9" w:rsidRPr="00D36CF6" w:rsidRDefault="00C61DE9" w:rsidP="00EB2F15">
            <w:pPr>
              <w:pStyle w:val="a9"/>
              <w:rPr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36CF6" w:rsidRDefault="00C61DE9" w:rsidP="001D6C8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36CF6" w:rsidRDefault="00C61DE9" w:rsidP="001D6C8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E9" w:rsidRPr="003A4847" w:rsidRDefault="00180014" w:rsidP="00205286">
            <w:pPr>
              <w:pStyle w:val="a9"/>
              <w:rPr>
                <w:szCs w:val="24"/>
                <w:highlight w:val="yellow"/>
              </w:rPr>
            </w:pPr>
            <w:r w:rsidRPr="00180014">
              <w:rPr>
                <w:szCs w:val="24"/>
              </w:rPr>
              <w:t>Сни</w:t>
            </w:r>
            <w:r w:rsidR="00362901">
              <w:rPr>
                <w:szCs w:val="24"/>
              </w:rPr>
              <w:t>зить</w:t>
            </w:r>
            <w:r>
              <w:rPr>
                <w:szCs w:val="24"/>
              </w:rPr>
              <w:t xml:space="preserve"> количеств</w:t>
            </w:r>
            <w:r w:rsidR="00205286">
              <w:rPr>
                <w:szCs w:val="24"/>
              </w:rPr>
              <w:t>о</w:t>
            </w:r>
            <w:r>
              <w:rPr>
                <w:szCs w:val="24"/>
              </w:rPr>
              <w:t xml:space="preserve"> несанкционированных свалок на 1 единицу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E9" w:rsidRPr="00E060C7" w:rsidRDefault="00C61DE9" w:rsidP="0018001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180014">
              <w:rPr>
                <w:szCs w:val="24"/>
              </w:rPr>
              <w:t xml:space="preserve">разработанных ПСД на ликвидацию объектов накопленного вреда окружающей среде </w:t>
            </w:r>
          </w:p>
        </w:tc>
      </w:tr>
      <w:tr w:rsidR="00C61DE9" w:rsidRPr="00D36CF6" w:rsidTr="00975360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DE9" w:rsidRPr="00DC5509" w:rsidRDefault="00C61DE9" w:rsidP="00EB2F15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.2.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C5509" w:rsidRDefault="00C61DE9" w:rsidP="001D6C8B">
            <w:pPr>
              <w:pStyle w:val="a9"/>
              <w:rPr>
                <w:szCs w:val="24"/>
              </w:rPr>
            </w:pPr>
            <w:r w:rsidRPr="00DC5509">
              <w:rPr>
                <w:szCs w:val="24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36CF6" w:rsidRDefault="00C61DE9" w:rsidP="00EB2F15">
            <w:pPr>
              <w:pStyle w:val="a9"/>
              <w:rPr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36CF6" w:rsidRDefault="00C61DE9" w:rsidP="001D6C8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D36CF6" w:rsidRDefault="00C61DE9" w:rsidP="001D6C8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Default="00C61DE9" w:rsidP="00172993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9" w:rsidRPr="00E060C7" w:rsidRDefault="00C61DE9" w:rsidP="00172993">
            <w:pPr>
              <w:pStyle w:val="a9"/>
              <w:rPr>
                <w:szCs w:val="24"/>
              </w:rPr>
            </w:pPr>
          </w:p>
        </w:tc>
      </w:tr>
    </w:tbl>
    <w:p w:rsidR="008D1A30" w:rsidRPr="00D36CF6" w:rsidRDefault="008D1A30" w:rsidP="008D1A30">
      <w:pPr>
        <w:jc w:val="both"/>
        <w:rPr>
          <w:szCs w:val="24"/>
        </w:rPr>
      </w:pPr>
    </w:p>
    <w:p w:rsidR="00D36CF6" w:rsidRDefault="00D36CF6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CF6" w:rsidRDefault="00D36CF6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4C1" w:rsidRDefault="001234C1" w:rsidP="001234C1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6461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</w:t>
      </w:r>
      <w:r w:rsidR="00224C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p w:rsidR="00F83047" w:rsidRPr="00D36CF6" w:rsidRDefault="00F83047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47" w:rsidRPr="00D36CF6" w:rsidRDefault="00F83047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47" w:rsidRPr="003D795D" w:rsidRDefault="00F83047" w:rsidP="003A0CBC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C61DE9" w:rsidRDefault="00C61DE9" w:rsidP="00C61DE9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</w:p>
    <w:p w:rsidR="00C769ED" w:rsidRDefault="00C61DE9" w:rsidP="00C61DE9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</w:p>
    <w:p w:rsidR="008823DF" w:rsidRDefault="008823DF" w:rsidP="00C61DE9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8823DF" w:rsidRDefault="008823DF" w:rsidP="00C61DE9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F83047" w:rsidRPr="00D36CF6" w:rsidRDefault="00C61DE9" w:rsidP="00C61DE9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 xml:space="preserve">     </w:t>
      </w:r>
      <w:r w:rsidR="00F83047" w:rsidRPr="00D36CF6">
        <w:rPr>
          <w:szCs w:val="24"/>
        </w:rPr>
        <w:t xml:space="preserve">Приложение </w:t>
      </w:r>
      <w:r w:rsidR="002E7A7E" w:rsidRPr="00D36CF6">
        <w:rPr>
          <w:szCs w:val="24"/>
        </w:rPr>
        <w:t>4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F83047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887A1C" w:rsidRPr="00D36CF6" w:rsidRDefault="00887A1C" w:rsidP="00C61DE9">
      <w:pPr>
        <w:pStyle w:val="a9"/>
        <w:rPr>
          <w:szCs w:val="24"/>
        </w:rPr>
      </w:pP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"Приложение 2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F83047" w:rsidRPr="00D36CF6" w:rsidRDefault="00F83047" w:rsidP="00C61DE9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F83047" w:rsidRPr="00D36CF6" w:rsidRDefault="00F83047" w:rsidP="00F830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 xml:space="preserve">СВЕДЕНИЯ О СОСТАВЕ И ЗНАЧЕНИЯХ ЦЕЛЕВЫХ ПОКАЗАТЕЛЕЙ </w:t>
      </w:r>
    </w:p>
    <w:p w:rsidR="00F83047" w:rsidRPr="00D36CF6" w:rsidRDefault="00F83047" w:rsidP="00F83047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F83047" w:rsidRPr="00D36CF6" w:rsidRDefault="00F83047" w:rsidP="00F83047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  <w:caps/>
        </w:rPr>
        <w:t>на территории тайшетского района"</w:t>
      </w:r>
    </w:p>
    <w:p w:rsidR="00F83047" w:rsidRDefault="00F83047" w:rsidP="00D36CF6">
      <w:pPr>
        <w:spacing w:after="0"/>
        <w:ind w:right="678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НА 2018 – 2023</w:t>
      </w:r>
      <w:r w:rsidR="00B90F29">
        <w:rPr>
          <w:rFonts w:ascii="Times New Roman" w:hAnsi="Times New Roman" w:cs="Times New Roman"/>
          <w:b/>
          <w:bCs/>
        </w:rPr>
        <w:t xml:space="preserve"> </w:t>
      </w:r>
      <w:r w:rsidRPr="00D36CF6">
        <w:rPr>
          <w:rFonts w:ascii="Times New Roman" w:hAnsi="Times New Roman" w:cs="Times New Roman"/>
          <w:b/>
          <w:bCs/>
        </w:rPr>
        <w:t>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4739"/>
        <w:gridCol w:w="1418"/>
        <w:gridCol w:w="1134"/>
        <w:gridCol w:w="1134"/>
        <w:gridCol w:w="1276"/>
        <w:gridCol w:w="1275"/>
        <w:gridCol w:w="1276"/>
        <w:gridCol w:w="1276"/>
        <w:gridCol w:w="1276"/>
      </w:tblGrid>
      <w:tr w:rsidR="00F83047" w:rsidRPr="00D36CF6" w:rsidTr="00EB21DD">
        <w:trPr>
          <w:trHeight w:hRule="exact" w:val="388"/>
        </w:trPr>
        <w:tc>
          <w:tcPr>
            <w:tcW w:w="472" w:type="dxa"/>
            <w:vMerge w:val="restart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№ п/п</w:t>
            </w:r>
          </w:p>
        </w:tc>
        <w:tc>
          <w:tcPr>
            <w:tcW w:w="4739" w:type="dxa"/>
            <w:vMerge w:val="restart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Ед. изм.</w:t>
            </w:r>
          </w:p>
        </w:tc>
        <w:tc>
          <w:tcPr>
            <w:tcW w:w="8647" w:type="dxa"/>
            <w:gridSpan w:val="7"/>
          </w:tcPr>
          <w:p w:rsidR="00F83047" w:rsidRPr="00D36CF6" w:rsidRDefault="00F83047" w:rsidP="00EB21DD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F83047" w:rsidRPr="00D36CF6" w:rsidTr="00EB21DD">
        <w:trPr>
          <w:trHeight w:hRule="exact" w:val="568"/>
        </w:trPr>
        <w:tc>
          <w:tcPr>
            <w:tcW w:w="472" w:type="dxa"/>
            <w:vMerge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4739" w:type="dxa"/>
            <w:vMerge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7 год (факт)</w:t>
            </w: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8 год (оценка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9 год (прогноз)</w:t>
            </w:r>
          </w:p>
        </w:tc>
        <w:tc>
          <w:tcPr>
            <w:tcW w:w="1275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0 год (прогноз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(прогноз)</w:t>
            </w:r>
          </w:p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2 год (прогноз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3 год (прогноз)</w:t>
            </w:r>
          </w:p>
        </w:tc>
      </w:tr>
      <w:tr w:rsidR="00F83047" w:rsidRPr="00D36CF6" w:rsidTr="009A3FFB">
        <w:trPr>
          <w:trHeight w:hRule="exact" w:val="347"/>
        </w:trPr>
        <w:tc>
          <w:tcPr>
            <w:tcW w:w="472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</w:t>
            </w:r>
          </w:p>
        </w:tc>
        <w:tc>
          <w:tcPr>
            <w:tcW w:w="4739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0</w:t>
            </w:r>
          </w:p>
        </w:tc>
      </w:tr>
      <w:tr w:rsidR="00F83047" w:rsidRPr="00D36CF6" w:rsidTr="00FB7E42">
        <w:trPr>
          <w:trHeight w:hRule="exact" w:val="923"/>
        </w:trPr>
        <w:tc>
          <w:tcPr>
            <w:tcW w:w="472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</w:t>
            </w:r>
          </w:p>
        </w:tc>
        <w:tc>
          <w:tcPr>
            <w:tcW w:w="4739" w:type="dxa"/>
          </w:tcPr>
          <w:p w:rsidR="00F83047" w:rsidRPr="00D36CF6" w:rsidRDefault="00F83047" w:rsidP="009A3FFB">
            <w:pPr>
              <w:pStyle w:val="a9"/>
              <w:spacing w:after="0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Количество информационных материалов по экологическому просвещению и вопр</w:t>
            </w:r>
            <w:r w:rsidR="00A47EF0">
              <w:rPr>
                <w:bCs/>
                <w:szCs w:val="24"/>
              </w:rPr>
              <w:t>осам экологической безопасности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425</w:t>
            </w:r>
          </w:p>
        </w:tc>
        <w:tc>
          <w:tcPr>
            <w:tcW w:w="1275" w:type="dxa"/>
            <w:vAlign w:val="center"/>
          </w:tcPr>
          <w:p w:rsidR="00F83047" w:rsidRPr="00D36CF6" w:rsidRDefault="009A3FFB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</w:tr>
      <w:tr w:rsidR="00F83047" w:rsidRPr="00D36CF6" w:rsidTr="00FB7E42">
        <w:trPr>
          <w:trHeight w:hRule="exact" w:val="851"/>
        </w:trPr>
        <w:tc>
          <w:tcPr>
            <w:tcW w:w="472" w:type="dxa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</w:t>
            </w:r>
          </w:p>
        </w:tc>
        <w:tc>
          <w:tcPr>
            <w:tcW w:w="4739" w:type="dxa"/>
          </w:tcPr>
          <w:p w:rsidR="00F83047" w:rsidRPr="00D36CF6" w:rsidRDefault="00F83047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</w:t>
            </w:r>
            <w:r w:rsidR="00A47EF0">
              <w:rPr>
                <w:bCs/>
                <w:szCs w:val="24"/>
              </w:rPr>
              <w:t>нию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1D6C8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70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750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9A3FFB" w:rsidRDefault="009A3FFB" w:rsidP="009A3FFB">
            <w:pPr>
              <w:pStyle w:val="a9"/>
              <w:jc w:val="center"/>
              <w:rPr>
                <w:color w:val="000000"/>
                <w:szCs w:val="24"/>
              </w:rPr>
            </w:pPr>
          </w:p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80</w:t>
            </w:r>
          </w:p>
        </w:tc>
      </w:tr>
      <w:tr w:rsidR="00F83047" w:rsidRPr="00D36CF6" w:rsidTr="009A3FFB">
        <w:trPr>
          <w:trHeight w:hRule="exact" w:val="1048"/>
        </w:trPr>
        <w:tc>
          <w:tcPr>
            <w:tcW w:w="472" w:type="dxa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3</w:t>
            </w:r>
          </w:p>
        </w:tc>
        <w:tc>
          <w:tcPr>
            <w:tcW w:w="4739" w:type="dxa"/>
          </w:tcPr>
          <w:p w:rsidR="00F83047" w:rsidRPr="00D36CF6" w:rsidRDefault="00172993" w:rsidP="00172993">
            <w:pPr>
              <w:pStyle w:val="a9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="00676EA9">
              <w:rPr>
                <w:bCs/>
                <w:szCs w:val="24"/>
              </w:rPr>
              <w:t>оличеств</w:t>
            </w:r>
            <w:r>
              <w:rPr>
                <w:bCs/>
                <w:szCs w:val="24"/>
              </w:rPr>
              <w:t>о</w:t>
            </w:r>
            <w:r w:rsidR="00676EA9">
              <w:rPr>
                <w:bCs/>
                <w:szCs w:val="24"/>
              </w:rPr>
              <w:t xml:space="preserve"> обезвреженных отходов в общем объеме образовав</w:t>
            </w:r>
            <w:r>
              <w:rPr>
                <w:bCs/>
                <w:szCs w:val="24"/>
              </w:rPr>
              <w:t>ш</w:t>
            </w:r>
            <w:r w:rsidR="00676EA9">
              <w:rPr>
                <w:bCs/>
                <w:szCs w:val="24"/>
              </w:rPr>
              <w:t xml:space="preserve">ихся </w:t>
            </w:r>
            <w:r w:rsidR="00676EA9" w:rsidRPr="00132683">
              <w:rPr>
                <w:szCs w:val="24"/>
              </w:rPr>
              <w:t xml:space="preserve"> </w:t>
            </w:r>
            <w:r w:rsidR="00676EA9" w:rsidRPr="001C7A23">
              <w:rPr>
                <w:szCs w:val="24"/>
              </w:rPr>
              <w:t>отходов</w:t>
            </w:r>
          </w:p>
        </w:tc>
        <w:tc>
          <w:tcPr>
            <w:tcW w:w="1418" w:type="dxa"/>
            <w:vAlign w:val="center"/>
          </w:tcPr>
          <w:p w:rsidR="00F83047" w:rsidRPr="00D36CF6" w:rsidRDefault="00676EA9" w:rsidP="001D6C8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172993" w:rsidP="00DB67ED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</w:t>
            </w:r>
          </w:p>
        </w:tc>
      </w:tr>
      <w:tr w:rsidR="00C61DE9" w:rsidRPr="00D36CF6" w:rsidTr="009A3FFB">
        <w:trPr>
          <w:trHeight w:hRule="exact" w:val="1048"/>
        </w:trPr>
        <w:tc>
          <w:tcPr>
            <w:tcW w:w="472" w:type="dxa"/>
            <w:vAlign w:val="center"/>
          </w:tcPr>
          <w:p w:rsidR="00C61DE9" w:rsidRPr="00D36CF6" w:rsidRDefault="00C61DE9" w:rsidP="001D6C8B">
            <w:pPr>
              <w:pStyle w:val="a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739" w:type="dxa"/>
          </w:tcPr>
          <w:p w:rsidR="00C61DE9" w:rsidRPr="00205286" w:rsidRDefault="00205286" w:rsidP="00172993">
            <w:pPr>
              <w:pStyle w:val="a9"/>
              <w:rPr>
                <w:bCs/>
                <w:szCs w:val="24"/>
                <w:highlight w:val="yellow"/>
              </w:rPr>
            </w:pPr>
            <w:r>
              <w:rPr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1418" w:type="dxa"/>
            <w:vAlign w:val="center"/>
          </w:tcPr>
          <w:p w:rsidR="00C61DE9" w:rsidRDefault="00C61DE9" w:rsidP="001D6C8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C61DE9" w:rsidRPr="00D36CF6" w:rsidRDefault="00C61DE9" w:rsidP="009A3FFB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61DE9" w:rsidRPr="00D36CF6" w:rsidRDefault="00C61DE9" w:rsidP="009A3FF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61DE9" w:rsidRPr="00D36CF6" w:rsidRDefault="00C61DE9" w:rsidP="009A3FF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61DE9" w:rsidRPr="00D36CF6" w:rsidRDefault="00C61DE9" w:rsidP="009A3FF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61DE9" w:rsidRPr="00D36CF6" w:rsidRDefault="00C61DE9" w:rsidP="009A3FF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61DE9" w:rsidRPr="00D36CF6" w:rsidRDefault="00362901" w:rsidP="009A3FF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61DE9" w:rsidRDefault="00362901" w:rsidP="00DB67ED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</w:tbl>
    <w:p w:rsidR="00F83047" w:rsidRPr="00D36CF6" w:rsidRDefault="00F83047" w:rsidP="00F83047">
      <w:pPr>
        <w:pStyle w:val="a9"/>
        <w:jc w:val="right"/>
        <w:rPr>
          <w:szCs w:val="24"/>
        </w:rPr>
      </w:pPr>
    </w:p>
    <w:p w:rsidR="00BF6FF3" w:rsidRDefault="001234C1" w:rsidP="00BF6FF3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</w:t>
      </w:r>
    </w:p>
    <w:p w:rsidR="009D330D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6C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7A7E" w:rsidRPr="00D36CF6">
        <w:rPr>
          <w:rFonts w:ascii="Times New Roman" w:hAnsi="Times New Roman" w:cs="Times New Roman"/>
          <w:sz w:val="24"/>
          <w:szCs w:val="24"/>
        </w:rPr>
        <w:t>5</w:t>
      </w:r>
    </w:p>
    <w:p w:rsidR="00E77D04" w:rsidRPr="00D36CF6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6CF6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E77D04" w:rsidRDefault="00E77D04" w:rsidP="009D330D">
      <w:pPr>
        <w:pStyle w:val="a9"/>
        <w:spacing w:after="0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FB7E42" w:rsidRPr="00D36CF6" w:rsidRDefault="00FB7E42" w:rsidP="00D36CF6">
      <w:pPr>
        <w:pStyle w:val="a9"/>
        <w:spacing w:after="0"/>
        <w:jc w:val="right"/>
        <w:rPr>
          <w:szCs w:val="24"/>
        </w:rPr>
      </w:pPr>
    </w:p>
    <w:p w:rsidR="00E77D04" w:rsidRPr="00D36CF6" w:rsidRDefault="00E77D04" w:rsidP="00D36CF6">
      <w:pPr>
        <w:pStyle w:val="a9"/>
        <w:spacing w:after="0"/>
        <w:jc w:val="right"/>
        <w:rPr>
          <w:szCs w:val="24"/>
        </w:rPr>
      </w:pPr>
      <w:r w:rsidRPr="00D36CF6">
        <w:rPr>
          <w:szCs w:val="24"/>
        </w:rPr>
        <w:t>"Приложение 3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</w:p>
    <w:p w:rsidR="00E77D04" w:rsidRPr="00D36CF6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СИСТЕМА МЕРОПРИЯТИЙ</w:t>
      </w:r>
    </w:p>
    <w:p w:rsidR="00E77D04" w:rsidRPr="00D36CF6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>охрана окружающей среды на территории тайшетского района"</w:t>
      </w:r>
    </w:p>
    <w:p w:rsidR="00DD112A" w:rsidRPr="00D36CF6" w:rsidRDefault="00E77D04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 xml:space="preserve">НА 2018– 2023 ГОДЫ 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0"/>
        <w:gridCol w:w="15"/>
        <w:gridCol w:w="2690"/>
        <w:gridCol w:w="2092"/>
        <w:gridCol w:w="151"/>
        <w:gridCol w:w="1195"/>
        <w:gridCol w:w="10"/>
        <w:gridCol w:w="1188"/>
        <w:gridCol w:w="19"/>
        <w:gridCol w:w="1339"/>
        <w:gridCol w:w="10"/>
        <w:gridCol w:w="737"/>
        <w:gridCol w:w="10"/>
        <w:gridCol w:w="740"/>
        <w:gridCol w:w="13"/>
        <w:gridCol w:w="884"/>
        <w:gridCol w:w="163"/>
        <w:gridCol w:w="734"/>
        <w:gridCol w:w="167"/>
        <w:gridCol w:w="881"/>
        <w:gridCol w:w="16"/>
        <w:gridCol w:w="151"/>
        <w:gridCol w:w="734"/>
        <w:gridCol w:w="147"/>
        <w:gridCol w:w="16"/>
        <w:gridCol w:w="1025"/>
      </w:tblGrid>
      <w:tr w:rsidR="00E77D04" w:rsidRPr="00D36CF6" w:rsidTr="00553655">
        <w:tc>
          <w:tcPr>
            <w:tcW w:w="278" w:type="pct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№</w:t>
            </w:r>
          </w:p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п/п</w:t>
            </w:r>
          </w:p>
        </w:tc>
        <w:tc>
          <w:tcPr>
            <w:tcW w:w="845" w:type="pct"/>
            <w:gridSpan w:val="2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Наименование цели, задачи, мероприятия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Ответственный за реализацию мероприятия</w:t>
            </w:r>
          </w:p>
        </w:tc>
        <w:tc>
          <w:tcPr>
            <w:tcW w:w="750" w:type="pct"/>
            <w:gridSpan w:val="4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Срок реализации мероприятия</w:t>
            </w:r>
          </w:p>
        </w:tc>
        <w:tc>
          <w:tcPr>
            <w:tcW w:w="654" w:type="pct"/>
            <w:gridSpan w:val="4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Источник финансирования </w:t>
            </w:r>
          </w:p>
          <w:p w:rsidR="00E77D04" w:rsidRPr="00D36CF6" w:rsidRDefault="00B031E2" w:rsidP="001D6C8B">
            <w:pPr>
              <w:pStyle w:val="a9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е</w:t>
            </w:r>
            <w:r w:rsidR="00E77D04" w:rsidRPr="00D36CF6">
              <w:rPr>
                <w:rStyle w:val="ts7"/>
                <w:szCs w:val="24"/>
              </w:rPr>
              <w:t>д. изм.</w:t>
            </w:r>
          </w:p>
        </w:tc>
        <w:tc>
          <w:tcPr>
            <w:tcW w:w="1772" w:type="pct"/>
            <w:gridSpan w:val="13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асходы на мероприятия</w:t>
            </w:r>
          </w:p>
        </w:tc>
      </w:tr>
      <w:tr w:rsidR="00E77D04" w:rsidRPr="00D36CF6" w:rsidTr="00553655">
        <w:trPr>
          <w:tblHeader/>
        </w:trPr>
        <w:tc>
          <w:tcPr>
            <w:tcW w:w="278" w:type="pct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</w:tcPr>
          <w:p w:rsidR="00B031E2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с </w:t>
            </w:r>
          </w:p>
          <w:p w:rsidR="00E77D04" w:rsidRPr="00B031E2" w:rsidRDefault="00E77D04" w:rsidP="001D6C8B">
            <w:pPr>
              <w:pStyle w:val="a9"/>
              <w:rPr>
                <w:rStyle w:val="ts7"/>
                <w:bCs/>
                <w:sz w:val="22"/>
                <w:szCs w:val="22"/>
              </w:rPr>
            </w:pPr>
            <w:r w:rsidRPr="00B031E2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374" w:type="pct"/>
            <w:gridSpan w:val="2"/>
          </w:tcPr>
          <w:p w:rsidR="00B031E2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с </w:t>
            </w:r>
          </w:p>
          <w:p w:rsidR="00E77D04" w:rsidRPr="00B031E2" w:rsidRDefault="00E77D04" w:rsidP="001D6C8B">
            <w:pPr>
              <w:pStyle w:val="a9"/>
              <w:rPr>
                <w:rStyle w:val="ts7"/>
                <w:bCs/>
                <w:sz w:val="22"/>
                <w:szCs w:val="22"/>
              </w:rPr>
            </w:pPr>
            <w:r w:rsidRPr="00B031E2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654" w:type="pct"/>
            <w:gridSpan w:val="4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од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</w:t>
            </w:r>
          </w:p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год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2020 год</w:t>
            </w:r>
          </w:p>
        </w:tc>
        <w:tc>
          <w:tcPr>
            <w:tcW w:w="327" w:type="pct"/>
            <w:gridSpan w:val="3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1 год</w:t>
            </w:r>
          </w:p>
        </w:tc>
        <w:tc>
          <w:tcPr>
            <w:tcW w:w="275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2 год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szCs w:val="24"/>
              </w:rPr>
              <w:t>2023 год</w:t>
            </w:r>
          </w:p>
        </w:tc>
      </w:tr>
      <w:tr w:rsidR="00E77D04" w:rsidRPr="00D36CF6" w:rsidTr="00553655">
        <w:trPr>
          <w:tblHeader/>
        </w:trPr>
        <w:tc>
          <w:tcPr>
            <w:tcW w:w="278" w:type="pct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</w:t>
            </w:r>
          </w:p>
        </w:tc>
        <w:tc>
          <w:tcPr>
            <w:tcW w:w="700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4</w:t>
            </w: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</w:t>
            </w:r>
          </w:p>
        </w:tc>
        <w:tc>
          <w:tcPr>
            <w:tcW w:w="418" w:type="pct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</w:p>
        </w:tc>
        <w:tc>
          <w:tcPr>
            <w:tcW w:w="236" w:type="pct"/>
            <w:gridSpan w:val="3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7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9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0</w:t>
            </w:r>
          </w:p>
        </w:tc>
        <w:tc>
          <w:tcPr>
            <w:tcW w:w="327" w:type="pct"/>
            <w:gridSpan w:val="3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1</w:t>
            </w:r>
          </w:p>
        </w:tc>
        <w:tc>
          <w:tcPr>
            <w:tcW w:w="275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2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3</w:t>
            </w:r>
          </w:p>
        </w:tc>
      </w:tr>
      <w:tr w:rsidR="00E77D04" w:rsidRPr="00D36CF6" w:rsidTr="001D6C8B">
        <w:tc>
          <w:tcPr>
            <w:tcW w:w="5000" w:type="pct"/>
            <w:gridSpan w:val="26"/>
            <w:vAlign w:val="center"/>
          </w:tcPr>
          <w:p w:rsidR="00E77D04" w:rsidRPr="00D36CF6" w:rsidRDefault="00E77D04" w:rsidP="00B031E2">
            <w:pPr>
              <w:pStyle w:val="a9"/>
              <w:spacing w:after="0"/>
              <w:rPr>
                <w:b/>
                <w:szCs w:val="24"/>
              </w:rPr>
            </w:pPr>
            <w:r w:rsidRPr="00D36CF6">
              <w:rPr>
                <w:b/>
                <w:bCs/>
                <w:szCs w:val="24"/>
              </w:rPr>
              <w:t>Цель: "</w:t>
            </w:r>
            <w:r w:rsidRPr="00D36CF6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E77D04" w:rsidRPr="00D36CF6" w:rsidTr="001D6C8B">
        <w:tc>
          <w:tcPr>
            <w:tcW w:w="278" w:type="pct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b/>
                <w:bCs/>
                <w:szCs w:val="24"/>
              </w:rPr>
              <w:t>1</w:t>
            </w:r>
          </w:p>
        </w:tc>
        <w:tc>
          <w:tcPr>
            <w:tcW w:w="4722" w:type="pct"/>
            <w:gridSpan w:val="25"/>
          </w:tcPr>
          <w:p w:rsidR="00E77D04" w:rsidRPr="00D36CF6" w:rsidRDefault="00E77D04" w:rsidP="00EE23CB">
            <w:pPr>
              <w:pStyle w:val="a9"/>
              <w:spacing w:after="0"/>
              <w:rPr>
                <w:b/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Задача 1: "</w:t>
            </w:r>
            <w:r w:rsidRPr="00D36CF6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E77D04" w:rsidRPr="00D36CF6" w:rsidTr="00553655">
        <w:trPr>
          <w:trHeight w:val="315"/>
        </w:trPr>
        <w:tc>
          <w:tcPr>
            <w:tcW w:w="278" w:type="pct"/>
          </w:tcPr>
          <w:p w:rsidR="00E77D04" w:rsidRPr="00B031E2" w:rsidRDefault="00E77D04" w:rsidP="001D6C8B">
            <w:pPr>
              <w:pStyle w:val="a9"/>
              <w:rPr>
                <w:b/>
                <w:szCs w:val="24"/>
              </w:rPr>
            </w:pPr>
            <w:r w:rsidRPr="00B031E2">
              <w:rPr>
                <w:b/>
                <w:szCs w:val="24"/>
              </w:rPr>
              <w:t>1.1.</w:t>
            </w:r>
          </w:p>
        </w:tc>
        <w:tc>
          <w:tcPr>
            <w:tcW w:w="845" w:type="pct"/>
            <w:gridSpan w:val="2"/>
          </w:tcPr>
          <w:p w:rsidR="00E77D04" w:rsidRPr="00B031E2" w:rsidRDefault="00E77D04" w:rsidP="00B031E2">
            <w:pPr>
              <w:pStyle w:val="a9"/>
              <w:jc w:val="left"/>
              <w:rPr>
                <w:b/>
                <w:szCs w:val="24"/>
              </w:rPr>
            </w:pPr>
            <w:r w:rsidRPr="00B031E2">
              <w:rPr>
                <w:b/>
                <w:szCs w:val="24"/>
              </w:rPr>
              <w:t>Основное мероприятие:</w:t>
            </w:r>
          </w:p>
          <w:p w:rsidR="00E77D04" w:rsidRPr="00D36CF6" w:rsidRDefault="00E77D04" w:rsidP="00B031E2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</w:tc>
        <w:tc>
          <w:tcPr>
            <w:tcW w:w="700" w:type="pct"/>
            <w:gridSpan w:val="2"/>
          </w:tcPr>
          <w:p w:rsidR="001C7755" w:rsidRDefault="00E77D04" w:rsidP="00EE23CB">
            <w:pPr>
              <w:pStyle w:val="a9"/>
              <w:jc w:val="left"/>
              <w:rPr>
                <w:szCs w:val="24"/>
              </w:rPr>
            </w:pPr>
            <w:r w:rsidRPr="00DD112A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="00EE23CB" w:rsidRPr="00DD112A">
              <w:rPr>
                <w:szCs w:val="24"/>
              </w:rPr>
              <w:t>Т</w:t>
            </w:r>
            <w:r w:rsidRPr="00DD112A">
              <w:rPr>
                <w:szCs w:val="24"/>
              </w:rPr>
              <w:t xml:space="preserve">айшетского </w:t>
            </w:r>
          </w:p>
          <w:p w:rsidR="001C7755" w:rsidRDefault="001C7755" w:rsidP="00EE23CB">
            <w:pPr>
              <w:pStyle w:val="a9"/>
              <w:jc w:val="left"/>
              <w:rPr>
                <w:szCs w:val="24"/>
              </w:rPr>
            </w:pPr>
          </w:p>
          <w:p w:rsidR="00E77D04" w:rsidRPr="00DD112A" w:rsidRDefault="00E77D04" w:rsidP="00EE23CB">
            <w:pPr>
              <w:pStyle w:val="a9"/>
              <w:jc w:val="left"/>
              <w:rPr>
                <w:szCs w:val="24"/>
              </w:rPr>
            </w:pPr>
            <w:r w:rsidRPr="00DD112A">
              <w:rPr>
                <w:szCs w:val="24"/>
              </w:rPr>
              <w:t>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B031E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B031E2">
              <w:rPr>
                <w:rStyle w:val="ts7"/>
                <w:szCs w:val="24"/>
              </w:rPr>
              <w:t>айонный бюджет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B031E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5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5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6,0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7,2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8,20</w:t>
            </w:r>
          </w:p>
        </w:tc>
      </w:tr>
      <w:tr w:rsidR="00E77D04" w:rsidRPr="00D36CF6" w:rsidTr="00553655">
        <w:trPr>
          <w:trHeight w:val="1308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1.</w:t>
            </w:r>
          </w:p>
        </w:tc>
        <w:tc>
          <w:tcPr>
            <w:tcW w:w="845" w:type="pct"/>
            <w:gridSpan w:val="2"/>
          </w:tcPr>
          <w:p w:rsidR="00E77D04" w:rsidRPr="0092021E" w:rsidRDefault="00E77D04" w:rsidP="001D6C8B">
            <w:pPr>
              <w:pStyle w:val="a9"/>
              <w:rPr>
                <w:szCs w:val="24"/>
                <w:u w:val="single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  <w:u w:val="single"/>
              </w:rPr>
              <w:t>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Издание рекламно-информационных листовок-брошюр: "Береги природу!", "Сохраним планету от мусора!", "Наш дом планета Земля! "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D36CF6" w:rsidRDefault="00E77D04" w:rsidP="00EE23CB">
            <w:pPr>
              <w:pStyle w:val="a9"/>
              <w:jc w:val="left"/>
              <w:rPr>
                <w:rStyle w:val="ts7"/>
                <w:b/>
                <w:bCs/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9,5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9,5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,3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A226AD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53655">
        <w:trPr>
          <w:trHeight w:val="94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2.</w:t>
            </w:r>
          </w:p>
        </w:tc>
        <w:tc>
          <w:tcPr>
            <w:tcW w:w="845" w:type="pct"/>
            <w:gridSpan w:val="2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  <w:u w:val="single"/>
              </w:rPr>
              <w:t>:</w:t>
            </w:r>
            <w:r w:rsidR="00B90F29">
              <w:rPr>
                <w:szCs w:val="24"/>
                <w:u w:val="single"/>
              </w:rPr>
              <w:t xml:space="preserve"> </w:t>
            </w:r>
            <w:r w:rsidRPr="00D36CF6">
              <w:rPr>
                <w:szCs w:val="24"/>
              </w:rPr>
              <w:t>Изготовление агитационных плакатов по охране окружающей среды и здоровью человек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5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5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7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7,2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8,20</w:t>
            </w:r>
          </w:p>
        </w:tc>
      </w:tr>
      <w:tr w:rsidR="00E77D04" w:rsidRPr="00D36CF6" w:rsidTr="00553655">
        <w:trPr>
          <w:trHeight w:val="179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3.</w:t>
            </w:r>
          </w:p>
        </w:tc>
        <w:tc>
          <w:tcPr>
            <w:tcW w:w="845" w:type="pct"/>
            <w:gridSpan w:val="2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</w:rPr>
              <w:t>:</w:t>
            </w:r>
            <w:r w:rsidR="00B90F29">
              <w:rPr>
                <w:szCs w:val="24"/>
              </w:rPr>
              <w:t xml:space="preserve"> </w:t>
            </w:r>
            <w:r w:rsidRPr="00D36CF6">
              <w:rPr>
                <w:szCs w:val="24"/>
              </w:rPr>
              <w:t>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53655">
        <w:trPr>
          <w:trHeight w:val="1953"/>
        </w:trPr>
        <w:tc>
          <w:tcPr>
            <w:tcW w:w="278" w:type="pct"/>
          </w:tcPr>
          <w:p w:rsidR="00E77D04" w:rsidRPr="0092021E" w:rsidRDefault="00E77D04" w:rsidP="001D6C8B">
            <w:pPr>
              <w:pStyle w:val="a9"/>
              <w:rPr>
                <w:b/>
                <w:szCs w:val="24"/>
              </w:rPr>
            </w:pPr>
            <w:r w:rsidRPr="0092021E">
              <w:rPr>
                <w:b/>
                <w:szCs w:val="24"/>
              </w:rPr>
              <w:t>1.2.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</w:tc>
        <w:tc>
          <w:tcPr>
            <w:tcW w:w="845" w:type="pct"/>
            <w:gridSpan w:val="2"/>
          </w:tcPr>
          <w:p w:rsidR="00E77D04" w:rsidRPr="0092021E" w:rsidRDefault="00E77D04" w:rsidP="001D6C8B">
            <w:pPr>
              <w:pStyle w:val="a9"/>
              <w:rPr>
                <w:b/>
                <w:szCs w:val="24"/>
              </w:rPr>
            </w:pPr>
            <w:r w:rsidRPr="0092021E">
              <w:rPr>
                <w:b/>
                <w:szCs w:val="24"/>
              </w:rPr>
              <w:t>Основное мероприятие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"Проведение культуроведческих мероприятий экологической направленности"</w:t>
            </w:r>
          </w:p>
        </w:tc>
        <w:tc>
          <w:tcPr>
            <w:tcW w:w="700" w:type="pct"/>
            <w:gridSpan w:val="2"/>
          </w:tcPr>
          <w:p w:rsidR="00E77D04" w:rsidRPr="00C45D58" w:rsidRDefault="00E77D04" w:rsidP="001D6C8B">
            <w:pPr>
              <w:pStyle w:val="a9"/>
              <w:rPr>
                <w:szCs w:val="24"/>
              </w:rPr>
            </w:pPr>
            <w:r w:rsidRPr="00C45D58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 w:rsidR="00D217C6" w:rsidRPr="00C45D58">
              <w:rPr>
                <w:szCs w:val="24"/>
              </w:rPr>
              <w:t>;</w:t>
            </w:r>
          </w:p>
          <w:p w:rsidR="00E77D04" w:rsidRPr="00C45D58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  <w:r w:rsidRPr="00C45D58">
              <w:rPr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1,2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2,4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3,70</w:t>
            </w:r>
          </w:p>
        </w:tc>
      </w:tr>
      <w:tr w:rsidR="00E77D04" w:rsidRPr="00D36CF6" w:rsidTr="00553655">
        <w:trPr>
          <w:trHeight w:val="2016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1.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</w:tc>
        <w:tc>
          <w:tcPr>
            <w:tcW w:w="845" w:type="pct"/>
            <w:gridSpan w:val="2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</w:rPr>
              <w:t>:</w:t>
            </w:r>
            <w:r w:rsidRPr="00D36CF6">
              <w:rPr>
                <w:szCs w:val="24"/>
              </w:rPr>
              <w:t xml:space="preserve"> Проведение конкурса "Летний дворик" (украшение клумб прилегающих территорий образовательных организаций) </w:t>
            </w:r>
          </w:p>
        </w:tc>
        <w:tc>
          <w:tcPr>
            <w:tcW w:w="700" w:type="pct"/>
            <w:gridSpan w:val="2"/>
          </w:tcPr>
          <w:p w:rsidR="009D0E61" w:rsidRPr="00C45D58" w:rsidRDefault="009D0E61" w:rsidP="009D0E61">
            <w:pPr>
              <w:pStyle w:val="a9"/>
              <w:rPr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E77D04" w:rsidRPr="00DD112A" w:rsidRDefault="009D0E61" w:rsidP="009D0E61">
            <w:pPr>
              <w:pStyle w:val="a9"/>
              <w:rPr>
                <w:rStyle w:val="ts7"/>
                <w:color w:val="FF0000"/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1,2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2,4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3,70</w:t>
            </w:r>
          </w:p>
        </w:tc>
      </w:tr>
      <w:tr w:rsidR="00E77D04" w:rsidRPr="00D36CF6" w:rsidTr="00553655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2.</w:t>
            </w:r>
          </w:p>
        </w:tc>
        <w:tc>
          <w:tcPr>
            <w:tcW w:w="845" w:type="pct"/>
            <w:gridSpan w:val="2"/>
          </w:tcPr>
          <w:p w:rsidR="00D217C6" w:rsidRDefault="00D217C6" w:rsidP="001D6C8B">
            <w:pPr>
              <w:pStyle w:val="a9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открытых уроков, мастер-классов посвящённых вопросам охраны окружающей среды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C45D58" w:rsidRDefault="009D0E61" w:rsidP="009D0E61">
            <w:pPr>
              <w:pStyle w:val="a9"/>
              <w:jc w:val="left"/>
              <w:rPr>
                <w:rStyle w:val="ts7"/>
                <w:b/>
                <w:bCs/>
                <w:szCs w:val="24"/>
              </w:rPr>
            </w:pPr>
            <w:r w:rsidRPr="00C45D58">
              <w:rPr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E06A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53655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3.</w:t>
            </w:r>
          </w:p>
        </w:tc>
        <w:tc>
          <w:tcPr>
            <w:tcW w:w="845" w:type="pct"/>
            <w:gridSpan w:val="2"/>
          </w:tcPr>
          <w:p w:rsidR="00553655" w:rsidRDefault="00E77D04" w:rsidP="00DD112A">
            <w:pPr>
              <w:pStyle w:val="a9"/>
              <w:spacing w:after="0"/>
              <w:rPr>
                <w:szCs w:val="24"/>
                <w:u w:val="single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  <w:u w:val="single"/>
              </w:rPr>
              <w:t>:</w:t>
            </w:r>
          </w:p>
          <w:p w:rsidR="00DD112A" w:rsidRPr="00D36CF6" w:rsidRDefault="00E77D04" w:rsidP="00DD112A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A1E29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D36CF6" w:rsidRDefault="00D36CF6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53655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4.</w:t>
            </w:r>
          </w:p>
        </w:tc>
        <w:tc>
          <w:tcPr>
            <w:tcW w:w="845" w:type="pct"/>
            <w:gridSpan w:val="2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</w:rPr>
              <w:t>:</w:t>
            </w:r>
            <w:r w:rsidRPr="00D36CF6">
              <w:rPr>
                <w:szCs w:val="24"/>
              </w:rPr>
              <w:t xml:space="preserve"> Проведение конкурсов детских рисунков на экологическую тематику в образовательных организациях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5017E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017E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53655">
        <w:trPr>
          <w:trHeight w:val="60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5.</w:t>
            </w:r>
          </w:p>
        </w:tc>
        <w:tc>
          <w:tcPr>
            <w:tcW w:w="845" w:type="pct"/>
            <w:gridSpan w:val="2"/>
          </w:tcPr>
          <w:p w:rsidR="00E77D04" w:rsidRPr="00D217C6" w:rsidRDefault="00E77D04" w:rsidP="001D6C8B">
            <w:pPr>
              <w:pStyle w:val="a9"/>
              <w:rPr>
                <w:szCs w:val="24"/>
                <w:u w:val="single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  <w:u w:val="single"/>
              </w:rPr>
              <w:t>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Выставка поделок из природного материала 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5017E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017E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DD112A">
        <w:trPr>
          <w:trHeight w:val="590"/>
        </w:trPr>
        <w:tc>
          <w:tcPr>
            <w:tcW w:w="5000" w:type="pct"/>
            <w:gridSpan w:val="26"/>
          </w:tcPr>
          <w:p w:rsidR="001D6C8B" w:rsidRPr="00D36CF6" w:rsidRDefault="00E77D04" w:rsidP="00676EA9">
            <w:pPr>
              <w:pStyle w:val="a9"/>
              <w:spacing w:after="0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Цель: </w:t>
            </w:r>
            <w:r w:rsidRPr="00D36CF6">
              <w:rPr>
                <w:b/>
                <w:szCs w:val="24"/>
              </w:rPr>
              <w:t>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E77D04" w:rsidRPr="00D36CF6" w:rsidTr="00553655">
        <w:trPr>
          <w:trHeight w:val="414"/>
        </w:trPr>
        <w:tc>
          <w:tcPr>
            <w:tcW w:w="283" w:type="pct"/>
            <w:gridSpan w:val="2"/>
          </w:tcPr>
          <w:p w:rsidR="00E77D04" w:rsidRPr="00D36CF6" w:rsidRDefault="00E77D04" w:rsidP="00E77D04">
            <w:pPr>
              <w:pStyle w:val="a9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2. </w:t>
            </w:r>
          </w:p>
        </w:tc>
        <w:tc>
          <w:tcPr>
            <w:tcW w:w="4717" w:type="pct"/>
            <w:gridSpan w:val="24"/>
          </w:tcPr>
          <w:p w:rsidR="00E77D04" w:rsidRPr="00D36CF6" w:rsidRDefault="00E77D04" w:rsidP="00DD112A">
            <w:pPr>
              <w:pStyle w:val="a9"/>
              <w:spacing w:after="0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Задача 2: </w:t>
            </w:r>
            <w:r w:rsidR="00CA577A" w:rsidRPr="00D36CF6">
              <w:rPr>
                <w:b/>
                <w:szCs w:val="24"/>
              </w:rPr>
              <w:t>"Снижение негативного влияния отходов на состояние окружающей среды"</w:t>
            </w:r>
          </w:p>
        </w:tc>
      </w:tr>
      <w:tr w:rsidR="00132683" w:rsidRPr="00D36CF6" w:rsidTr="00553655">
        <w:trPr>
          <w:trHeight w:val="1253"/>
        </w:trPr>
        <w:tc>
          <w:tcPr>
            <w:tcW w:w="283" w:type="pct"/>
            <w:gridSpan w:val="2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>2.1</w:t>
            </w:r>
          </w:p>
        </w:tc>
        <w:tc>
          <w:tcPr>
            <w:tcW w:w="840" w:type="pct"/>
            <w:vMerge w:val="restart"/>
          </w:tcPr>
          <w:p w:rsidR="001D6C8B" w:rsidRPr="00D217C6" w:rsidRDefault="001D6C8B" w:rsidP="00CA577A">
            <w:pPr>
              <w:pStyle w:val="a9"/>
              <w:rPr>
                <w:b/>
                <w:szCs w:val="24"/>
              </w:rPr>
            </w:pPr>
            <w:r w:rsidRPr="00D217C6">
              <w:rPr>
                <w:b/>
                <w:szCs w:val="24"/>
              </w:rPr>
              <w:t>Основное мероприятие:</w:t>
            </w:r>
          </w:p>
          <w:p w:rsidR="001D6C8B" w:rsidRPr="00D36CF6" w:rsidRDefault="009D330D" w:rsidP="00CA577A">
            <w:pPr>
              <w:pStyle w:val="a9"/>
              <w:rPr>
                <w:rStyle w:val="ts7"/>
                <w:b/>
                <w:szCs w:val="24"/>
              </w:rPr>
            </w:pPr>
            <w:r>
              <w:rPr>
                <w:szCs w:val="24"/>
              </w:rPr>
              <w:t>"</w:t>
            </w:r>
            <w:r w:rsidR="00D217C6">
              <w:rPr>
                <w:szCs w:val="24"/>
              </w:rPr>
              <w:t>П</w:t>
            </w:r>
            <w:r w:rsidR="001D6C8B" w:rsidRPr="00D36CF6">
              <w:rPr>
                <w:szCs w:val="24"/>
              </w:rPr>
              <w:t>риобретение комплексов (установок) по обезвреживанию твердых коммунальных отходов</w:t>
            </w:r>
            <w:r>
              <w:rPr>
                <w:szCs w:val="24"/>
              </w:rPr>
              <w:t>"</w:t>
            </w:r>
          </w:p>
        </w:tc>
        <w:tc>
          <w:tcPr>
            <w:tcW w:w="653" w:type="pct"/>
            <w:vMerge w:val="restart"/>
          </w:tcPr>
          <w:p w:rsidR="001D6C8B" w:rsidRPr="00844615" w:rsidRDefault="001D6C8B" w:rsidP="00E77D04">
            <w:pPr>
              <w:pStyle w:val="a9"/>
              <w:rPr>
                <w:rStyle w:val="ts7"/>
                <w:b/>
                <w:sz w:val="22"/>
                <w:szCs w:val="22"/>
              </w:rPr>
            </w:pPr>
            <w:r w:rsidRPr="00844615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420" w:type="pct"/>
            <w:gridSpan w:val="2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374" w:type="pct"/>
            <w:gridSpan w:val="2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421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областной</w:t>
            </w:r>
          </w:p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szCs w:val="24"/>
              </w:rPr>
              <w:t>тыс.руб</w:t>
            </w:r>
            <w:r w:rsidRPr="00D36CF6">
              <w:rPr>
                <w:rStyle w:val="ts7"/>
                <w:b/>
                <w:szCs w:val="24"/>
              </w:rPr>
              <w:t>.</w:t>
            </w:r>
          </w:p>
        </w:tc>
        <w:tc>
          <w:tcPr>
            <w:tcW w:w="234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73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132683" w:rsidRPr="00D36CF6" w:rsidTr="00553655">
        <w:trPr>
          <w:trHeight w:val="1253"/>
        </w:trPr>
        <w:tc>
          <w:tcPr>
            <w:tcW w:w="283" w:type="pct"/>
            <w:gridSpan w:val="2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b/>
                <w:szCs w:val="24"/>
              </w:rPr>
            </w:pPr>
          </w:p>
        </w:tc>
        <w:tc>
          <w:tcPr>
            <w:tcW w:w="840" w:type="pct"/>
            <w:vMerge/>
          </w:tcPr>
          <w:p w:rsidR="001D6C8B" w:rsidRPr="00D36CF6" w:rsidRDefault="001D6C8B" w:rsidP="00CA577A">
            <w:pPr>
              <w:pStyle w:val="a9"/>
              <w:rPr>
                <w:szCs w:val="24"/>
              </w:rPr>
            </w:pPr>
          </w:p>
        </w:tc>
        <w:tc>
          <w:tcPr>
            <w:tcW w:w="653" w:type="pct"/>
            <w:vMerge/>
          </w:tcPr>
          <w:p w:rsidR="001D6C8B" w:rsidRPr="00D36CF6" w:rsidRDefault="001D6C8B" w:rsidP="00E77D04">
            <w:pPr>
              <w:pStyle w:val="a9"/>
              <w:rPr>
                <w:szCs w:val="24"/>
              </w:rPr>
            </w:pPr>
          </w:p>
        </w:tc>
        <w:tc>
          <w:tcPr>
            <w:tcW w:w="420" w:type="pct"/>
            <w:gridSpan w:val="2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6C8B" w:rsidRPr="00D36CF6" w:rsidRDefault="00DD112A" w:rsidP="00DD112A">
            <w:pPr>
              <w:pStyle w:val="a9"/>
              <w:jc w:val="left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айонный</w:t>
            </w:r>
            <w:r w:rsidR="001D6C8B" w:rsidRPr="00D36CF6">
              <w:rPr>
                <w:rStyle w:val="ts7"/>
                <w:szCs w:val="24"/>
              </w:rPr>
              <w:t xml:space="preserve"> бюджет</w:t>
            </w:r>
          </w:p>
        </w:tc>
        <w:tc>
          <w:tcPr>
            <w:tcW w:w="233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руб.</w:t>
            </w:r>
          </w:p>
        </w:tc>
        <w:tc>
          <w:tcPr>
            <w:tcW w:w="234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73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  <w:r w:rsidR="009D330D">
              <w:rPr>
                <w:rStyle w:val="ts7"/>
                <w:szCs w:val="24"/>
              </w:rPr>
              <w:t xml:space="preserve"> </w:t>
            </w:r>
            <w:r w:rsidRPr="00D36CF6">
              <w:rPr>
                <w:rStyle w:val="ts7"/>
                <w:szCs w:val="24"/>
              </w:rPr>
              <w:t>090,00</w:t>
            </w:r>
          </w:p>
        </w:tc>
      </w:tr>
      <w:tr w:rsidR="00553655" w:rsidRPr="00D36CF6" w:rsidTr="00553655">
        <w:trPr>
          <w:trHeight w:val="1253"/>
        </w:trPr>
        <w:tc>
          <w:tcPr>
            <w:tcW w:w="283" w:type="pct"/>
            <w:gridSpan w:val="2"/>
          </w:tcPr>
          <w:p w:rsidR="00553655" w:rsidRPr="00D36CF6" w:rsidRDefault="00553655" w:rsidP="00E77D04">
            <w:pPr>
              <w:pStyle w:val="a9"/>
              <w:rPr>
                <w:rStyle w:val="ts7"/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2.2.</w:t>
            </w:r>
          </w:p>
        </w:tc>
        <w:tc>
          <w:tcPr>
            <w:tcW w:w="840" w:type="pct"/>
          </w:tcPr>
          <w:p w:rsidR="00553655" w:rsidRPr="00D217C6" w:rsidRDefault="00553655" w:rsidP="00647376">
            <w:pPr>
              <w:pStyle w:val="a9"/>
              <w:rPr>
                <w:b/>
                <w:szCs w:val="24"/>
              </w:rPr>
            </w:pPr>
            <w:r w:rsidRPr="00D217C6">
              <w:rPr>
                <w:b/>
                <w:szCs w:val="24"/>
              </w:rPr>
              <w:t>Основное мероприятие:</w:t>
            </w:r>
          </w:p>
          <w:p w:rsidR="00553655" w:rsidRPr="00D36CF6" w:rsidRDefault="009D330D" w:rsidP="009D330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"Р</w:t>
            </w:r>
            <w:r w:rsidR="00553655">
              <w:rPr>
                <w:szCs w:val="24"/>
              </w:rPr>
              <w:t>еализация плана мероприятий, утвержденного Федеральным законом "Об охране окружающей сред</w:t>
            </w:r>
            <w:r>
              <w:rPr>
                <w:szCs w:val="24"/>
              </w:rPr>
              <w:t>ы</w:t>
            </w:r>
            <w:r w:rsidR="00553655">
              <w:rPr>
                <w:szCs w:val="24"/>
              </w:rPr>
              <w:t>"</w:t>
            </w:r>
          </w:p>
        </w:tc>
        <w:tc>
          <w:tcPr>
            <w:tcW w:w="653" w:type="pct"/>
            <w:vMerge w:val="restart"/>
          </w:tcPr>
          <w:p w:rsidR="00553655" w:rsidRPr="00844615" w:rsidRDefault="00553655" w:rsidP="00975360">
            <w:pPr>
              <w:pStyle w:val="a9"/>
              <w:rPr>
                <w:rStyle w:val="ts7"/>
                <w:b/>
                <w:sz w:val="22"/>
                <w:szCs w:val="22"/>
              </w:rPr>
            </w:pPr>
            <w:r w:rsidRPr="00844615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420" w:type="pct"/>
            <w:gridSpan w:val="2"/>
          </w:tcPr>
          <w:p w:rsidR="00553655" w:rsidRPr="00D36CF6" w:rsidRDefault="00553655" w:rsidP="00E77D04">
            <w:pPr>
              <w:pStyle w:val="a9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022г.</w:t>
            </w:r>
          </w:p>
        </w:tc>
        <w:tc>
          <w:tcPr>
            <w:tcW w:w="374" w:type="pct"/>
            <w:gridSpan w:val="2"/>
          </w:tcPr>
          <w:p w:rsidR="00553655" w:rsidRPr="00D36CF6" w:rsidRDefault="00553655" w:rsidP="00E77D04">
            <w:pPr>
              <w:pStyle w:val="a9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023г.</w:t>
            </w:r>
          </w:p>
        </w:tc>
        <w:tc>
          <w:tcPr>
            <w:tcW w:w="421" w:type="pct"/>
            <w:gridSpan w:val="2"/>
            <w:vAlign w:val="center"/>
          </w:tcPr>
          <w:p w:rsidR="00553655" w:rsidRDefault="00553655" w:rsidP="00DD112A">
            <w:pPr>
              <w:pStyle w:val="a9"/>
              <w:jc w:val="left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айонный</w:t>
            </w:r>
            <w:r w:rsidRPr="00D36CF6">
              <w:rPr>
                <w:rStyle w:val="ts7"/>
                <w:szCs w:val="24"/>
              </w:rPr>
              <w:t xml:space="preserve"> бюджет</w:t>
            </w:r>
          </w:p>
        </w:tc>
        <w:tc>
          <w:tcPr>
            <w:tcW w:w="233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руб.</w:t>
            </w:r>
          </w:p>
        </w:tc>
        <w:tc>
          <w:tcPr>
            <w:tcW w:w="234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29,37</w:t>
            </w:r>
          </w:p>
        </w:tc>
        <w:tc>
          <w:tcPr>
            <w:tcW w:w="373" w:type="pct"/>
            <w:gridSpan w:val="3"/>
            <w:vAlign w:val="center"/>
          </w:tcPr>
          <w:p w:rsidR="00553655" w:rsidRPr="00D36CF6" w:rsidRDefault="00553655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</w:tr>
      <w:tr w:rsidR="00553655" w:rsidRPr="00D36CF6" w:rsidTr="00553655">
        <w:trPr>
          <w:trHeight w:val="1782"/>
        </w:trPr>
        <w:tc>
          <w:tcPr>
            <w:tcW w:w="283" w:type="pct"/>
            <w:gridSpan w:val="2"/>
          </w:tcPr>
          <w:p w:rsidR="00553655" w:rsidRPr="00647376" w:rsidRDefault="00553655" w:rsidP="00E77D04">
            <w:pPr>
              <w:pStyle w:val="a9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.2.1.</w:t>
            </w:r>
          </w:p>
        </w:tc>
        <w:tc>
          <w:tcPr>
            <w:tcW w:w="840" w:type="pct"/>
          </w:tcPr>
          <w:p w:rsidR="009D330D" w:rsidRPr="00D217C6" w:rsidRDefault="009D330D" w:rsidP="009D330D">
            <w:pPr>
              <w:pStyle w:val="a9"/>
              <w:rPr>
                <w:szCs w:val="24"/>
                <w:u w:val="single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>
              <w:rPr>
                <w:szCs w:val="24"/>
                <w:u w:val="single"/>
              </w:rPr>
              <w:t>:</w:t>
            </w:r>
          </w:p>
          <w:p w:rsidR="00553655" w:rsidRPr="00D36CF6" w:rsidRDefault="00553655" w:rsidP="00CA577A">
            <w:pPr>
              <w:pStyle w:val="a9"/>
              <w:rPr>
                <w:szCs w:val="24"/>
              </w:rPr>
            </w:pPr>
            <w:r w:rsidRPr="00DC5509">
              <w:rPr>
                <w:szCs w:val="24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653" w:type="pct"/>
            <w:vMerge/>
          </w:tcPr>
          <w:p w:rsidR="00553655" w:rsidRPr="00D36CF6" w:rsidRDefault="00553655" w:rsidP="00E77D04">
            <w:pPr>
              <w:pStyle w:val="a9"/>
              <w:rPr>
                <w:szCs w:val="24"/>
              </w:rPr>
            </w:pPr>
          </w:p>
        </w:tc>
        <w:tc>
          <w:tcPr>
            <w:tcW w:w="420" w:type="pct"/>
            <w:gridSpan w:val="2"/>
          </w:tcPr>
          <w:p w:rsidR="00553655" w:rsidRPr="00D36CF6" w:rsidRDefault="00553655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</w:tcPr>
          <w:p w:rsidR="00553655" w:rsidRPr="00D36CF6" w:rsidRDefault="00553655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553655" w:rsidRDefault="00553655" w:rsidP="00DD112A">
            <w:pPr>
              <w:pStyle w:val="a9"/>
              <w:jc w:val="left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айонный</w:t>
            </w:r>
            <w:r w:rsidRPr="00D36CF6">
              <w:rPr>
                <w:rStyle w:val="ts7"/>
                <w:szCs w:val="24"/>
              </w:rPr>
              <w:t xml:space="preserve"> бюджет</w:t>
            </w:r>
          </w:p>
        </w:tc>
        <w:tc>
          <w:tcPr>
            <w:tcW w:w="233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руб.</w:t>
            </w:r>
          </w:p>
        </w:tc>
        <w:tc>
          <w:tcPr>
            <w:tcW w:w="234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553655" w:rsidRPr="00D36CF6" w:rsidRDefault="00553655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29,37</w:t>
            </w:r>
          </w:p>
        </w:tc>
        <w:tc>
          <w:tcPr>
            <w:tcW w:w="373" w:type="pct"/>
            <w:gridSpan w:val="3"/>
            <w:vAlign w:val="center"/>
          </w:tcPr>
          <w:p w:rsidR="00553655" w:rsidRPr="00D36CF6" w:rsidRDefault="00553655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</w:tr>
      <w:tr w:rsidR="00553655" w:rsidRPr="00D36CF6" w:rsidTr="00DD112A">
        <w:trPr>
          <w:trHeight w:val="250"/>
        </w:trPr>
        <w:tc>
          <w:tcPr>
            <w:tcW w:w="281" w:type="pct"/>
            <w:gridSpan w:val="2"/>
            <w:vMerge w:val="restart"/>
            <w:vAlign w:val="center"/>
          </w:tcPr>
          <w:p w:rsidR="00553655" w:rsidRPr="00D36CF6" w:rsidRDefault="00553655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2.</w:t>
            </w:r>
          </w:p>
        </w:tc>
        <w:tc>
          <w:tcPr>
            <w:tcW w:w="2293" w:type="pct"/>
            <w:gridSpan w:val="7"/>
            <w:vMerge w:val="restart"/>
            <w:vAlign w:val="center"/>
          </w:tcPr>
          <w:p w:rsidR="00553655" w:rsidRPr="00D36CF6" w:rsidRDefault="00553655" w:rsidP="00DD112A">
            <w:pPr>
              <w:pStyle w:val="a9"/>
              <w:jc w:val="left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ИТОГО объем финансирования в целом по подпрограмме:</w:t>
            </w:r>
          </w:p>
          <w:p w:rsidR="00553655" w:rsidRPr="00D36CF6" w:rsidRDefault="00553655" w:rsidP="00553655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D217C6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 578,07</w:t>
            </w:r>
            <w:r w:rsidRPr="00D217C6">
              <w:rPr>
                <w:b/>
                <w:szCs w:val="24"/>
              </w:rPr>
              <w:t xml:space="preserve">  тыс. руб</w:t>
            </w:r>
            <w:r w:rsidRPr="00D36CF6">
              <w:rPr>
                <w:szCs w:val="24"/>
              </w:rPr>
              <w:t>.</w:t>
            </w:r>
          </w:p>
        </w:tc>
        <w:tc>
          <w:tcPr>
            <w:tcW w:w="421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left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областной</w:t>
            </w:r>
          </w:p>
          <w:p w:rsidR="00553655" w:rsidRPr="005017EA" w:rsidRDefault="00553655" w:rsidP="00DD112A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5017EA">
              <w:rPr>
                <w:b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тыс.</w:t>
            </w:r>
          </w:p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0,00</w:t>
            </w:r>
          </w:p>
        </w:tc>
        <w:tc>
          <w:tcPr>
            <w:tcW w:w="276" w:type="pct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327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281" w:type="pct"/>
            <w:gridSpan w:val="3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373" w:type="pct"/>
            <w:gridSpan w:val="3"/>
            <w:vAlign w:val="center"/>
          </w:tcPr>
          <w:p w:rsidR="00553655" w:rsidRPr="005017EA" w:rsidRDefault="00553655" w:rsidP="00DD112A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,00</w:t>
            </w:r>
          </w:p>
        </w:tc>
      </w:tr>
      <w:tr w:rsidR="00553655" w:rsidRPr="00D36CF6" w:rsidTr="00DD112A">
        <w:trPr>
          <w:trHeight w:val="249"/>
        </w:trPr>
        <w:tc>
          <w:tcPr>
            <w:tcW w:w="281" w:type="pct"/>
            <w:gridSpan w:val="2"/>
            <w:vMerge/>
            <w:vAlign w:val="center"/>
          </w:tcPr>
          <w:p w:rsidR="00553655" w:rsidRPr="00D36CF6" w:rsidRDefault="00553655" w:rsidP="001D6C8B">
            <w:pPr>
              <w:pStyle w:val="a9"/>
              <w:rPr>
                <w:b/>
                <w:szCs w:val="24"/>
              </w:rPr>
            </w:pPr>
          </w:p>
        </w:tc>
        <w:tc>
          <w:tcPr>
            <w:tcW w:w="2293" w:type="pct"/>
            <w:gridSpan w:val="7"/>
            <w:vMerge/>
            <w:vAlign w:val="center"/>
          </w:tcPr>
          <w:p w:rsidR="00553655" w:rsidRPr="00D36CF6" w:rsidRDefault="00553655" w:rsidP="00DD112A">
            <w:pPr>
              <w:pStyle w:val="a9"/>
              <w:jc w:val="left"/>
              <w:rPr>
                <w:b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left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районный бюджет</w:t>
            </w:r>
          </w:p>
        </w:tc>
        <w:tc>
          <w:tcPr>
            <w:tcW w:w="233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тыс.руб.</w:t>
            </w:r>
          </w:p>
        </w:tc>
        <w:tc>
          <w:tcPr>
            <w:tcW w:w="235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0,00</w:t>
            </w:r>
          </w:p>
        </w:tc>
        <w:tc>
          <w:tcPr>
            <w:tcW w:w="276" w:type="pct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280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327" w:type="pct"/>
            <w:gridSpan w:val="2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281" w:type="pct"/>
            <w:gridSpan w:val="3"/>
            <w:vAlign w:val="center"/>
          </w:tcPr>
          <w:p w:rsidR="00553655" w:rsidRPr="005017EA" w:rsidRDefault="00553655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288,97</w:t>
            </w:r>
          </w:p>
        </w:tc>
        <w:tc>
          <w:tcPr>
            <w:tcW w:w="373" w:type="pct"/>
            <w:gridSpan w:val="3"/>
            <w:vAlign w:val="center"/>
          </w:tcPr>
          <w:p w:rsidR="00553655" w:rsidRPr="005017EA" w:rsidRDefault="00553655" w:rsidP="00DD112A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6</w:t>
            </w:r>
            <w:r>
              <w:rPr>
                <w:rStyle w:val="ts7"/>
                <w:b/>
                <w:szCs w:val="24"/>
              </w:rPr>
              <w:t xml:space="preserve"> </w:t>
            </w:r>
            <w:r w:rsidRPr="005017EA">
              <w:rPr>
                <w:rStyle w:val="ts7"/>
                <w:b/>
                <w:szCs w:val="24"/>
              </w:rPr>
              <w:t>151,90</w:t>
            </w:r>
          </w:p>
        </w:tc>
      </w:tr>
    </w:tbl>
    <w:p w:rsidR="00B16B19" w:rsidRDefault="00B16B19" w:rsidP="00B16B19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12A0E" w:rsidRDefault="001234C1" w:rsidP="00BF6FF3">
      <w:pPr>
        <w:ind w:left="1416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4C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0501AC" w:rsidRDefault="000501AC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0501AC" w:rsidRDefault="000501AC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53655" w:rsidRDefault="00553655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C769ED" w:rsidRDefault="00C769ED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5E6F14" w:rsidRPr="00D36CF6" w:rsidRDefault="00C02C9D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>При</w:t>
      </w:r>
      <w:r w:rsidR="005E6F14" w:rsidRPr="00D36CF6">
        <w:rPr>
          <w:szCs w:val="24"/>
        </w:rPr>
        <w:t xml:space="preserve">ложение </w:t>
      </w:r>
      <w:r w:rsidR="002E7A7E" w:rsidRPr="00D36CF6">
        <w:rPr>
          <w:szCs w:val="24"/>
        </w:rPr>
        <w:t>6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5E6F14" w:rsidRDefault="00342777" w:rsidP="005E6F14">
      <w:pPr>
        <w:pStyle w:val="a9"/>
        <w:jc w:val="right"/>
        <w:rPr>
          <w:szCs w:val="24"/>
        </w:rPr>
      </w:pPr>
      <w:r>
        <w:rPr>
          <w:szCs w:val="24"/>
        </w:rPr>
        <w:t xml:space="preserve">"____"       ________     2022 </w:t>
      </w:r>
      <w:r w:rsidR="005E6F14" w:rsidRPr="00D36CF6">
        <w:rPr>
          <w:szCs w:val="24"/>
        </w:rPr>
        <w:t xml:space="preserve">года № ______  </w:t>
      </w:r>
    </w:p>
    <w:p w:rsidR="00C02C9D" w:rsidRPr="00D36CF6" w:rsidRDefault="00C02C9D" w:rsidP="005E6F14">
      <w:pPr>
        <w:pStyle w:val="a9"/>
        <w:jc w:val="right"/>
        <w:rPr>
          <w:szCs w:val="24"/>
        </w:rPr>
      </w:pP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"Приложение 4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5E6F14" w:rsidRPr="00A2548E" w:rsidRDefault="005E6F14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РЕСУРСНОЕ ОБЕСПЕЧЕНИЕ</w:t>
      </w:r>
      <w:r w:rsidR="00283629">
        <w:rPr>
          <w:rFonts w:ascii="Times New Roman" w:hAnsi="Times New Roman" w:cs="Times New Roman"/>
          <w:b/>
          <w:bCs/>
        </w:rPr>
        <w:t xml:space="preserve"> </w:t>
      </w: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5E6F14" w:rsidRPr="00D36CF6" w:rsidRDefault="005E6F14" w:rsidP="005E6F1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  <w:caps/>
        </w:rPr>
        <w:t>на террит</w:t>
      </w:r>
      <w:r w:rsidR="00D22CAA">
        <w:rPr>
          <w:rFonts w:ascii="Times New Roman" w:hAnsi="Times New Roman" w:cs="Times New Roman"/>
          <w:b/>
          <w:bCs/>
          <w:caps/>
        </w:rPr>
        <w:t>о</w:t>
      </w:r>
      <w:r w:rsidRPr="00D36CF6">
        <w:rPr>
          <w:rFonts w:ascii="Times New Roman" w:hAnsi="Times New Roman" w:cs="Times New Roman"/>
          <w:b/>
          <w:bCs/>
          <w:caps/>
        </w:rPr>
        <w:t xml:space="preserve">рии тайшетского района" </w:t>
      </w:r>
    </w:p>
    <w:p w:rsidR="00E0663E" w:rsidRDefault="005E6F14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 xml:space="preserve">НА 2018 – 2023 ГОДЫ </w:t>
      </w:r>
    </w:p>
    <w:p w:rsidR="00224C22" w:rsidRPr="00D36CF6" w:rsidRDefault="00224C22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316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2268"/>
        <w:gridCol w:w="1843"/>
        <w:gridCol w:w="992"/>
        <w:gridCol w:w="142"/>
        <w:gridCol w:w="1134"/>
        <w:gridCol w:w="1134"/>
        <w:gridCol w:w="1134"/>
        <w:gridCol w:w="1134"/>
        <w:gridCol w:w="1134"/>
      </w:tblGrid>
      <w:tr w:rsidR="005E6F14" w:rsidRPr="00D36CF6" w:rsidTr="00E0663E">
        <w:trPr>
          <w:trHeight w:val="400"/>
          <w:tblCellSpacing w:w="5" w:type="nil"/>
        </w:trPr>
        <w:tc>
          <w:tcPr>
            <w:tcW w:w="4401" w:type="dxa"/>
            <w:vMerge w:val="restart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8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бъем финансирования, тыс. руб.</w:t>
            </w:r>
          </w:p>
        </w:tc>
      </w:tr>
      <w:tr w:rsidR="005E6F14" w:rsidRPr="00D36CF6" w:rsidTr="00E0663E">
        <w:trPr>
          <w:trHeight w:val="400"/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6F14" w:rsidRPr="00D36CF6" w:rsidRDefault="009F564E" w:rsidP="00E0663E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E6F14" w:rsidRPr="00D36CF6">
              <w:rPr>
                <w:szCs w:val="24"/>
              </w:rPr>
              <w:t>а вес</w:t>
            </w:r>
            <w:r w:rsidR="00E0663E">
              <w:rPr>
                <w:szCs w:val="24"/>
              </w:rPr>
              <w:t xml:space="preserve">ь   </w:t>
            </w:r>
            <w:r w:rsidR="00E0663E">
              <w:rPr>
                <w:szCs w:val="24"/>
              </w:rPr>
              <w:br/>
            </w:r>
            <w:r w:rsidR="005E6F14" w:rsidRPr="00D36CF6">
              <w:rPr>
                <w:szCs w:val="24"/>
              </w:rPr>
              <w:t xml:space="preserve">период    </w:t>
            </w:r>
            <w:r w:rsidR="005E6F14" w:rsidRPr="00D36CF6">
              <w:rPr>
                <w:szCs w:val="24"/>
              </w:rPr>
              <w:br/>
              <w:t>реализации муниципальной подпрограммы</w:t>
            </w:r>
          </w:p>
        </w:tc>
        <w:tc>
          <w:tcPr>
            <w:tcW w:w="6804" w:type="dxa"/>
            <w:gridSpan w:val="7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в том числе по годам</w:t>
            </w:r>
          </w:p>
        </w:tc>
      </w:tr>
      <w:tr w:rsidR="005E6F14" w:rsidRPr="00D36CF6" w:rsidTr="00E0663E">
        <w:trPr>
          <w:trHeight w:val="600"/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0</w:t>
            </w:r>
            <w:r w:rsidR="00342777">
              <w:rPr>
                <w:szCs w:val="24"/>
              </w:rPr>
              <w:t xml:space="preserve"> </w:t>
            </w:r>
            <w:r w:rsidRPr="00D36CF6">
              <w:rPr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3 год</w:t>
            </w:r>
          </w:p>
        </w:tc>
      </w:tr>
      <w:tr w:rsidR="005E6F14" w:rsidRPr="00D36CF6" w:rsidTr="00E0663E">
        <w:trPr>
          <w:trHeight w:val="320"/>
          <w:tblCellSpacing w:w="5" w:type="nil"/>
        </w:trPr>
        <w:tc>
          <w:tcPr>
            <w:tcW w:w="4401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9</w:t>
            </w:r>
          </w:p>
        </w:tc>
      </w:tr>
      <w:tr w:rsidR="00E0663E" w:rsidRPr="00D36CF6" w:rsidTr="00E0663E">
        <w:trPr>
          <w:tblCellSpacing w:w="5" w:type="nil"/>
        </w:trPr>
        <w:tc>
          <w:tcPr>
            <w:tcW w:w="15316" w:type="dxa"/>
            <w:gridSpan w:val="10"/>
          </w:tcPr>
          <w:p w:rsidR="00E0663E" w:rsidRPr="00D36CF6" w:rsidRDefault="00E0663E" w:rsidP="00D22CAA">
            <w:pPr>
              <w:pStyle w:val="a9"/>
              <w:spacing w:after="0"/>
              <w:jc w:val="center"/>
              <w:rPr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Подпрограмма "Охрана окружающей среды на территории Тайшетско</w:t>
            </w:r>
            <w:r w:rsidR="00D22CAA">
              <w:rPr>
                <w:b/>
                <w:bCs/>
                <w:szCs w:val="24"/>
              </w:rPr>
              <w:t>го</w:t>
            </w:r>
            <w:r w:rsidRPr="00D36CF6">
              <w:rPr>
                <w:b/>
                <w:bCs/>
                <w:szCs w:val="24"/>
              </w:rPr>
              <w:t xml:space="preserve"> район</w:t>
            </w:r>
            <w:r w:rsidR="00D22CAA">
              <w:rPr>
                <w:b/>
                <w:bCs/>
                <w:szCs w:val="24"/>
              </w:rPr>
              <w:t>а</w:t>
            </w:r>
            <w:r w:rsidRPr="00D36CF6">
              <w:rPr>
                <w:b/>
                <w:bCs/>
                <w:szCs w:val="24"/>
              </w:rPr>
              <w:t>" на 2018-2023 годы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 w:val="restart"/>
            <w:vAlign w:val="center"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</w:tcPr>
          <w:p w:rsidR="005E6F14" w:rsidRPr="00E0663E" w:rsidRDefault="005E6F14" w:rsidP="00BF531B">
            <w:pPr>
              <w:pStyle w:val="a9"/>
              <w:rPr>
                <w:b/>
                <w:szCs w:val="24"/>
              </w:rPr>
            </w:pPr>
            <w:r w:rsidRPr="00E0663E">
              <w:rPr>
                <w:b/>
                <w:szCs w:val="24"/>
              </w:rPr>
              <w:t xml:space="preserve">Всего, в том числе:  </w:t>
            </w:r>
          </w:p>
        </w:tc>
        <w:tc>
          <w:tcPr>
            <w:tcW w:w="1843" w:type="dxa"/>
            <w:vAlign w:val="center"/>
          </w:tcPr>
          <w:p w:rsidR="005E6F14" w:rsidRPr="00E0663E" w:rsidRDefault="00166C9E" w:rsidP="00553655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6</w:t>
            </w:r>
            <w:r w:rsidR="00553655">
              <w:rPr>
                <w:rStyle w:val="ts7"/>
                <w:b/>
                <w:szCs w:val="24"/>
              </w:rPr>
              <w:t> 578,07</w:t>
            </w:r>
          </w:p>
        </w:tc>
        <w:tc>
          <w:tcPr>
            <w:tcW w:w="992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b/>
                <w:szCs w:val="24"/>
              </w:rPr>
            </w:pPr>
            <w:r w:rsidRPr="00E0663E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5E6F14" w:rsidRPr="00E0663E" w:rsidRDefault="00553655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288,97</w:t>
            </w:r>
          </w:p>
        </w:tc>
        <w:tc>
          <w:tcPr>
            <w:tcW w:w="1134" w:type="dxa"/>
            <w:vAlign w:val="center"/>
          </w:tcPr>
          <w:p w:rsidR="005E6F14" w:rsidRPr="00E0663E" w:rsidRDefault="00166C9E" w:rsidP="00E0663E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6</w:t>
            </w:r>
            <w:r w:rsidR="00631D15">
              <w:rPr>
                <w:rStyle w:val="ts7"/>
                <w:b/>
                <w:szCs w:val="24"/>
              </w:rPr>
              <w:t xml:space="preserve"> </w:t>
            </w:r>
            <w:r w:rsidRPr="00E0663E">
              <w:rPr>
                <w:rStyle w:val="ts7"/>
                <w:b/>
                <w:szCs w:val="24"/>
              </w:rPr>
              <w:t>15</w:t>
            </w:r>
            <w:r w:rsidR="00F92C4E" w:rsidRPr="00E0663E">
              <w:rPr>
                <w:rStyle w:val="ts7"/>
                <w:b/>
                <w:szCs w:val="24"/>
              </w:rPr>
              <w:t>1,90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E6F14" w:rsidRPr="00D36CF6">
              <w:rPr>
                <w:szCs w:val="24"/>
              </w:rPr>
              <w:t xml:space="preserve">бластной бюджет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5E6F14" w:rsidRPr="00D36CF6" w:rsidTr="00E0663E">
        <w:trPr>
          <w:trHeight w:val="362"/>
          <w:tblCellSpacing w:w="5" w:type="nil"/>
        </w:trPr>
        <w:tc>
          <w:tcPr>
            <w:tcW w:w="4401" w:type="dxa"/>
            <w:vMerge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E6F14" w:rsidRPr="00D36CF6">
              <w:rPr>
                <w:szCs w:val="24"/>
              </w:rPr>
              <w:t xml:space="preserve">айонный бюджет   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553655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  <w:r w:rsidR="00553655">
              <w:rPr>
                <w:rStyle w:val="ts7"/>
                <w:szCs w:val="24"/>
              </w:rPr>
              <w:t> 578,07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5E6F14" w:rsidRPr="00D36CF6" w:rsidRDefault="00553655" w:rsidP="00E0663E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88,97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  <w:r w:rsidR="00EF37DA">
              <w:rPr>
                <w:rStyle w:val="ts7"/>
                <w:szCs w:val="24"/>
              </w:rPr>
              <w:t xml:space="preserve"> </w:t>
            </w:r>
            <w:r w:rsidRPr="00D36CF6">
              <w:rPr>
                <w:rStyle w:val="ts7"/>
                <w:szCs w:val="24"/>
              </w:rPr>
              <w:t>151,90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E6F14" w:rsidRPr="00D36CF6">
              <w:rPr>
                <w:szCs w:val="24"/>
              </w:rPr>
              <w:t xml:space="preserve">небюджетные источники        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</w:tbl>
    <w:p w:rsidR="00A2548E" w:rsidRDefault="00A2548E" w:rsidP="00F92C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36E4" w:rsidRDefault="001234C1" w:rsidP="001234C1">
      <w:pPr>
        <w:outlineLvl w:val="2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</w:t>
      </w:r>
      <w:r w:rsidR="002836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sectPr w:rsidR="00CF36E4" w:rsidSect="00132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63" w:rsidRDefault="00786463" w:rsidP="00EE442C">
      <w:pPr>
        <w:spacing w:after="0" w:line="240" w:lineRule="auto"/>
      </w:pPr>
      <w:r>
        <w:separator/>
      </w:r>
    </w:p>
  </w:endnote>
  <w:endnote w:type="continuationSeparator" w:id="1">
    <w:p w:rsidR="00786463" w:rsidRDefault="00786463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63" w:rsidRDefault="00786463" w:rsidP="00EE442C">
      <w:pPr>
        <w:spacing w:after="0" w:line="240" w:lineRule="auto"/>
      </w:pPr>
      <w:r>
        <w:separator/>
      </w:r>
    </w:p>
  </w:footnote>
  <w:footnote w:type="continuationSeparator" w:id="1">
    <w:p w:rsidR="00786463" w:rsidRDefault="00786463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F" w:rsidRDefault="008823DF">
    <w:pPr>
      <w:pStyle w:val="af9"/>
      <w:jc w:val="center"/>
    </w:pPr>
    <w:fldSimple w:instr=" PAGE   \* MERGEFORMAT ">
      <w:r w:rsidR="008A1A96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E3E7C"/>
    <w:rsid w:val="00000E3F"/>
    <w:rsid w:val="000032F6"/>
    <w:rsid w:val="00006C43"/>
    <w:rsid w:val="00011B60"/>
    <w:rsid w:val="00014A21"/>
    <w:rsid w:val="00016C53"/>
    <w:rsid w:val="00017DA5"/>
    <w:rsid w:val="0002291C"/>
    <w:rsid w:val="00022FBF"/>
    <w:rsid w:val="000250DA"/>
    <w:rsid w:val="000263B7"/>
    <w:rsid w:val="00027922"/>
    <w:rsid w:val="00032C98"/>
    <w:rsid w:val="00033341"/>
    <w:rsid w:val="00036757"/>
    <w:rsid w:val="00036898"/>
    <w:rsid w:val="00040F39"/>
    <w:rsid w:val="00041222"/>
    <w:rsid w:val="00041848"/>
    <w:rsid w:val="000425D8"/>
    <w:rsid w:val="00044308"/>
    <w:rsid w:val="00047654"/>
    <w:rsid w:val="000501AC"/>
    <w:rsid w:val="00051ED1"/>
    <w:rsid w:val="00053BEC"/>
    <w:rsid w:val="00055FB0"/>
    <w:rsid w:val="0006602A"/>
    <w:rsid w:val="00071BFB"/>
    <w:rsid w:val="000741D3"/>
    <w:rsid w:val="000754C4"/>
    <w:rsid w:val="00075F1F"/>
    <w:rsid w:val="00076433"/>
    <w:rsid w:val="00076C21"/>
    <w:rsid w:val="00092F7F"/>
    <w:rsid w:val="00093DEB"/>
    <w:rsid w:val="000B20BD"/>
    <w:rsid w:val="000B3360"/>
    <w:rsid w:val="000B6AFF"/>
    <w:rsid w:val="000B7082"/>
    <w:rsid w:val="000C21FF"/>
    <w:rsid w:val="000C3B45"/>
    <w:rsid w:val="000C5ECD"/>
    <w:rsid w:val="000D366E"/>
    <w:rsid w:val="000D6AE5"/>
    <w:rsid w:val="000E0D8A"/>
    <w:rsid w:val="000E2DEC"/>
    <w:rsid w:val="000E35E6"/>
    <w:rsid w:val="000E419B"/>
    <w:rsid w:val="000E7E42"/>
    <w:rsid w:val="000F1B36"/>
    <w:rsid w:val="000F5D1E"/>
    <w:rsid w:val="001003B0"/>
    <w:rsid w:val="0010288C"/>
    <w:rsid w:val="00103E7F"/>
    <w:rsid w:val="001107B1"/>
    <w:rsid w:val="00110EF6"/>
    <w:rsid w:val="00115517"/>
    <w:rsid w:val="00116099"/>
    <w:rsid w:val="001234C1"/>
    <w:rsid w:val="00124BDC"/>
    <w:rsid w:val="00131C45"/>
    <w:rsid w:val="001324DC"/>
    <w:rsid w:val="00132683"/>
    <w:rsid w:val="00140989"/>
    <w:rsid w:val="0014134A"/>
    <w:rsid w:val="00143F06"/>
    <w:rsid w:val="001448F0"/>
    <w:rsid w:val="00146518"/>
    <w:rsid w:val="0016003B"/>
    <w:rsid w:val="001601B9"/>
    <w:rsid w:val="00165BE7"/>
    <w:rsid w:val="00166616"/>
    <w:rsid w:val="00166C9E"/>
    <w:rsid w:val="001719A7"/>
    <w:rsid w:val="00172993"/>
    <w:rsid w:val="00180014"/>
    <w:rsid w:val="00180B5F"/>
    <w:rsid w:val="001810D2"/>
    <w:rsid w:val="001818AE"/>
    <w:rsid w:val="00182989"/>
    <w:rsid w:val="00183553"/>
    <w:rsid w:val="00195FB6"/>
    <w:rsid w:val="001A313C"/>
    <w:rsid w:val="001A5915"/>
    <w:rsid w:val="001A7D64"/>
    <w:rsid w:val="001B29E3"/>
    <w:rsid w:val="001B321F"/>
    <w:rsid w:val="001B32F4"/>
    <w:rsid w:val="001B6767"/>
    <w:rsid w:val="001C3687"/>
    <w:rsid w:val="001C5930"/>
    <w:rsid w:val="001C64B9"/>
    <w:rsid w:val="001C7364"/>
    <w:rsid w:val="001C7755"/>
    <w:rsid w:val="001C7A23"/>
    <w:rsid w:val="001C7B5C"/>
    <w:rsid w:val="001C7DAF"/>
    <w:rsid w:val="001D2343"/>
    <w:rsid w:val="001D2A9F"/>
    <w:rsid w:val="001D32C1"/>
    <w:rsid w:val="001D6C8B"/>
    <w:rsid w:val="001E0433"/>
    <w:rsid w:val="001E12AB"/>
    <w:rsid w:val="001E27AD"/>
    <w:rsid w:val="001E3260"/>
    <w:rsid w:val="001F35DB"/>
    <w:rsid w:val="001F64A3"/>
    <w:rsid w:val="00204ADB"/>
    <w:rsid w:val="00205286"/>
    <w:rsid w:val="0020628C"/>
    <w:rsid w:val="0021526B"/>
    <w:rsid w:val="002212FA"/>
    <w:rsid w:val="00224C22"/>
    <w:rsid w:val="002339D3"/>
    <w:rsid w:val="002347E3"/>
    <w:rsid w:val="002432C2"/>
    <w:rsid w:val="0024415B"/>
    <w:rsid w:val="00245FBB"/>
    <w:rsid w:val="0024715E"/>
    <w:rsid w:val="002502E9"/>
    <w:rsid w:val="00252373"/>
    <w:rsid w:val="002552F4"/>
    <w:rsid w:val="0025703A"/>
    <w:rsid w:val="00257E9B"/>
    <w:rsid w:val="00262A38"/>
    <w:rsid w:val="00262E39"/>
    <w:rsid w:val="00263DD9"/>
    <w:rsid w:val="002668FC"/>
    <w:rsid w:val="002678BD"/>
    <w:rsid w:val="00275215"/>
    <w:rsid w:val="00280BA2"/>
    <w:rsid w:val="00283629"/>
    <w:rsid w:val="00284DED"/>
    <w:rsid w:val="00285753"/>
    <w:rsid w:val="00287EE3"/>
    <w:rsid w:val="00292B14"/>
    <w:rsid w:val="00294614"/>
    <w:rsid w:val="00296506"/>
    <w:rsid w:val="002A764E"/>
    <w:rsid w:val="002B47FD"/>
    <w:rsid w:val="002C13D9"/>
    <w:rsid w:val="002C34A3"/>
    <w:rsid w:val="002C5022"/>
    <w:rsid w:val="002C7581"/>
    <w:rsid w:val="002D18D3"/>
    <w:rsid w:val="002D3EA6"/>
    <w:rsid w:val="002D5E1D"/>
    <w:rsid w:val="002D7F79"/>
    <w:rsid w:val="002E1F1B"/>
    <w:rsid w:val="002E1FE4"/>
    <w:rsid w:val="002E20FC"/>
    <w:rsid w:val="002E338D"/>
    <w:rsid w:val="002E3BB8"/>
    <w:rsid w:val="002E4C7B"/>
    <w:rsid w:val="002E50A2"/>
    <w:rsid w:val="002E76F4"/>
    <w:rsid w:val="002E7A7E"/>
    <w:rsid w:val="002F7BA8"/>
    <w:rsid w:val="00305B06"/>
    <w:rsid w:val="00306D04"/>
    <w:rsid w:val="003075A5"/>
    <w:rsid w:val="00311FA9"/>
    <w:rsid w:val="00323E8F"/>
    <w:rsid w:val="003258EE"/>
    <w:rsid w:val="00336006"/>
    <w:rsid w:val="0033698B"/>
    <w:rsid w:val="00336994"/>
    <w:rsid w:val="00340F71"/>
    <w:rsid w:val="00341838"/>
    <w:rsid w:val="00342777"/>
    <w:rsid w:val="00343950"/>
    <w:rsid w:val="00345F62"/>
    <w:rsid w:val="00347036"/>
    <w:rsid w:val="003507B2"/>
    <w:rsid w:val="003509F5"/>
    <w:rsid w:val="0035154B"/>
    <w:rsid w:val="00354D15"/>
    <w:rsid w:val="0035631E"/>
    <w:rsid w:val="00361219"/>
    <w:rsid w:val="00362901"/>
    <w:rsid w:val="00365354"/>
    <w:rsid w:val="00367E7B"/>
    <w:rsid w:val="003719BB"/>
    <w:rsid w:val="00375E27"/>
    <w:rsid w:val="003812EC"/>
    <w:rsid w:val="0038174F"/>
    <w:rsid w:val="00381E03"/>
    <w:rsid w:val="00382438"/>
    <w:rsid w:val="003834E4"/>
    <w:rsid w:val="00385FC5"/>
    <w:rsid w:val="00386FBB"/>
    <w:rsid w:val="00390D2B"/>
    <w:rsid w:val="003971A7"/>
    <w:rsid w:val="003A0CBC"/>
    <w:rsid w:val="003A0CE7"/>
    <w:rsid w:val="003A12C1"/>
    <w:rsid w:val="003A4847"/>
    <w:rsid w:val="003A7EE2"/>
    <w:rsid w:val="003B0A9C"/>
    <w:rsid w:val="003B1B72"/>
    <w:rsid w:val="003B269F"/>
    <w:rsid w:val="003B6A15"/>
    <w:rsid w:val="003B7809"/>
    <w:rsid w:val="003C0628"/>
    <w:rsid w:val="003C6A82"/>
    <w:rsid w:val="003C7EFA"/>
    <w:rsid w:val="003C7F22"/>
    <w:rsid w:val="003C7F4C"/>
    <w:rsid w:val="003D03C9"/>
    <w:rsid w:val="003D1510"/>
    <w:rsid w:val="003D44E6"/>
    <w:rsid w:val="003D4601"/>
    <w:rsid w:val="003D53C7"/>
    <w:rsid w:val="003D5E18"/>
    <w:rsid w:val="003D5EEE"/>
    <w:rsid w:val="003D60D3"/>
    <w:rsid w:val="003D6857"/>
    <w:rsid w:val="003D795D"/>
    <w:rsid w:val="003F160D"/>
    <w:rsid w:val="003F2567"/>
    <w:rsid w:val="00402FE6"/>
    <w:rsid w:val="00403350"/>
    <w:rsid w:val="0040359E"/>
    <w:rsid w:val="00403A70"/>
    <w:rsid w:val="00403E0C"/>
    <w:rsid w:val="00413843"/>
    <w:rsid w:val="00414716"/>
    <w:rsid w:val="00417632"/>
    <w:rsid w:val="0042030D"/>
    <w:rsid w:val="00422F21"/>
    <w:rsid w:val="00434472"/>
    <w:rsid w:val="004353FD"/>
    <w:rsid w:val="004377B5"/>
    <w:rsid w:val="00441E7B"/>
    <w:rsid w:val="0044418D"/>
    <w:rsid w:val="00444B9D"/>
    <w:rsid w:val="00444D4F"/>
    <w:rsid w:val="00445834"/>
    <w:rsid w:val="00453CF7"/>
    <w:rsid w:val="00455C25"/>
    <w:rsid w:val="004576E6"/>
    <w:rsid w:val="00472352"/>
    <w:rsid w:val="0048100D"/>
    <w:rsid w:val="00482464"/>
    <w:rsid w:val="004960FA"/>
    <w:rsid w:val="00497030"/>
    <w:rsid w:val="004A00DF"/>
    <w:rsid w:val="004A101D"/>
    <w:rsid w:val="004B16C4"/>
    <w:rsid w:val="004B46A3"/>
    <w:rsid w:val="004C183E"/>
    <w:rsid w:val="004C4359"/>
    <w:rsid w:val="004C7FDA"/>
    <w:rsid w:val="004D0103"/>
    <w:rsid w:val="004D0919"/>
    <w:rsid w:val="004D60F8"/>
    <w:rsid w:val="004E1C54"/>
    <w:rsid w:val="004E2C12"/>
    <w:rsid w:val="004E441F"/>
    <w:rsid w:val="004E454D"/>
    <w:rsid w:val="004E5A6E"/>
    <w:rsid w:val="004E7CC0"/>
    <w:rsid w:val="004F1154"/>
    <w:rsid w:val="004F5E4B"/>
    <w:rsid w:val="004F6285"/>
    <w:rsid w:val="0050072E"/>
    <w:rsid w:val="00500864"/>
    <w:rsid w:val="005017EA"/>
    <w:rsid w:val="00503553"/>
    <w:rsid w:val="00510661"/>
    <w:rsid w:val="005161E9"/>
    <w:rsid w:val="00520400"/>
    <w:rsid w:val="00520A5B"/>
    <w:rsid w:val="005262EF"/>
    <w:rsid w:val="00527489"/>
    <w:rsid w:val="00530E8C"/>
    <w:rsid w:val="00533998"/>
    <w:rsid w:val="005365B7"/>
    <w:rsid w:val="00540B2C"/>
    <w:rsid w:val="00544E05"/>
    <w:rsid w:val="00553655"/>
    <w:rsid w:val="00554EF3"/>
    <w:rsid w:val="0055702C"/>
    <w:rsid w:val="005608AE"/>
    <w:rsid w:val="00564EE3"/>
    <w:rsid w:val="005732CE"/>
    <w:rsid w:val="00574ADD"/>
    <w:rsid w:val="00586769"/>
    <w:rsid w:val="00587E9B"/>
    <w:rsid w:val="00594C30"/>
    <w:rsid w:val="005A69D8"/>
    <w:rsid w:val="005A7C48"/>
    <w:rsid w:val="005B1C4C"/>
    <w:rsid w:val="005B566D"/>
    <w:rsid w:val="005C01E3"/>
    <w:rsid w:val="005C243B"/>
    <w:rsid w:val="005C4FBE"/>
    <w:rsid w:val="005D2C86"/>
    <w:rsid w:val="005E06AB"/>
    <w:rsid w:val="005E2DFC"/>
    <w:rsid w:val="005E43FB"/>
    <w:rsid w:val="005E4D92"/>
    <w:rsid w:val="005E6F14"/>
    <w:rsid w:val="005F5AAA"/>
    <w:rsid w:val="00601493"/>
    <w:rsid w:val="006024A4"/>
    <w:rsid w:val="006055D1"/>
    <w:rsid w:val="006077DC"/>
    <w:rsid w:val="006129DD"/>
    <w:rsid w:val="00617BDC"/>
    <w:rsid w:val="006223B1"/>
    <w:rsid w:val="006251B2"/>
    <w:rsid w:val="00625678"/>
    <w:rsid w:val="0062586D"/>
    <w:rsid w:val="00626CE6"/>
    <w:rsid w:val="00626E52"/>
    <w:rsid w:val="00630922"/>
    <w:rsid w:val="00631D15"/>
    <w:rsid w:val="00634B4E"/>
    <w:rsid w:val="0063744D"/>
    <w:rsid w:val="0064464D"/>
    <w:rsid w:val="00645A8D"/>
    <w:rsid w:val="006461D4"/>
    <w:rsid w:val="00647376"/>
    <w:rsid w:val="0064775A"/>
    <w:rsid w:val="0065185A"/>
    <w:rsid w:val="00656AED"/>
    <w:rsid w:val="00657920"/>
    <w:rsid w:val="00660E8D"/>
    <w:rsid w:val="00660F7B"/>
    <w:rsid w:val="00662E0D"/>
    <w:rsid w:val="00666B5B"/>
    <w:rsid w:val="00670C1F"/>
    <w:rsid w:val="006710A3"/>
    <w:rsid w:val="006737A2"/>
    <w:rsid w:val="00673BE4"/>
    <w:rsid w:val="00676EA9"/>
    <w:rsid w:val="006775DE"/>
    <w:rsid w:val="00680FCA"/>
    <w:rsid w:val="006848AC"/>
    <w:rsid w:val="00684B23"/>
    <w:rsid w:val="0069086C"/>
    <w:rsid w:val="00695955"/>
    <w:rsid w:val="00696EBE"/>
    <w:rsid w:val="00697293"/>
    <w:rsid w:val="006A41AA"/>
    <w:rsid w:val="006A5C9B"/>
    <w:rsid w:val="006B0BC0"/>
    <w:rsid w:val="006B2854"/>
    <w:rsid w:val="006B2D05"/>
    <w:rsid w:val="006B55FF"/>
    <w:rsid w:val="006B64CE"/>
    <w:rsid w:val="006B70B0"/>
    <w:rsid w:val="006C0491"/>
    <w:rsid w:val="006C1339"/>
    <w:rsid w:val="006C2542"/>
    <w:rsid w:val="006C2AF3"/>
    <w:rsid w:val="006C57DA"/>
    <w:rsid w:val="006C786D"/>
    <w:rsid w:val="006D4E45"/>
    <w:rsid w:val="006D4ECC"/>
    <w:rsid w:val="006D5FB9"/>
    <w:rsid w:val="006E0796"/>
    <w:rsid w:val="006E6A3B"/>
    <w:rsid w:val="006E7E60"/>
    <w:rsid w:val="006F5071"/>
    <w:rsid w:val="006F78E1"/>
    <w:rsid w:val="00703EA5"/>
    <w:rsid w:val="007048E4"/>
    <w:rsid w:val="0071403F"/>
    <w:rsid w:val="0071487E"/>
    <w:rsid w:val="00717ABF"/>
    <w:rsid w:val="0072162C"/>
    <w:rsid w:val="007236BA"/>
    <w:rsid w:val="00724822"/>
    <w:rsid w:val="007319CF"/>
    <w:rsid w:val="00741C35"/>
    <w:rsid w:val="007466E4"/>
    <w:rsid w:val="007471BB"/>
    <w:rsid w:val="00753AC3"/>
    <w:rsid w:val="0075562C"/>
    <w:rsid w:val="00760782"/>
    <w:rsid w:val="00760949"/>
    <w:rsid w:val="0076289D"/>
    <w:rsid w:val="00766D3E"/>
    <w:rsid w:val="00767C61"/>
    <w:rsid w:val="00767F2E"/>
    <w:rsid w:val="00772125"/>
    <w:rsid w:val="0077243D"/>
    <w:rsid w:val="00772692"/>
    <w:rsid w:val="00773B18"/>
    <w:rsid w:val="00774943"/>
    <w:rsid w:val="00776CC1"/>
    <w:rsid w:val="00777C64"/>
    <w:rsid w:val="00783584"/>
    <w:rsid w:val="00785BD1"/>
    <w:rsid w:val="00786463"/>
    <w:rsid w:val="00791612"/>
    <w:rsid w:val="0079346F"/>
    <w:rsid w:val="00794AD8"/>
    <w:rsid w:val="007A1148"/>
    <w:rsid w:val="007A46DE"/>
    <w:rsid w:val="007A7AFE"/>
    <w:rsid w:val="007B6179"/>
    <w:rsid w:val="007B71F8"/>
    <w:rsid w:val="007B764E"/>
    <w:rsid w:val="007B7966"/>
    <w:rsid w:val="007C18C1"/>
    <w:rsid w:val="007C1DAA"/>
    <w:rsid w:val="007C39F4"/>
    <w:rsid w:val="007C4566"/>
    <w:rsid w:val="007C50C1"/>
    <w:rsid w:val="007C6B8B"/>
    <w:rsid w:val="007D131B"/>
    <w:rsid w:val="007D13D4"/>
    <w:rsid w:val="007D28DB"/>
    <w:rsid w:val="007D4FED"/>
    <w:rsid w:val="007D5776"/>
    <w:rsid w:val="007D6FA9"/>
    <w:rsid w:val="007E3E7C"/>
    <w:rsid w:val="007E7E13"/>
    <w:rsid w:val="007F7462"/>
    <w:rsid w:val="008006C5"/>
    <w:rsid w:val="008018EC"/>
    <w:rsid w:val="00805A75"/>
    <w:rsid w:val="008063FB"/>
    <w:rsid w:val="008064BC"/>
    <w:rsid w:val="008127F3"/>
    <w:rsid w:val="00812B68"/>
    <w:rsid w:val="0081385B"/>
    <w:rsid w:val="00816495"/>
    <w:rsid w:val="008170BD"/>
    <w:rsid w:val="008243F5"/>
    <w:rsid w:val="00827671"/>
    <w:rsid w:val="0083251E"/>
    <w:rsid w:val="008433DC"/>
    <w:rsid w:val="00844615"/>
    <w:rsid w:val="00846908"/>
    <w:rsid w:val="00851010"/>
    <w:rsid w:val="00851549"/>
    <w:rsid w:val="0086365B"/>
    <w:rsid w:val="00865C0E"/>
    <w:rsid w:val="00867B4E"/>
    <w:rsid w:val="00874AC4"/>
    <w:rsid w:val="00875974"/>
    <w:rsid w:val="00880F23"/>
    <w:rsid w:val="008823DF"/>
    <w:rsid w:val="00884843"/>
    <w:rsid w:val="00886090"/>
    <w:rsid w:val="00887A1C"/>
    <w:rsid w:val="008936F1"/>
    <w:rsid w:val="00896463"/>
    <w:rsid w:val="008A1745"/>
    <w:rsid w:val="008A1A96"/>
    <w:rsid w:val="008A1D6F"/>
    <w:rsid w:val="008B1DCA"/>
    <w:rsid w:val="008B210B"/>
    <w:rsid w:val="008B2841"/>
    <w:rsid w:val="008B2D98"/>
    <w:rsid w:val="008C0157"/>
    <w:rsid w:val="008C5472"/>
    <w:rsid w:val="008C72FB"/>
    <w:rsid w:val="008D03AA"/>
    <w:rsid w:val="008D1A30"/>
    <w:rsid w:val="008D38E2"/>
    <w:rsid w:val="008D5B66"/>
    <w:rsid w:val="008D5CC7"/>
    <w:rsid w:val="008D6ADB"/>
    <w:rsid w:val="008E0A1E"/>
    <w:rsid w:val="008E1B99"/>
    <w:rsid w:val="008E600E"/>
    <w:rsid w:val="008E6D6E"/>
    <w:rsid w:val="008F4897"/>
    <w:rsid w:val="008F5E2B"/>
    <w:rsid w:val="0090082D"/>
    <w:rsid w:val="00903BE1"/>
    <w:rsid w:val="00905567"/>
    <w:rsid w:val="009072AF"/>
    <w:rsid w:val="00907634"/>
    <w:rsid w:val="00907AAA"/>
    <w:rsid w:val="00910664"/>
    <w:rsid w:val="009110F9"/>
    <w:rsid w:val="009170BA"/>
    <w:rsid w:val="0092021E"/>
    <w:rsid w:val="00920D27"/>
    <w:rsid w:val="009232AD"/>
    <w:rsid w:val="009232D1"/>
    <w:rsid w:val="00930B90"/>
    <w:rsid w:val="0093218B"/>
    <w:rsid w:val="009324E7"/>
    <w:rsid w:val="0093256A"/>
    <w:rsid w:val="00933500"/>
    <w:rsid w:val="00933C91"/>
    <w:rsid w:val="00934299"/>
    <w:rsid w:val="0094375C"/>
    <w:rsid w:val="00952BF0"/>
    <w:rsid w:val="009534C5"/>
    <w:rsid w:val="00961C19"/>
    <w:rsid w:val="00963A0A"/>
    <w:rsid w:val="00963EE8"/>
    <w:rsid w:val="00966859"/>
    <w:rsid w:val="00973686"/>
    <w:rsid w:val="00973B42"/>
    <w:rsid w:val="00975360"/>
    <w:rsid w:val="00977FC5"/>
    <w:rsid w:val="0099257D"/>
    <w:rsid w:val="009963FA"/>
    <w:rsid w:val="009A2DF7"/>
    <w:rsid w:val="009A383A"/>
    <w:rsid w:val="009A3FFB"/>
    <w:rsid w:val="009A6EA6"/>
    <w:rsid w:val="009C1499"/>
    <w:rsid w:val="009C1651"/>
    <w:rsid w:val="009C2A39"/>
    <w:rsid w:val="009C4896"/>
    <w:rsid w:val="009C7CAB"/>
    <w:rsid w:val="009D0E61"/>
    <w:rsid w:val="009D330D"/>
    <w:rsid w:val="009D6D2E"/>
    <w:rsid w:val="009E012E"/>
    <w:rsid w:val="009E30A9"/>
    <w:rsid w:val="009E6407"/>
    <w:rsid w:val="009F1F98"/>
    <w:rsid w:val="009F21D2"/>
    <w:rsid w:val="009F2947"/>
    <w:rsid w:val="009F564E"/>
    <w:rsid w:val="009F7CC4"/>
    <w:rsid w:val="00A051E4"/>
    <w:rsid w:val="00A052E5"/>
    <w:rsid w:val="00A0550B"/>
    <w:rsid w:val="00A10017"/>
    <w:rsid w:val="00A10E06"/>
    <w:rsid w:val="00A12A0E"/>
    <w:rsid w:val="00A14912"/>
    <w:rsid w:val="00A155B1"/>
    <w:rsid w:val="00A16464"/>
    <w:rsid w:val="00A169EE"/>
    <w:rsid w:val="00A17805"/>
    <w:rsid w:val="00A226AD"/>
    <w:rsid w:val="00A2548E"/>
    <w:rsid w:val="00A25AF7"/>
    <w:rsid w:val="00A2638B"/>
    <w:rsid w:val="00A33604"/>
    <w:rsid w:val="00A36716"/>
    <w:rsid w:val="00A37161"/>
    <w:rsid w:val="00A40F33"/>
    <w:rsid w:val="00A47B04"/>
    <w:rsid w:val="00A47EF0"/>
    <w:rsid w:val="00A521CC"/>
    <w:rsid w:val="00A546FD"/>
    <w:rsid w:val="00A5510C"/>
    <w:rsid w:val="00A6081E"/>
    <w:rsid w:val="00A609A0"/>
    <w:rsid w:val="00A764BA"/>
    <w:rsid w:val="00A8067C"/>
    <w:rsid w:val="00A80E47"/>
    <w:rsid w:val="00A80EB3"/>
    <w:rsid w:val="00A91DA9"/>
    <w:rsid w:val="00A95595"/>
    <w:rsid w:val="00AA49EF"/>
    <w:rsid w:val="00AA6526"/>
    <w:rsid w:val="00AB1641"/>
    <w:rsid w:val="00AB1704"/>
    <w:rsid w:val="00AB32B0"/>
    <w:rsid w:val="00AB59E3"/>
    <w:rsid w:val="00AB6831"/>
    <w:rsid w:val="00AB776C"/>
    <w:rsid w:val="00AC137E"/>
    <w:rsid w:val="00AC27AF"/>
    <w:rsid w:val="00AC2B7F"/>
    <w:rsid w:val="00AC59BD"/>
    <w:rsid w:val="00AD1FA9"/>
    <w:rsid w:val="00AD2140"/>
    <w:rsid w:val="00AD41E8"/>
    <w:rsid w:val="00AD513A"/>
    <w:rsid w:val="00AE2630"/>
    <w:rsid w:val="00AE2B8A"/>
    <w:rsid w:val="00AE30E0"/>
    <w:rsid w:val="00AE7A4D"/>
    <w:rsid w:val="00AF4B09"/>
    <w:rsid w:val="00AF7218"/>
    <w:rsid w:val="00B000C7"/>
    <w:rsid w:val="00B00D30"/>
    <w:rsid w:val="00B031E2"/>
    <w:rsid w:val="00B03D4D"/>
    <w:rsid w:val="00B053B0"/>
    <w:rsid w:val="00B070AF"/>
    <w:rsid w:val="00B07D10"/>
    <w:rsid w:val="00B120DC"/>
    <w:rsid w:val="00B124C4"/>
    <w:rsid w:val="00B13BCD"/>
    <w:rsid w:val="00B14A81"/>
    <w:rsid w:val="00B157A0"/>
    <w:rsid w:val="00B16B19"/>
    <w:rsid w:val="00B17728"/>
    <w:rsid w:val="00B23F6D"/>
    <w:rsid w:val="00B242CA"/>
    <w:rsid w:val="00B24BFC"/>
    <w:rsid w:val="00B3101D"/>
    <w:rsid w:val="00B361AE"/>
    <w:rsid w:val="00B40050"/>
    <w:rsid w:val="00B401DB"/>
    <w:rsid w:val="00B41275"/>
    <w:rsid w:val="00B41F25"/>
    <w:rsid w:val="00B45720"/>
    <w:rsid w:val="00B45ECF"/>
    <w:rsid w:val="00B50DC6"/>
    <w:rsid w:val="00B52E74"/>
    <w:rsid w:val="00B557F8"/>
    <w:rsid w:val="00B668E5"/>
    <w:rsid w:val="00B70581"/>
    <w:rsid w:val="00B70F29"/>
    <w:rsid w:val="00B7154C"/>
    <w:rsid w:val="00B731BF"/>
    <w:rsid w:val="00B74718"/>
    <w:rsid w:val="00B776DD"/>
    <w:rsid w:val="00B813C5"/>
    <w:rsid w:val="00B848E5"/>
    <w:rsid w:val="00B85661"/>
    <w:rsid w:val="00B90F29"/>
    <w:rsid w:val="00B90F71"/>
    <w:rsid w:val="00BA0626"/>
    <w:rsid w:val="00BA0C42"/>
    <w:rsid w:val="00BA28F1"/>
    <w:rsid w:val="00BA3CCF"/>
    <w:rsid w:val="00BA423E"/>
    <w:rsid w:val="00BA55C6"/>
    <w:rsid w:val="00BB09B3"/>
    <w:rsid w:val="00BB72DD"/>
    <w:rsid w:val="00BB745B"/>
    <w:rsid w:val="00BC1945"/>
    <w:rsid w:val="00BC21EE"/>
    <w:rsid w:val="00BC2B24"/>
    <w:rsid w:val="00BC5AA8"/>
    <w:rsid w:val="00BD09E6"/>
    <w:rsid w:val="00BD0F9D"/>
    <w:rsid w:val="00BD594B"/>
    <w:rsid w:val="00BD6518"/>
    <w:rsid w:val="00BD7F4F"/>
    <w:rsid w:val="00BE5D78"/>
    <w:rsid w:val="00BE63E5"/>
    <w:rsid w:val="00BF531B"/>
    <w:rsid w:val="00BF53E4"/>
    <w:rsid w:val="00BF6FF3"/>
    <w:rsid w:val="00C02C9D"/>
    <w:rsid w:val="00C2284B"/>
    <w:rsid w:val="00C245B6"/>
    <w:rsid w:val="00C26B9F"/>
    <w:rsid w:val="00C31270"/>
    <w:rsid w:val="00C34E02"/>
    <w:rsid w:val="00C36ABF"/>
    <w:rsid w:val="00C37BEA"/>
    <w:rsid w:val="00C425EE"/>
    <w:rsid w:val="00C45D58"/>
    <w:rsid w:val="00C5595D"/>
    <w:rsid w:val="00C559C5"/>
    <w:rsid w:val="00C571F2"/>
    <w:rsid w:val="00C57876"/>
    <w:rsid w:val="00C61DE9"/>
    <w:rsid w:val="00C71A3A"/>
    <w:rsid w:val="00C7496D"/>
    <w:rsid w:val="00C7691C"/>
    <w:rsid w:val="00C769ED"/>
    <w:rsid w:val="00C827E5"/>
    <w:rsid w:val="00C82E3E"/>
    <w:rsid w:val="00C85CDB"/>
    <w:rsid w:val="00C869A4"/>
    <w:rsid w:val="00C86E07"/>
    <w:rsid w:val="00C87139"/>
    <w:rsid w:val="00C91911"/>
    <w:rsid w:val="00C93C0A"/>
    <w:rsid w:val="00C96A67"/>
    <w:rsid w:val="00CA1800"/>
    <w:rsid w:val="00CA353C"/>
    <w:rsid w:val="00CA3F2C"/>
    <w:rsid w:val="00CA577A"/>
    <w:rsid w:val="00CA61B3"/>
    <w:rsid w:val="00CB37BA"/>
    <w:rsid w:val="00CB3A50"/>
    <w:rsid w:val="00CB43EB"/>
    <w:rsid w:val="00CB45D5"/>
    <w:rsid w:val="00CC107F"/>
    <w:rsid w:val="00CC1A86"/>
    <w:rsid w:val="00CC4678"/>
    <w:rsid w:val="00CC4D83"/>
    <w:rsid w:val="00CC5799"/>
    <w:rsid w:val="00CD56D7"/>
    <w:rsid w:val="00CE08A1"/>
    <w:rsid w:val="00CE2324"/>
    <w:rsid w:val="00CF36E4"/>
    <w:rsid w:val="00CF5DDE"/>
    <w:rsid w:val="00D00A02"/>
    <w:rsid w:val="00D01666"/>
    <w:rsid w:val="00D016CD"/>
    <w:rsid w:val="00D04675"/>
    <w:rsid w:val="00D04B8E"/>
    <w:rsid w:val="00D10773"/>
    <w:rsid w:val="00D11CE3"/>
    <w:rsid w:val="00D13E2D"/>
    <w:rsid w:val="00D15CD4"/>
    <w:rsid w:val="00D1600B"/>
    <w:rsid w:val="00D163E7"/>
    <w:rsid w:val="00D217C6"/>
    <w:rsid w:val="00D229E1"/>
    <w:rsid w:val="00D22CAA"/>
    <w:rsid w:val="00D266F6"/>
    <w:rsid w:val="00D26B50"/>
    <w:rsid w:val="00D324DA"/>
    <w:rsid w:val="00D35A52"/>
    <w:rsid w:val="00D36CF6"/>
    <w:rsid w:val="00D42B7D"/>
    <w:rsid w:val="00D453DC"/>
    <w:rsid w:val="00D50FD1"/>
    <w:rsid w:val="00D51810"/>
    <w:rsid w:val="00D5348D"/>
    <w:rsid w:val="00D53AD3"/>
    <w:rsid w:val="00D55302"/>
    <w:rsid w:val="00D7390B"/>
    <w:rsid w:val="00D80DA4"/>
    <w:rsid w:val="00D82016"/>
    <w:rsid w:val="00D83FF8"/>
    <w:rsid w:val="00D920F3"/>
    <w:rsid w:val="00D92AD8"/>
    <w:rsid w:val="00D93298"/>
    <w:rsid w:val="00D94487"/>
    <w:rsid w:val="00D95726"/>
    <w:rsid w:val="00D96155"/>
    <w:rsid w:val="00DA1E29"/>
    <w:rsid w:val="00DA345B"/>
    <w:rsid w:val="00DA64E3"/>
    <w:rsid w:val="00DB287C"/>
    <w:rsid w:val="00DB67ED"/>
    <w:rsid w:val="00DC1D81"/>
    <w:rsid w:val="00DC2F21"/>
    <w:rsid w:val="00DC3369"/>
    <w:rsid w:val="00DC3C7F"/>
    <w:rsid w:val="00DC4075"/>
    <w:rsid w:val="00DC5509"/>
    <w:rsid w:val="00DC7890"/>
    <w:rsid w:val="00DD112A"/>
    <w:rsid w:val="00DD13E2"/>
    <w:rsid w:val="00DD1500"/>
    <w:rsid w:val="00DD3839"/>
    <w:rsid w:val="00DD481E"/>
    <w:rsid w:val="00DE17B0"/>
    <w:rsid w:val="00DE1D3C"/>
    <w:rsid w:val="00DE3F24"/>
    <w:rsid w:val="00DE5105"/>
    <w:rsid w:val="00DE7495"/>
    <w:rsid w:val="00DF0A9B"/>
    <w:rsid w:val="00DF2513"/>
    <w:rsid w:val="00E00623"/>
    <w:rsid w:val="00E0441B"/>
    <w:rsid w:val="00E04CC9"/>
    <w:rsid w:val="00E060C7"/>
    <w:rsid w:val="00E0663E"/>
    <w:rsid w:val="00E07540"/>
    <w:rsid w:val="00E16112"/>
    <w:rsid w:val="00E16B6E"/>
    <w:rsid w:val="00E21BAB"/>
    <w:rsid w:val="00E35037"/>
    <w:rsid w:val="00E35CC7"/>
    <w:rsid w:val="00E37402"/>
    <w:rsid w:val="00E41C9A"/>
    <w:rsid w:val="00E503C1"/>
    <w:rsid w:val="00E528C1"/>
    <w:rsid w:val="00E542B3"/>
    <w:rsid w:val="00E56B40"/>
    <w:rsid w:val="00E56BE3"/>
    <w:rsid w:val="00E62CEF"/>
    <w:rsid w:val="00E63049"/>
    <w:rsid w:val="00E66F2E"/>
    <w:rsid w:val="00E77BA5"/>
    <w:rsid w:val="00E77D04"/>
    <w:rsid w:val="00E84B14"/>
    <w:rsid w:val="00E87E08"/>
    <w:rsid w:val="00E905A8"/>
    <w:rsid w:val="00E91C61"/>
    <w:rsid w:val="00E953E7"/>
    <w:rsid w:val="00EA15F6"/>
    <w:rsid w:val="00EA2DE8"/>
    <w:rsid w:val="00EA4727"/>
    <w:rsid w:val="00EA58A0"/>
    <w:rsid w:val="00EB19EE"/>
    <w:rsid w:val="00EB21DD"/>
    <w:rsid w:val="00EB2F15"/>
    <w:rsid w:val="00EC0045"/>
    <w:rsid w:val="00EC0631"/>
    <w:rsid w:val="00EC1030"/>
    <w:rsid w:val="00EC4204"/>
    <w:rsid w:val="00EC4BBE"/>
    <w:rsid w:val="00ED2518"/>
    <w:rsid w:val="00ED2B5C"/>
    <w:rsid w:val="00ED74F8"/>
    <w:rsid w:val="00EE23CB"/>
    <w:rsid w:val="00EE442C"/>
    <w:rsid w:val="00EE7D1B"/>
    <w:rsid w:val="00EF2A04"/>
    <w:rsid w:val="00EF2AE0"/>
    <w:rsid w:val="00EF37DA"/>
    <w:rsid w:val="00EF524F"/>
    <w:rsid w:val="00EF583E"/>
    <w:rsid w:val="00F011D8"/>
    <w:rsid w:val="00F02B55"/>
    <w:rsid w:val="00F032A2"/>
    <w:rsid w:val="00F12079"/>
    <w:rsid w:val="00F13ECC"/>
    <w:rsid w:val="00F2664F"/>
    <w:rsid w:val="00F270B8"/>
    <w:rsid w:val="00F362C4"/>
    <w:rsid w:val="00F366E4"/>
    <w:rsid w:val="00F41082"/>
    <w:rsid w:val="00F42785"/>
    <w:rsid w:val="00F43B1E"/>
    <w:rsid w:val="00F443F6"/>
    <w:rsid w:val="00F446A1"/>
    <w:rsid w:val="00F46E0E"/>
    <w:rsid w:val="00F51126"/>
    <w:rsid w:val="00F520AD"/>
    <w:rsid w:val="00F520AF"/>
    <w:rsid w:val="00F53A3A"/>
    <w:rsid w:val="00F568B6"/>
    <w:rsid w:val="00F6028C"/>
    <w:rsid w:val="00F61293"/>
    <w:rsid w:val="00F635AC"/>
    <w:rsid w:val="00F64F72"/>
    <w:rsid w:val="00F71B42"/>
    <w:rsid w:val="00F72FC7"/>
    <w:rsid w:val="00F806E6"/>
    <w:rsid w:val="00F81F34"/>
    <w:rsid w:val="00F825CF"/>
    <w:rsid w:val="00F82C13"/>
    <w:rsid w:val="00F83047"/>
    <w:rsid w:val="00F832F2"/>
    <w:rsid w:val="00F8653B"/>
    <w:rsid w:val="00F87633"/>
    <w:rsid w:val="00F92C4E"/>
    <w:rsid w:val="00F9537B"/>
    <w:rsid w:val="00F97A32"/>
    <w:rsid w:val="00FA4913"/>
    <w:rsid w:val="00FB2066"/>
    <w:rsid w:val="00FB2381"/>
    <w:rsid w:val="00FB31F6"/>
    <w:rsid w:val="00FB3862"/>
    <w:rsid w:val="00FB72CD"/>
    <w:rsid w:val="00FB7E42"/>
    <w:rsid w:val="00FC2AD8"/>
    <w:rsid w:val="00FC59E7"/>
    <w:rsid w:val="00FD4930"/>
    <w:rsid w:val="00FE352A"/>
    <w:rsid w:val="00FF0608"/>
    <w:rsid w:val="00FF309F"/>
    <w:rsid w:val="00FF34C3"/>
    <w:rsid w:val="00FF3707"/>
    <w:rsid w:val="00FF4AE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29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25F0-9A49-436D-84E3-8E0610A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ОСТАНОВЛЯЕТ:</vt:lpstr>
      <vt:lpstr>        </vt:lpstr>
      <vt:lpstr>        </vt:lpstr>
      <vt:lpstr>        Председатель КУМИ района                         </vt:lpstr>
      <vt:lpstr>        </vt:lpstr>
      <vt:lpstr>        </vt:lpstr>
      <vt:lpstr>        </vt:lpstr>
      <vt:lpstr>        </vt:lpstr>
      <vt:lpstr>        </vt:lpstr>
      <vt:lpstr>        </vt:lpstr>
      <vt:lpstr>        Председатель КУМИ района                                                        </vt:lpstr>
      <vt:lpstr>        Председатель КУМИ района                                   </vt:lpstr>
      <vt:lpstr>        Председатель КУМИ района                          </vt:lpstr>
      <vt:lpstr>        Приложение 5</vt:lpstr>
      <vt:lpstr>        к постановлению администрации Тайшетского района</vt:lpstr>
      <vt:lpstr>        </vt:lpstr>
      <vt:lpstr>        Председатель КУМИ района                                                        </vt:lpstr>
      <vt:lpstr>        Председатель КУМИ района                         </vt:lpstr>
    </vt:vector>
  </TitlesOfParts>
  <Company/>
  <LinksUpToDate>false</LinksUpToDate>
  <CharactersWithSpaces>2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202</cp:revision>
  <cp:lastPrinted>2022-10-24T08:32:00Z</cp:lastPrinted>
  <dcterms:created xsi:type="dcterms:W3CDTF">2022-09-15T02:00:00Z</dcterms:created>
  <dcterms:modified xsi:type="dcterms:W3CDTF">2022-10-24T08:48:00Z</dcterms:modified>
</cp:coreProperties>
</file>